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Pr="00430567" w:rsidRDefault="00DC18C2"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C18C2" w:rsidRPr="00430567" w:rsidRDefault="00155E05"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C18C2" w:rsidRPr="00430567">
        <w:rPr>
          <w:rFonts w:ascii="BRH Devanagari Extra" w:hAnsi="BRH Devanagari Extra" w:cs="BRH Devanagari Extra"/>
          <w:b/>
          <w:bCs/>
          <w:sz w:val="56"/>
          <w:szCs w:val="56"/>
        </w:rPr>
        <w:t>mÉÉPûÈ (mÉS xÉÌWûiÉ)</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Pr="008D1EE0" w:rsidRDefault="00DC18C2" w:rsidP="00DC18C2">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p>
    <w:p w:rsidR="001C5FBE" w:rsidRDefault="001C5FBE" w:rsidP="006A2292">
      <w:pPr>
        <w:widowControl w:val="0"/>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DC18C2" w:rsidRPr="001C5FBE" w:rsidRDefault="00DC18C2" w:rsidP="006A2292">
      <w:pPr>
        <w:rPr>
          <w:rFonts w:ascii="Arial" w:hAnsi="Arial" w:cs="BRH Devanagari Extra"/>
          <w:sz w:val="24"/>
          <w:szCs w:val="40"/>
        </w:rPr>
        <w:sectPr w:rsidR="00DC18C2" w:rsidRPr="001C5FBE" w:rsidSect="001C5FBE">
          <w:headerReference w:type="default" r:id="rId8"/>
          <w:footerReference w:type="even" r:id="rId9"/>
          <w:footerReference w:type="default" r:id="rId10"/>
          <w:footerReference w:type="first" r:id="rId11"/>
          <w:pgSz w:w="12240" w:h="15840"/>
          <w:pgMar w:top="1134" w:right="1077" w:bottom="1134" w:left="1134" w:header="720" w:footer="720" w:gutter="0"/>
          <w:cols w:space="720"/>
          <w:noEndnote/>
          <w:titlePg/>
          <w:docGrid w:linePitch="299"/>
        </w:sectPr>
      </w:pPr>
    </w:p>
    <w:p w:rsidR="00DC18C2" w:rsidRPr="00CB55B6" w:rsidRDefault="00DC18C2" w:rsidP="00DC18C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Pr="00BF0258" w:rsidRDefault="00DC18C2" w:rsidP="00DC18C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 xml:space="preserve">August </w:t>
      </w:r>
      <w:r w:rsidRPr="00BF0258">
        <w:rPr>
          <w:rFonts w:ascii="Arial" w:hAnsi="Arial" w:cs="BRH Devanagari Extra"/>
          <w:b/>
          <w:sz w:val="28"/>
          <w:szCs w:val="40"/>
        </w:rPr>
        <w:t>2021</w:t>
      </w:r>
      <w:r w:rsidRPr="00BF0258">
        <w:rPr>
          <w:rFonts w:ascii="Arial" w:hAnsi="Arial" w:cs="BRH Devanagari Extra"/>
          <w:b/>
          <w:color w:val="FF0000"/>
          <w:sz w:val="28"/>
          <w:szCs w:val="40"/>
        </w:rPr>
        <w:t>.</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Pr="007909D7" w:rsidRDefault="00DC18C2" w:rsidP="00DC18C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C18C2" w:rsidRDefault="00DC18C2" w:rsidP="00DC18C2">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DC18C2" w:rsidRDefault="00DC18C2" w:rsidP="00DC18C2">
      <w:pPr>
        <w:spacing w:line="21" w:lineRule="atLeast"/>
        <w:ind w:right="-115"/>
        <w:jc w:val="both"/>
        <w:rPr>
          <w:rFonts w:ascii="Arial" w:hAnsi="Arial" w:cs="Arial"/>
          <w:sz w:val="28"/>
          <w:szCs w:val="28"/>
        </w:rPr>
      </w:pPr>
    </w:p>
    <w:p w:rsidR="00DC18C2" w:rsidRDefault="00DC18C2" w:rsidP="00DC18C2">
      <w:pPr>
        <w:ind w:right="-115"/>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C18C2" w:rsidRPr="002C251C" w:rsidRDefault="00DC18C2" w:rsidP="00DC18C2">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774958" w:rsidRPr="00AB7359" w:rsidRDefault="00DC18C2">
          <w:pPr>
            <w:pStyle w:val="TOC1"/>
            <w:tabs>
              <w:tab w:val="left" w:pos="440"/>
              <w:tab w:val="right" w:leader="dot" w:pos="10019"/>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80700893" w:history="1">
            <w:r w:rsidR="00774958" w:rsidRPr="00AB7359">
              <w:rPr>
                <w:rStyle w:val="Hyperlink"/>
                <w:rFonts w:ascii="BRH Devanagari RN" w:hAnsi="BRH Devanagari RN" w:cs="Arial"/>
                <w:b/>
                <w:noProof/>
                <w:sz w:val="48"/>
              </w:rPr>
              <w:t>4</w:t>
            </w:r>
            <w:r w:rsidR="00774958" w:rsidRPr="00AB7359">
              <w:rPr>
                <w:rFonts w:ascii="BRH Devanagari RN" w:hAnsi="BRH Devanagari RN"/>
                <w:b/>
                <w:noProof/>
                <w:sz w:val="32"/>
              </w:rPr>
              <w:tab/>
            </w:r>
            <w:r w:rsidR="00774958" w:rsidRPr="00AB7359">
              <w:rPr>
                <w:rStyle w:val="Hyperlink"/>
                <w:rFonts w:ascii="BRH Devanagari RN" w:hAnsi="BRH Devanagari RN"/>
                <w:b/>
                <w:noProof/>
                <w:sz w:val="44"/>
              </w:rPr>
              <w:t>M×üwhÉ rÉeÉÑuÉåïSÏrÉ iÉæÌ¨ÉUÏrÉ xÉÇÌWûiÉÉ eÉOûÉmÉÉPåû cÉiÉÑjÉïÇ MüÉhQÇ</w:t>
            </w:r>
            <w:r w:rsidR="00774958" w:rsidRPr="00AB7359">
              <w:rPr>
                <w:rFonts w:ascii="BRH Devanagari RN" w:hAnsi="BRH Devanagari RN"/>
                <w:b/>
                <w:noProof/>
                <w:webHidden/>
                <w:sz w:val="32"/>
              </w:rPr>
              <w:tab/>
            </w:r>
            <w:r w:rsidR="00774958" w:rsidRPr="00AB7359">
              <w:rPr>
                <w:rFonts w:ascii="BRH Devanagari RN" w:hAnsi="BRH Devanagari RN"/>
                <w:b/>
                <w:noProof/>
                <w:webHidden/>
                <w:sz w:val="48"/>
              </w:rPr>
              <w:fldChar w:fldCharType="begin"/>
            </w:r>
            <w:r w:rsidR="00774958" w:rsidRPr="00AB7359">
              <w:rPr>
                <w:rFonts w:ascii="BRH Devanagari RN" w:hAnsi="BRH Devanagari RN"/>
                <w:b/>
                <w:noProof/>
                <w:webHidden/>
                <w:sz w:val="48"/>
              </w:rPr>
              <w:instrText xml:space="preserve"> PAGEREF _Toc80700893 \h </w:instrText>
            </w:r>
            <w:r w:rsidR="00774958" w:rsidRPr="00AB7359">
              <w:rPr>
                <w:rFonts w:ascii="BRH Devanagari RN" w:hAnsi="BRH Devanagari RN"/>
                <w:b/>
                <w:noProof/>
                <w:webHidden/>
                <w:sz w:val="48"/>
              </w:rPr>
            </w:r>
            <w:r w:rsidR="00774958" w:rsidRPr="00AB7359">
              <w:rPr>
                <w:rFonts w:ascii="BRH Devanagari RN" w:hAnsi="BRH Devanagari RN"/>
                <w:b/>
                <w:noProof/>
                <w:webHidden/>
                <w:sz w:val="48"/>
              </w:rPr>
              <w:fldChar w:fldCharType="separate"/>
            </w:r>
            <w:r w:rsidR="0056462B">
              <w:rPr>
                <w:rFonts w:ascii="BRH Devanagari RN" w:hAnsi="BRH Devanagari RN"/>
                <w:b/>
                <w:noProof/>
                <w:webHidden/>
                <w:sz w:val="48"/>
              </w:rPr>
              <w:t>6</w:t>
            </w:r>
            <w:r w:rsidR="00774958" w:rsidRPr="00AB7359">
              <w:rPr>
                <w:rFonts w:ascii="BRH Devanagari RN" w:hAnsi="BRH Devanagari RN"/>
                <w:b/>
                <w:noProof/>
                <w:webHidden/>
                <w:sz w:val="48"/>
              </w:rPr>
              <w:fldChar w:fldCharType="end"/>
            </w:r>
          </w:hyperlink>
        </w:p>
        <w:p w:rsidR="00774958" w:rsidRPr="00AB7359" w:rsidRDefault="00774958">
          <w:pPr>
            <w:pStyle w:val="TOC2"/>
            <w:rPr>
              <w:rStyle w:val="Hyperlink"/>
              <w:sz w:val="48"/>
            </w:rPr>
          </w:pPr>
          <w:hyperlink w:anchor="_Toc80700894" w:history="1">
            <w:r w:rsidRPr="00AB7359">
              <w:rPr>
                <w:rStyle w:val="Hyperlink"/>
                <w:rFonts w:cstheme="minorBidi"/>
                <w:sz w:val="40"/>
              </w:rPr>
              <w:t>4.5</w:t>
            </w:r>
            <w:r w:rsidRPr="00AB7359">
              <w:rPr>
                <w:rStyle w:val="Hyperlink"/>
                <w:sz w:val="48"/>
              </w:rPr>
              <w:tab/>
            </w:r>
            <w:r w:rsidRPr="00AB7359">
              <w:rPr>
                <w:rStyle w:val="Hyperlink"/>
                <w:rFonts w:cstheme="minorBidi"/>
                <w:sz w:val="40"/>
              </w:rPr>
              <w:t>cÉiÉÑjÉïMüÉhQåû mÉgcÉqÉÈ mÉëzlÉÈ - WûÉåqÉÌuÉÍkÉÌlÉÃmÉhÉÇ</w:t>
            </w:r>
            <w:r w:rsidRPr="00AB7359">
              <w:rPr>
                <w:rStyle w:val="Hyperlink"/>
                <w:rFonts w:cstheme="minorBidi"/>
                <w:webHidden/>
                <w:sz w:val="32"/>
              </w:rPr>
              <w:tab/>
            </w:r>
            <w:r w:rsidRPr="00AB7359">
              <w:rPr>
                <w:rStyle w:val="Hyperlink"/>
                <w:rFonts w:cstheme="minorBidi"/>
                <w:webHidden/>
                <w:sz w:val="40"/>
              </w:rPr>
              <w:fldChar w:fldCharType="begin"/>
            </w:r>
            <w:r w:rsidRPr="00AB7359">
              <w:rPr>
                <w:rStyle w:val="Hyperlink"/>
                <w:rFonts w:cstheme="minorBidi"/>
                <w:webHidden/>
                <w:sz w:val="40"/>
              </w:rPr>
              <w:instrText xml:space="preserve"> PAGEREF _Toc80700894 \h </w:instrText>
            </w:r>
            <w:r w:rsidRPr="00AB7359">
              <w:rPr>
                <w:rStyle w:val="Hyperlink"/>
                <w:rFonts w:cstheme="minorBidi"/>
                <w:webHidden/>
                <w:sz w:val="40"/>
              </w:rPr>
            </w:r>
            <w:r w:rsidRPr="00AB7359">
              <w:rPr>
                <w:rStyle w:val="Hyperlink"/>
                <w:rFonts w:cstheme="minorBidi"/>
                <w:webHidden/>
                <w:sz w:val="40"/>
              </w:rPr>
              <w:fldChar w:fldCharType="separate"/>
            </w:r>
            <w:r w:rsidR="0056462B">
              <w:rPr>
                <w:rStyle w:val="Hyperlink"/>
                <w:rFonts w:cstheme="minorBidi"/>
                <w:webHidden/>
                <w:sz w:val="40"/>
              </w:rPr>
              <w:t>6</w:t>
            </w:r>
            <w:r w:rsidRPr="00AB7359">
              <w:rPr>
                <w:rStyle w:val="Hyperlink"/>
                <w:rFonts w:cstheme="minorBidi"/>
                <w:webHidden/>
                <w:sz w:val="40"/>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895" w:history="1">
            <w:r w:rsidRPr="00AB7359">
              <w:rPr>
                <w:rStyle w:val="Hyperlink"/>
                <w:rFonts w:ascii="BRH Devanagari RN" w:hAnsi="BRH Devanagari RN" w:cs="Arial"/>
                <w:b/>
                <w:noProof/>
                <w:sz w:val="32"/>
              </w:rPr>
              <w:t>4.5.1</w:t>
            </w:r>
            <w:r w:rsidRPr="00AB7359">
              <w:rPr>
                <w:rFonts w:ascii="BRH Devanagari RN" w:hAnsi="BRH Devanagari RN"/>
                <w:b/>
                <w:noProof/>
                <w:sz w:val="32"/>
              </w:rPr>
              <w:tab/>
            </w:r>
            <w:r w:rsidRPr="00AB7359">
              <w:rPr>
                <w:rStyle w:val="Hyperlink"/>
                <w:rFonts w:ascii="BRH Devanagari RN" w:hAnsi="BRH Devanagari RN"/>
                <w:b/>
                <w:noProof/>
                <w:sz w:val="32"/>
              </w:rPr>
              <w:t>AlÉÑuÉÉMüqÉç 1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895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6</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896" w:history="1">
            <w:r w:rsidRPr="00AB7359">
              <w:rPr>
                <w:rStyle w:val="Hyperlink"/>
                <w:rFonts w:ascii="BRH Devanagari RN" w:hAnsi="BRH Devanagari RN" w:cs="Arial"/>
                <w:b/>
                <w:noProof/>
                <w:sz w:val="32"/>
              </w:rPr>
              <w:t>4.5.2</w:t>
            </w:r>
            <w:r w:rsidRPr="00AB7359">
              <w:rPr>
                <w:rFonts w:ascii="BRH Devanagari RN" w:hAnsi="BRH Devanagari RN"/>
                <w:b/>
                <w:noProof/>
                <w:sz w:val="32"/>
              </w:rPr>
              <w:tab/>
            </w:r>
            <w:r w:rsidRPr="00AB7359">
              <w:rPr>
                <w:rStyle w:val="Hyperlink"/>
                <w:rFonts w:ascii="BRH Devanagari RN" w:hAnsi="BRH Devanagari RN"/>
                <w:b/>
                <w:noProof/>
                <w:sz w:val="32"/>
              </w:rPr>
              <w:t>AlÉÑuÉÉMüqÉç 2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896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32</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897" w:history="1">
            <w:r w:rsidRPr="00AB7359">
              <w:rPr>
                <w:rStyle w:val="Hyperlink"/>
                <w:rFonts w:ascii="BRH Devanagari RN" w:hAnsi="BRH Devanagari RN" w:cs="Arial"/>
                <w:b/>
                <w:noProof/>
                <w:sz w:val="32"/>
              </w:rPr>
              <w:t>4.5.3</w:t>
            </w:r>
            <w:r w:rsidRPr="00AB7359">
              <w:rPr>
                <w:rFonts w:ascii="BRH Devanagari RN" w:hAnsi="BRH Devanagari RN"/>
                <w:b/>
                <w:noProof/>
                <w:sz w:val="32"/>
              </w:rPr>
              <w:tab/>
            </w:r>
            <w:r w:rsidRPr="00AB7359">
              <w:rPr>
                <w:rStyle w:val="Hyperlink"/>
                <w:rFonts w:ascii="BRH Devanagari RN" w:hAnsi="BRH Devanagari RN"/>
                <w:b/>
                <w:noProof/>
                <w:sz w:val="32"/>
              </w:rPr>
              <w:t>AlÉÑuÉÉMüqÉç 3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897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42</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898" w:history="1">
            <w:r w:rsidRPr="00AB7359">
              <w:rPr>
                <w:rStyle w:val="Hyperlink"/>
                <w:rFonts w:ascii="BRH Devanagari RN" w:hAnsi="BRH Devanagari RN" w:cs="Arial"/>
                <w:b/>
                <w:noProof/>
                <w:sz w:val="32"/>
              </w:rPr>
              <w:t>4.5.4</w:t>
            </w:r>
            <w:r w:rsidRPr="00AB7359">
              <w:rPr>
                <w:rFonts w:ascii="BRH Devanagari RN" w:hAnsi="BRH Devanagari RN"/>
                <w:b/>
                <w:noProof/>
                <w:sz w:val="32"/>
              </w:rPr>
              <w:tab/>
            </w:r>
            <w:r w:rsidRPr="00AB7359">
              <w:rPr>
                <w:rStyle w:val="Hyperlink"/>
                <w:rFonts w:ascii="BRH Devanagari RN" w:hAnsi="BRH Devanagari RN"/>
                <w:b/>
                <w:noProof/>
                <w:sz w:val="32"/>
              </w:rPr>
              <w:t>AlÉÑuÉÉMüqÉç 4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898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56</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899" w:history="1">
            <w:r w:rsidRPr="00AB7359">
              <w:rPr>
                <w:rStyle w:val="Hyperlink"/>
                <w:rFonts w:ascii="BRH Devanagari RN" w:hAnsi="BRH Devanagari RN" w:cs="Arial"/>
                <w:b/>
                <w:noProof/>
                <w:sz w:val="32"/>
              </w:rPr>
              <w:t>4.5.5</w:t>
            </w:r>
            <w:r w:rsidRPr="00AB7359">
              <w:rPr>
                <w:rFonts w:ascii="BRH Devanagari RN" w:hAnsi="BRH Devanagari RN"/>
                <w:b/>
                <w:noProof/>
                <w:sz w:val="32"/>
              </w:rPr>
              <w:tab/>
            </w:r>
            <w:r w:rsidRPr="00AB7359">
              <w:rPr>
                <w:rStyle w:val="Hyperlink"/>
                <w:rFonts w:ascii="BRH Devanagari RN" w:hAnsi="BRH Devanagari RN"/>
                <w:b/>
                <w:noProof/>
                <w:sz w:val="32"/>
              </w:rPr>
              <w:t>AlÉÑuÉÉMüqÉç 5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899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69</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900" w:history="1">
            <w:r w:rsidRPr="00AB7359">
              <w:rPr>
                <w:rStyle w:val="Hyperlink"/>
                <w:rFonts w:ascii="BRH Devanagari RN" w:hAnsi="BRH Devanagari RN" w:cs="Arial"/>
                <w:b/>
                <w:noProof/>
                <w:sz w:val="32"/>
              </w:rPr>
              <w:t>4.5.6</w:t>
            </w:r>
            <w:r w:rsidRPr="00AB7359">
              <w:rPr>
                <w:rFonts w:ascii="BRH Devanagari RN" w:hAnsi="BRH Devanagari RN"/>
                <w:b/>
                <w:noProof/>
                <w:sz w:val="32"/>
              </w:rPr>
              <w:tab/>
            </w:r>
            <w:r w:rsidRPr="00AB7359">
              <w:rPr>
                <w:rStyle w:val="Hyperlink"/>
                <w:rFonts w:ascii="BRH Devanagari RN" w:hAnsi="BRH Devanagari RN"/>
                <w:b/>
                <w:noProof/>
                <w:sz w:val="32"/>
              </w:rPr>
              <w:t>AlÉÑuÉÉMüqÉç 6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900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78</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901" w:history="1">
            <w:r w:rsidRPr="00AB7359">
              <w:rPr>
                <w:rStyle w:val="Hyperlink"/>
                <w:rFonts w:ascii="BRH Devanagari RN" w:hAnsi="BRH Devanagari RN" w:cs="Arial"/>
                <w:b/>
                <w:noProof/>
                <w:sz w:val="32"/>
              </w:rPr>
              <w:t>4.5.7</w:t>
            </w:r>
            <w:r w:rsidRPr="00AB7359">
              <w:rPr>
                <w:rFonts w:ascii="BRH Devanagari RN" w:hAnsi="BRH Devanagari RN"/>
                <w:b/>
                <w:noProof/>
                <w:sz w:val="32"/>
              </w:rPr>
              <w:tab/>
            </w:r>
            <w:r w:rsidRPr="00AB7359">
              <w:rPr>
                <w:rStyle w:val="Hyperlink"/>
                <w:rFonts w:ascii="BRH Devanagari RN" w:hAnsi="BRH Devanagari RN"/>
                <w:b/>
                <w:noProof/>
                <w:sz w:val="32"/>
              </w:rPr>
              <w:t>AlÉÑuÉÉMüqÉç 7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901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87</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902" w:history="1">
            <w:r w:rsidRPr="00AB7359">
              <w:rPr>
                <w:rStyle w:val="Hyperlink"/>
                <w:rFonts w:ascii="BRH Devanagari RN" w:hAnsi="BRH Devanagari RN" w:cs="Arial"/>
                <w:b/>
                <w:noProof/>
                <w:sz w:val="32"/>
              </w:rPr>
              <w:t>4.5.8</w:t>
            </w:r>
            <w:r w:rsidRPr="00AB7359">
              <w:rPr>
                <w:rFonts w:ascii="BRH Devanagari RN" w:hAnsi="BRH Devanagari RN"/>
                <w:b/>
                <w:noProof/>
                <w:sz w:val="32"/>
              </w:rPr>
              <w:tab/>
            </w:r>
            <w:r w:rsidRPr="00AB7359">
              <w:rPr>
                <w:rStyle w:val="Hyperlink"/>
                <w:rFonts w:ascii="BRH Devanagari RN" w:hAnsi="BRH Devanagari RN"/>
                <w:b/>
                <w:noProof/>
                <w:sz w:val="32"/>
              </w:rPr>
              <w:t>AlÉÑuÉÉMüqÉç 8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902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97</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903" w:history="1">
            <w:r w:rsidRPr="00AB7359">
              <w:rPr>
                <w:rStyle w:val="Hyperlink"/>
                <w:rFonts w:ascii="BRH Devanagari RN" w:hAnsi="BRH Devanagari RN" w:cs="Arial"/>
                <w:b/>
                <w:noProof/>
                <w:sz w:val="32"/>
              </w:rPr>
              <w:t>4.5.9</w:t>
            </w:r>
            <w:r w:rsidRPr="00AB7359">
              <w:rPr>
                <w:rFonts w:ascii="BRH Devanagari RN" w:hAnsi="BRH Devanagari RN"/>
                <w:b/>
                <w:noProof/>
                <w:sz w:val="32"/>
              </w:rPr>
              <w:tab/>
            </w:r>
            <w:r w:rsidRPr="00AB7359">
              <w:rPr>
                <w:rStyle w:val="Hyperlink"/>
                <w:rFonts w:ascii="BRH Devanagari RN" w:hAnsi="BRH Devanagari RN"/>
                <w:b/>
                <w:noProof/>
                <w:sz w:val="32"/>
              </w:rPr>
              <w:t>AlÉÑuÉÉMüqÉç 9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903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107</w:t>
            </w:r>
            <w:r w:rsidRPr="00AB7359">
              <w:rPr>
                <w:rFonts w:ascii="BRH Devanagari RN" w:hAnsi="BRH Devanagari RN"/>
                <w:b/>
                <w:noProof/>
                <w:webHidden/>
                <w:sz w:val="32"/>
              </w:rPr>
              <w:fldChar w:fldCharType="end"/>
            </w:r>
          </w:hyperlink>
        </w:p>
        <w:p w:rsidR="00774958" w:rsidRPr="00AB7359" w:rsidRDefault="00774958">
          <w:pPr>
            <w:pStyle w:val="TOC3"/>
            <w:tabs>
              <w:tab w:val="left" w:pos="1320"/>
              <w:tab w:val="right" w:leader="dot" w:pos="10019"/>
            </w:tabs>
            <w:rPr>
              <w:rFonts w:ascii="BRH Devanagari RN" w:hAnsi="BRH Devanagari RN"/>
              <w:b/>
              <w:noProof/>
              <w:sz w:val="32"/>
            </w:rPr>
          </w:pPr>
          <w:hyperlink w:anchor="_Toc80700904" w:history="1">
            <w:r w:rsidRPr="00AB7359">
              <w:rPr>
                <w:rStyle w:val="Hyperlink"/>
                <w:rFonts w:ascii="BRH Devanagari RN" w:hAnsi="BRH Devanagari RN" w:cs="Arial"/>
                <w:b/>
                <w:noProof/>
                <w:sz w:val="32"/>
              </w:rPr>
              <w:t>4.5.10</w:t>
            </w:r>
            <w:r w:rsidRPr="00AB7359">
              <w:rPr>
                <w:rFonts w:ascii="BRH Devanagari RN" w:hAnsi="BRH Devanagari RN"/>
                <w:b/>
                <w:noProof/>
                <w:sz w:val="32"/>
              </w:rPr>
              <w:tab/>
            </w:r>
            <w:r w:rsidRPr="00AB7359">
              <w:rPr>
                <w:rStyle w:val="Hyperlink"/>
                <w:rFonts w:ascii="BRH Devanagari RN" w:hAnsi="BRH Devanagari RN"/>
                <w:b/>
                <w:noProof/>
                <w:sz w:val="32"/>
              </w:rPr>
              <w:t>AlÉÑuÉÉMüqÉç 10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904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117</w:t>
            </w:r>
            <w:r w:rsidRPr="00AB7359">
              <w:rPr>
                <w:rFonts w:ascii="BRH Devanagari RN" w:hAnsi="BRH Devanagari RN"/>
                <w:b/>
                <w:noProof/>
                <w:webHidden/>
                <w:sz w:val="32"/>
              </w:rPr>
              <w:fldChar w:fldCharType="end"/>
            </w:r>
          </w:hyperlink>
        </w:p>
        <w:p w:rsidR="00774958" w:rsidRDefault="00774958">
          <w:pPr>
            <w:pStyle w:val="TOC3"/>
            <w:tabs>
              <w:tab w:val="left" w:pos="1320"/>
              <w:tab w:val="right" w:leader="dot" w:pos="10019"/>
            </w:tabs>
            <w:rPr>
              <w:noProof/>
            </w:rPr>
          </w:pPr>
          <w:hyperlink w:anchor="_Toc80700905" w:history="1">
            <w:r w:rsidRPr="00AB7359">
              <w:rPr>
                <w:rStyle w:val="Hyperlink"/>
                <w:rFonts w:ascii="BRH Devanagari RN" w:hAnsi="BRH Devanagari RN" w:cs="Arial"/>
                <w:b/>
                <w:noProof/>
                <w:sz w:val="32"/>
              </w:rPr>
              <w:t>4.5.11</w:t>
            </w:r>
            <w:r w:rsidRPr="00AB7359">
              <w:rPr>
                <w:rFonts w:ascii="BRH Devanagari RN" w:hAnsi="BRH Devanagari RN"/>
                <w:b/>
                <w:noProof/>
                <w:sz w:val="32"/>
              </w:rPr>
              <w:tab/>
            </w:r>
            <w:r w:rsidRPr="00AB7359">
              <w:rPr>
                <w:rStyle w:val="Hyperlink"/>
                <w:rFonts w:ascii="BRH Devanagari RN" w:hAnsi="BRH Devanagari RN"/>
                <w:b/>
                <w:noProof/>
                <w:sz w:val="32"/>
              </w:rPr>
              <w:t>AlÉÑuÉÉMüqÉç 11 - eÉOûÉ</w:t>
            </w:r>
            <w:r w:rsidRPr="00AB7359">
              <w:rPr>
                <w:rFonts w:ascii="BRH Devanagari RN" w:hAnsi="BRH Devanagari RN"/>
                <w:b/>
                <w:noProof/>
                <w:webHidden/>
                <w:sz w:val="32"/>
              </w:rPr>
              <w:tab/>
            </w:r>
            <w:r w:rsidRPr="00AB7359">
              <w:rPr>
                <w:rFonts w:ascii="BRH Devanagari RN" w:hAnsi="BRH Devanagari RN"/>
                <w:b/>
                <w:noProof/>
                <w:webHidden/>
                <w:sz w:val="32"/>
              </w:rPr>
              <w:fldChar w:fldCharType="begin"/>
            </w:r>
            <w:r w:rsidRPr="00AB7359">
              <w:rPr>
                <w:rFonts w:ascii="BRH Devanagari RN" w:hAnsi="BRH Devanagari RN"/>
                <w:b/>
                <w:noProof/>
                <w:webHidden/>
                <w:sz w:val="32"/>
              </w:rPr>
              <w:instrText xml:space="preserve"> PAGEREF _Toc80700905 \h </w:instrText>
            </w:r>
            <w:r w:rsidRPr="00AB7359">
              <w:rPr>
                <w:rFonts w:ascii="BRH Devanagari RN" w:hAnsi="BRH Devanagari RN"/>
                <w:b/>
                <w:noProof/>
                <w:webHidden/>
                <w:sz w:val="32"/>
              </w:rPr>
            </w:r>
            <w:r w:rsidRPr="00AB7359">
              <w:rPr>
                <w:rFonts w:ascii="BRH Devanagari RN" w:hAnsi="BRH Devanagari RN"/>
                <w:b/>
                <w:noProof/>
                <w:webHidden/>
                <w:sz w:val="32"/>
              </w:rPr>
              <w:fldChar w:fldCharType="separate"/>
            </w:r>
            <w:r w:rsidR="0056462B">
              <w:rPr>
                <w:rFonts w:ascii="BRH Devanagari RN" w:hAnsi="BRH Devanagari RN"/>
                <w:b/>
                <w:noProof/>
                <w:webHidden/>
                <w:sz w:val="32"/>
              </w:rPr>
              <w:t>143</w:t>
            </w:r>
            <w:r w:rsidRPr="00AB7359">
              <w:rPr>
                <w:rFonts w:ascii="BRH Devanagari RN" w:hAnsi="BRH Devanagari RN"/>
                <w:b/>
                <w:noProof/>
                <w:webHidden/>
                <w:sz w:val="32"/>
              </w:rPr>
              <w:fldChar w:fldCharType="end"/>
            </w:r>
          </w:hyperlink>
        </w:p>
        <w:p w:rsidR="00DC18C2" w:rsidRDefault="00DC18C2" w:rsidP="00DC18C2">
          <w:pPr>
            <w:ind w:right="-115"/>
          </w:pPr>
          <w:r w:rsidRPr="00E71586">
            <w:rPr>
              <w:rFonts w:ascii="BRH Devanagari RN" w:hAnsi="BRH Devanagari RN"/>
              <w:b/>
              <w:bCs/>
              <w:noProof/>
              <w:sz w:val="48"/>
              <w:szCs w:val="36"/>
            </w:rPr>
            <w:fldChar w:fldCharType="end"/>
          </w:r>
        </w:p>
      </w:sdtContent>
    </w:sdt>
    <w:p w:rsidR="00DC18C2" w:rsidRPr="006E6C5C" w:rsidRDefault="00DC18C2" w:rsidP="00DC18C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tabs>
          <w:tab w:val="left" w:pos="1455"/>
        </w:tabs>
        <w:ind w:right="-115"/>
        <w:rPr>
          <w:rFonts w:ascii="Arial" w:hAnsi="Arial" w:cs="BRH Devanagari Extra"/>
          <w:color w:val="000000"/>
          <w:sz w:val="24"/>
          <w:szCs w:val="40"/>
        </w:rPr>
      </w:pPr>
      <w:r>
        <w:rPr>
          <w:rFonts w:ascii="Arial" w:hAnsi="Arial" w:cs="BRH Devanagari Extra"/>
          <w:color w:val="000000"/>
          <w:sz w:val="24"/>
          <w:szCs w:val="40"/>
        </w:rPr>
        <w:tab/>
      </w:r>
    </w:p>
    <w:p w:rsidR="00DC18C2" w:rsidRDefault="00DC18C2" w:rsidP="00DC18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DC18C2" w:rsidRDefault="00DC18C2" w:rsidP="00DC18C2">
      <w:pPr>
        <w:widowControl w:val="0"/>
        <w:autoSpaceDE w:val="0"/>
        <w:autoSpaceDN w:val="0"/>
        <w:adjustRightInd w:val="0"/>
        <w:spacing w:after="0" w:line="240" w:lineRule="auto"/>
        <w:rPr>
          <w:rFonts w:ascii="Arial" w:hAnsi="Arial" w:cs="Arial"/>
          <w:b/>
          <w:bCs/>
          <w:color w:val="000000"/>
          <w:sz w:val="32"/>
          <w:szCs w:val="32"/>
          <w:u w:val="single"/>
        </w:rPr>
      </w:pPr>
    </w:p>
    <w:p w:rsidR="00DC18C2" w:rsidRDefault="00DC18C2" w:rsidP="00DC18C2">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DC18C2" w:rsidRDefault="00DC18C2" w:rsidP="00DC18C2">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C18C2" w:rsidRDefault="00DC18C2" w:rsidP="00DC18C2">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C18C2" w:rsidRDefault="00DC18C2" w:rsidP="00DC18C2">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C18C2" w:rsidRDefault="00DC18C2" w:rsidP="00DC18C2">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C18C2" w:rsidRDefault="00DC18C2" w:rsidP="00DC18C2">
      <w:pPr>
        <w:widowControl w:val="0"/>
        <w:autoSpaceDE w:val="0"/>
        <w:autoSpaceDN w:val="0"/>
        <w:adjustRightInd w:val="0"/>
        <w:spacing w:after="0" w:line="240" w:lineRule="auto"/>
        <w:rPr>
          <w:rFonts w:ascii="Arial" w:hAnsi="Arial" w:cs="Arial"/>
          <w:color w:val="000000"/>
          <w:sz w:val="28"/>
          <w:szCs w:val="28"/>
        </w:rPr>
      </w:pPr>
    </w:p>
    <w:p w:rsidR="00DC18C2" w:rsidRPr="00C9241D" w:rsidRDefault="00DC18C2" w:rsidP="00DC18C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C18C2" w:rsidRDefault="00DC18C2" w:rsidP="00DC18C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C18C2" w:rsidRDefault="00DC18C2" w:rsidP="00DC18C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DC18C2" w:rsidRDefault="00DC18C2" w:rsidP="00DC18C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DC18C2" w:rsidRDefault="00DC18C2" w:rsidP="00DC18C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C18C2" w:rsidRDefault="00DC18C2" w:rsidP="00DC18C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C18C2" w:rsidRPr="00285682" w:rsidRDefault="00DC18C2" w:rsidP="00DC18C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C18C2" w:rsidRDefault="00DC18C2" w:rsidP="00DC18C2">
      <w:pPr>
        <w:pStyle w:val="ListParagraph"/>
        <w:widowControl w:val="0"/>
        <w:autoSpaceDE w:val="0"/>
        <w:autoSpaceDN w:val="0"/>
        <w:adjustRightInd w:val="0"/>
        <w:spacing w:after="0" w:line="240" w:lineRule="auto"/>
        <w:rPr>
          <w:rFonts w:ascii="Arial" w:hAnsi="Arial" w:cs="Arial"/>
          <w:color w:val="000000"/>
          <w:sz w:val="28"/>
          <w:szCs w:val="28"/>
        </w:rPr>
      </w:pPr>
    </w:p>
    <w:p w:rsidR="00DC18C2" w:rsidRDefault="00DC18C2" w:rsidP="00DC18C2">
      <w:pPr>
        <w:pStyle w:val="ListParagraph"/>
        <w:widowControl w:val="0"/>
        <w:autoSpaceDE w:val="0"/>
        <w:autoSpaceDN w:val="0"/>
        <w:adjustRightInd w:val="0"/>
        <w:spacing w:after="0" w:line="240" w:lineRule="auto"/>
        <w:rPr>
          <w:rFonts w:ascii="Arial" w:hAnsi="Arial" w:cs="Arial"/>
          <w:color w:val="000000"/>
          <w:sz w:val="28"/>
          <w:szCs w:val="28"/>
        </w:rPr>
      </w:pPr>
    </w:p>
    <w:p w:rsidR="00DC18C2" w:rsidRDefault="00DC18C2" w:rsidP="00DC18C2">
      <w:pPr>
        <w:pStyle w:val="ListParagraph"/>
        <w:widowControl w:val="0"/>
        <w:autoSpaceDE w:val="0"/>
        <w:autoSpaceDN w:val="0"/>
        <w:adjustRightInd w:val="0"/>
        <w:spacing w:after="0" w:line="240" w:lineRule="auto"/>
        <w:rPr>
          <w:rFonts w:ascii="Arial" w:hAnsi="Arial" w:cs="Arial"/>
          <w:color w:val="000000"/>
          <w:sz w:val="28"/>
          <w:szCs w:val="28"/>
        </w:rPr>
      </w:pPr>
    </w:p>
    <w:p w:rsidR="001C5FBE" w:rsidRDefault="001C5FBE" w:rsidP="00DC18C2">
      <w:pPr>
        <w:pStyle w:val="ListParagraph"/>
        <w:widowControl w:val="0"/>
        <w:autoSpaceDE w:val="0"/>
        <w:autoSpaceDN w:val="0"/>
        <w:adjustRightInd w:val="0"/>
        <w:spacing w:after="0" w:line="240" w:lineRule="auto"/>
        <w:rPr>
          <w:rFonts w:ascii="Arial" w:hAnsi="Arial" w:cs="Arial"/>
          <w:color w:val="000000"/>
          <w:sz w:val="28"/>
          <w:szCs w:val="28"/>
        </w:rPr>
      </w:pPr>
    </w:p>
    <w:p w:rsidR="001C5FBE" w:rsidRDefault="001C5FBE" w:rsidP="00DC18C2">
      <w:pPr>
        <w:pStyle w:val="ListParagraph"/>
        <w:widowControl w:val="0"/>
        <w:autoSpaceDE w:val="0"/>
        <w:autoSpaceDN w:val="0"/>
        <w:adjustRightInd w:val="0"/>
        <w:spacing w:after="0" w:line="240" w:lineRule="auto"/>
        <w:rPr>
          <w:rFonts w:ascii="Arial" w:hAnsi="Arial" w:cs="Arial"/>
          <w:color w:val="000000"/>
          <w:sz w:val="28"/>
          <w:szCs w:val="28"/>
        </w:rPr>
      </w:pPr>
    </w:p>
    <w:p w:rsidR="00DC18C2" w:rsidRDefault="00DC18C2" w:rsidP="00DC18C2">
      <w:pPr>
        <w:pStyle w:val="ListParagraph"/>
        <w:widowControl w:val="0"/>
        <w:autoSpaceDE w:val="0"/>
        <w:autoSpaceDN w:val="0"/>
        <w:adjustRightInd w:val="0"/>
        <w:spacing w:after="0" w:line="240" w:lineRule="auto"/>
        <w:rPr>
          <w:rFonts w:ascii="Arial" w:hAnsi="Arial" w:cs="Arial"/>
          <w:color w:val="000000"/>
          <w:sz w:val="28"/>
          <w:szCs w:val="28"/>
        </w:rPr>
      </w:pPr>
    </w:p>
    <w:p w:rsidR="00DC18C2" w:rsidRDefault="00DC18C2" w:rsidP="00DC18C2">
      <w:pPr>
        <w:pStyle w:val="ListParagraph"/>
        <w:widowControl w:val="0"/>
        <w:autoSpaceDE w:val="0"/>
        <w:autoSpaceDN w:val="0"/>
        <w:adjustRightInd w:val="0"/>
        <w:spacing w:after="0" w:line="240" w:lineRule="auto"/>
        <w:rPr>
          <w:rFonts w:ascii="Arial" w:hAnsi="Arial" w:cs="Arial"/>
          <w:color w:val="000000"/>
          <w:sz w:val="28"/>
          <w:szCs w:val="28"/>
        </w:rPr>
      </w:pPr>
    </w:p>
    <w:p w:rsidR="00DC18C2" w:rsidRPr="00C9241D" w:rsidRDefault="00DC18C2" w:rsidP="00DC18C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DC18C2" w:rsidRDefault="00DC18C2" w:rsidP="00DC18C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DC18C2" w:rsidRDefault="00DC18C2" w:rsidP="00DC18C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C18C2" w:rsidRDefault="00DC18C2" w:rsidP="00DC18C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C18C2" w:rsidRDefault="00DC18C2" w:rsidP="00DC18C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C18C2" w:rsidRPr="00285682" w:rsidRDefault="00DC18C2" w:rsidP="00DC18C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require input from Students/Gurus to indicate pATha bhedams, if they follow a different school or approach.</w:t>
      </w:r>
      <w:r w:rsidR="002C1B60">
        <w:rPr>
          <w:rFonts w:ascii="Arial" w:hAnsi="Arial" w:cs="Arial"/>
          <w:sz w:val="28"/>
          <w:szCs w:val="28"/>
        </w:rPr>
        <w:t xml:space="preserve"> </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C18C2" w:rsidRDefault="00DC18C2" w:rsidP="00DC18C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C18C2" w:rsidRPr="00B5736D" w:rsidRDefault="00DC18C2" w:rsidP="00DC18C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DC18C2" w:rsidRPr="00B5736D" w:rsidRDefault="00DC18C2" w:rsidP="00DC18C2">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C18C2" w:rsidRDefault="00DC18C2" w:rsidP="00DC18C2">
      <w:pPr>
        <w:widowControl w:val="0"/>
        <w:autoSpaceDE w:val="0"/>
        <w:autoSpaceDN w:val="0"/>
        <w:adjustRightInd w:val="0"/>
        <w:spacing w:after="0" w:line="240" w:lineRule="auto"/>
        <w:ind w:right="-115"/>
        <w:rPr>
          <w:rFonts w:ascii="Arial" w:hAnsi="Arial" w:cs="Arial"/>
          <w:b/>
          <w:bCs/>
          <w:color w:val="000000"/>
          <w:sz w:val="28"/>
          <w:szCs w:val="28"/>
        </w:rPr>
      </w:pPr>
    </w:p>
    <w:p w:rsidR="00DC18C2" w:rsidRDefault="00DC18C2" w:rsidP="00DC18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rsidR="001C5FBE" w:rsidRDefault="001C5FBE">
      <w:pPr>
        <w:widowControl w:val="0"/>
        <w:autoSpaceDE w:val="0"/>
        <w:autoSpaceDN w:val="0"/>
        <w:adjustRightInd w:val="0"/>
        <w:spacing w:after="0" w:line="240" w:lineRule="auto"/>
        <w:rPr>
          <w:rFonts w:ascii="Arial" w:hAnsi="Arial" w:cs="BRH Devanagari Extra"/>
          <w:color w:val="000000"/>
          <w:sz w:val="32"/>
          <w:szCs w:val="40"/>
        </w:rPr>
        <w:sectPr w:rsidR="001C5FBE" w:rsidSect="00DC18C2">
          <w:headerReference w:type="even" r:id="rId13"/>
          <w:headerReference w:type="default" r:id="rId14"/>
          <w:pgSz w:w="12240" w:h="15840"/>
          <w:pgMar w:top="1134" w:right="1077" w:bottom="1134" w:left="1134" w:header="720" w:footer="720" w:gutter="0"/>
          <w:cols w:space="720"/>
          <w:noEndnote/>
          <w:docGrid w:linePitch="299"/>
        </w:sectPr>
      </w:pPr>
    </w:p>
    <w:p w:rsidR="001C5FBE" w:rsidRPr="00CF0B32" w:rsidRDefault="001C5FBE" w:rsidP="001C5FBE">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rsidR="001C5FBE" w:rsidRPr="00610075" w:rsidRDefault="001C5FBE" w:rsidP="001C5FBE">
      <w:pPr>
        <w:pStyle w:val="Heading1"/>
      </w:pPr>
      <w:bookmarkStart w:id="2" w:name="_Toc77944524"/>
      <w:bookmarkStart w:id="3" w:name="_Toc80700893"/>
      <w:r w:rsidRPr="00610075">
        <w:t xml:space="preserve">M×üwhÉ rÉeÉÑuÉåïSÏrÉ iÉæÌ¨ÉUÏrÉ xÉÇÌWûiÉÉ </w:t>
      </w:r>
      <w:r w:rsidR="00F75CE4" w:rsidRPr="00F75CE4">
        <w:t>eÉOûÉ</w:t>
      </w:r>
      <w:r w:rsidRPr="00610075">
        <w:t xml:space="preserve">mÉÉPåû </w:t>
      </w:r>
      <w:r w:rsidRPr="008D1EE0">
        <w:t>cÉiÉÑjÉïÇ</w:t>
      </w:r>
      <w:r w:rsidRPr="00610075">
        <w:t xml:space="preserve"> MüÉhQÇ</w:t>
      </w:r>
      <w:bookmarkEnd w:id="2"/>
      <w:bookmarkEnd w:id="3"/>
    </w:p>
    <w:p w:rsidR="001C5FBE" w:rsidRPr="00095EFE" w:rsidRDefault="001C5FBE" w:rsidP="007741E8">
      <w:pPr>
        <w:pStyle w:val="Heading2"/>
      </w:pPr>
      <w:bookmarkStart w:id="4" w:name="_Toc77616143"/>
      <w:r w:rsidRPr="00BF0258">
        <w:rPr>
          <w:rFonts w:eastAsia="Calibri"/>
          <w:u w:val="none"/>
        </w:rPr>
        <w:t xml:space="preserve"> </w:t>
      </w:r>
      <w:bookmarkStart w:id="5" w:name="_Toc485116755"/>
      <w:bookmarkStart w:id="6" w:name="_Toc77944525"/>
      <w:bookmarkStart w:id="7" w:name="_Toc80700894"/>
      <w:bookmarkEnd w:id="4"/>
      <w:r w:rsidRPr="008D1EE0">
        <w:t>cÉiÉÑjÉïMüÉhQåû mÉgcÉqÉÈ mÉëzlÉÈ - WûÉåqÉÌuÉÍkÉÌlÉÃmÉhÉÇ</w:t>
      </w:r>
      <w:bookmarkEnd w:id="5"/>
      <w:bookmarkEnd w:id="6"/>
      <w:bookmarkEnd w:id="7"/>
    </w:p>
    <w:p w:rsidR="001C5FBE" w:rsidRPr="007741E8" w:rsidRDefault="001C5FBE" w:rsidP="002C6610">
      <w:pPr>
        <w:pStyle w:val="Heading3"/>
        <w:rPr>
          <w:u w:val="double"/>
        </w:rPr>
      </w:pPr>
      <w:bookmarkStart w:id="8" w:name="_Toc77616144"/>
      <w:bookmarkStart w:id="9" w:name="_Toc77944526"/>
      <w:bookmarkStart w:id="10" w:name="_Toc80700895"/>
      <w:r w:rsidRPr="00610075">
        <w:t xml:space="preserve">AlÉÑuÉÉMüqÉç 1 - </w:t>
      </w:r>
      <w:bookmarkEnd w:id="8"/>
      <w:bookmarkEnd w:id="9"/>
      <w:r w:rsidR="007741E8" w:rsidRPr="007741E8">
        <w:rPr>
          <w:u w:val="double"/>
        </w:rPr>
        <w:t>eÉOûÉ</w:t>
      </w:r>
      <w:bookmarkEnd w:id="10"/>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t>
      </w:r>
      <w:r w:rsidR="002C1B60">
        <w:rPr>
          <w:rFonts w:ascii="BRH Devanagari Extra" w:hAnsi="BRH Devanagari Extra" w:cs="BRH Devanagari Extra"/>
          <w:color w:val="000000"/>
          <w:sz w:val="32"/>
          <w:szCs w:val="40"/>
        </w:rPr>
        <w:t xml:space="preserve"> </w:t>
      </w:r>
      <w:r w:rsidRPr="00F75CE4">
        <w:rPr>
          <w:rFonts w:ascii="BRH Devanagari Extra" w:hAnsi="BRH Devanagari Extra" w:cs="BRH Devanagari Extra"/>
          <w:color w:val="000000"/>
          <w:sz w:val="32"/>
          <w:szCs w:val="40"/>
        </w:rPr>
        <w:t>(</w:t>
      </w:r>
      <w:r w:rsidR="00797AB2" w:rsidRPr="00F75CE4">
        <w:rPr>
          <w:rFonts w:ascii="Arial" w:hAnsi="Arial" w:cs="BRH Devanagari Extra"/>
          <w:color w:val="000000"/>
          <w:sz w:val="24"/>
          <w:szCs w:val="40"/>
        </w:rPr>
        <w:t>GS</w:t>
      </w:r>
      <w:r w:rsidRPr="00F75CE4">
        <w:rPr>
          <w:rFonts w:ascii="BRH Devanagari Extra" w:hAnsi="BRH Devanagari Extra" w:cs="BRH Devanagari Extra"/>
          <w:color w:val="000000"/>
          <w:sz w:val="32"/>
          <w:szCs w:val="40"/>
        </w:rPr>
        <w:t>-</w:t>
      </w:r>
      <w:r w:rsidR="00797AB2" w:rsidRPr="00F75CE4">
        <w:rPr>
          <w:rFonts w:ascii="Arial" w:hAnsi="Arial" w:cs="BRH Devanagari Extra"/>
          <w:color w:val="000000"/>
          <w:sz w:val="24"/>
          <w:szCs w:val="40"/>
        </w:rPr>
        <w:t>4</w:t>
      </w:r>
      <w:r w:rsidRPr="00F75CE4">
        <w:rPr>
          <w:rFonts w:ascii="BRH Devanagari Extra" w:hAnsi="BRH Devanagari Extra" w:cs="BRH Devanagari Extra"/>
          <w:color w:val="000000"/>
          <w:sz w:val="32"/>
          <w:szCs w:val="40"/>
        </w:rPr>
        <w:t>.</w:t>
      </w:r>
      <w:r w:rsidR="00797AB2" w:rsidRPr="00F75CE4">
        <w:rPr>
          <w:rFonts w:ascii="Arial" w:hAnsi="Arial" w:cs="BRH Devanagari Extra"/>
          <w:color w:val="000000"/>
          <w:sz w:val="24"/>
          <w:szCs w:val="40"/>
        </w:rPr>
        <w:t>5</w:t>
      </w:r>
      <w:r w:rsidRPr="00F75CE4">
        <w:rPr>
          <w:rFonts w:ascii="BRH Devanagari Extra" w:hAnsi="BRH Devanagari Extra" w:cs="BRH Devanagari Extra"/>
          <w:color w:val="000000"/>
          <w:sz w:val="32"/>
          <w:szCs w:val="40"/>
        </w:rPr>
        <w:t>-</w:t>
      </w:r>
      <w:r w:rsidR="00797AB2" w:rsidRPr="00F75CE4">
        <w:rPr>
          <w:rFonts w:ascii="Arial" w:hAnsi="Arial" w:cs="BRH Devanagari Extra"/>
          <w:color w:val="000000"/>
          <w:sz w:val="24"/>
          <w:szCs w:val="40"/>
        </w:rPr>
        <w:t>1</w:t>
      </w:r>
      <w:r w:rsidRPr="00F75CE4">
        <w:rPr>
          <w:rFonts w:ascii="BRH Devanagari Extra" w:hAnsi="BRH Devanagari Extra" w:cs="BRH Devanagari Extra"/>
          <w:color w:val="000000"/>
          <w:sz w:val="32"/>
          <w:szCs w:val="40"/>
        </w:rPr>
        <w:t>)</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åþ ÂSì ÂSì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uÉåÿ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þ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þ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å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iÉåþ i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Ci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CwÉþ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å iÉå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þu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þ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kÉluÉþ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 Axiu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uÉþlÉå | 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pr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uÉþlÉå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ÿqÉç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kÉluÉþ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Òûpr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prÉÉÿ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ÿqÉç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pr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ÌiÉþ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 - 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iÉåþ i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iÉ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E0348" w:rsidRPr="00F75CE4" w:rsidRDefault="002E0348"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 iÉåþ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Cw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ËUwÉÑþxiÉå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ÑþÈ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þ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Ñþ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q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å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ËUwÉÑþ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iÉþ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þqÉÉ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q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aqÉç)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aqÉç)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q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q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þ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Ìi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qÉç | 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Ô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qÉç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aqÉç)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qÉç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Ô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ÔuÉþ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iÉå iÉå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ÔuÉþ 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kÉl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kÉlÉÑ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ÉÑ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þÈ | </w:t>
      </w:r>
    </w:p>
    <w:p w:rsidR="002E0348" w:rsidRPr="00F75CE4" w:rsidRDefault="002E0348"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zÉþ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 z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zÉþ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ÿ | rÉ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 rÉÉ rÉÉ zÉþ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 z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þ 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 | iÉuÉþ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 iÉ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uÉþ | iÉrÉÉÿ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rÉÉÿ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rÉÉþ l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þ 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åÌiÉþ qÉ×Qû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 iÉåþ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ÂþSì ÂSì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Ô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Ô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ÔÈ | AbÉÉåþU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 Ub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ÅbÉÉåþU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 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Ô UbÉÉåþ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bÉÉåþUÉ | AmÉÉþmÉMüÉÍzÉlÉÏ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b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ÅmÉÉþmÉMü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rÉmÉÉþmÉMü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rÉb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Åb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 ÅmÉÉþmÉMüÉÍzÉlÉÏ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mÉÉþmÉMüÉÍzÉlÉÏ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mÉÉþmÉMü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ÏirÉmÉÉþmÉ -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rÉÉÿ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rÉÉþ l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þ 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Ñu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þ lÉÉå lÉ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Ñu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ÑuÉÉÿ | zÉliÉþqÉr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liÉþ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liÉþqÉrÉ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liÉþqÉ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liÉþqÉrÉÉ | ÌaÉËUþzÉl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liÉþ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liÉþ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liÉþ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l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liÉþqÉrÉ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liÉþ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Ç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ËUþzÉliÉ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ËUþzÉl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rÉþÍpÉ ÌaÉËUþzÉ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l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p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ËUþzÉl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ËUþ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 -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 | c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 cÉÉþMüzÉÏÌWû cÉÉMüzÉÏ½</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þÍpÉ cÉÉþMüzÉÏÌW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ûÏÌiÉþ cÉÉMüzÉÏÌW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qÉç | CwÉÑ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 ÍqÉ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qÉ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 ÆrÉÉÇ ÆrÉÉ ÍqÉwÉÑ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ÑÿqÉç | 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ÑþqÉç ÌaÉËUzÉliÉ ÌaÉËU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å 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qÉwÉÑþqÉç ÌaÉËUzÉl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ûx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þ ÌaÉËUzÉliÉ ÌaÉËUzÉ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åÌiÉþ ÌaÉËU -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xiÉåÿ | ÌoÉpÉþUç.Ìw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oÉpÉþUç.Ì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oÉpÉþUç.Ì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oÉpÉþUç.Ìw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oÉpÉþUç.ÌwÉ | AxiÉþu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oÉ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ïxiÉþ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xiÉþ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oÉpÉþUç.Ì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oÉ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rÉïxiÉþuÉå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xiÉþ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xi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xiÉþu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qÉç | 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qÉç ÌaÉþËU§É ÌaÉËU§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aqÉç)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qÉç ÌaÉþË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qÉç iÉÉqÉç ÌaÉþËU§É ÌaÉË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ÌiÉþ ÌaÉËU -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qÉç | M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qÉç MÑüþÂ MÑü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qÉç iÉÉqÉç MÑüþÂ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MÑüþÂ MÑü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Ï</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ÌWû(aqÉçþ)xÉÏUç. ÌWû(aqÉç)x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ç qÉÉ qÉÉ ÌWû(aqÉçþ)xÉÏ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Ï</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mÉÑÂþw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Ï</w:t>
      </w:r>
      <w:proofErr w:type="gramEnd"/>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ÑÂþ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ÑÂþwÉ(aqÉç) ÌWû(aqÉç)xÉÏUç. ÌWû(aqÉç)x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mÉÑÂþw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ÑÂþwÉqÉç | eÉaÉþ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ÑÂþ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e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ç e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ç mÉÑÂþ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ÑÂþ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eÉaÉþ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aÉþi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aÉþi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ålÉþ | uÉcÉþx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cÉþ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cÉþx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l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cÉþx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cÉþxÉÉ | i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cÉþxÉÉ iuÉÉ i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cÉþ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cÉþxÉÉ iu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aÉËUþz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 iuÉÉ i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ËUþzÉ | AcNûþ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cNûÉcN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þ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cNû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cNûþ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cNûÉþ uÉSÉqÉÍxÉ uÉS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cNûÉcNûÉþ uÉSÉqÉÍx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ÏÌiÉþ uÉSÉqÉÍx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jÉÉÿ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jÉÉþ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j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jÉÉþ 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xÉuÉï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ÉuÉïþ³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uÉï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uÉïÿqÉç | C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qÉÌSjÉç x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qÉ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iÉç | eÉaÉþi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eÉç e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ç e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ÌSeÉç eÉaÉþi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aÉþi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aÉþS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 q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qÉç e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ç eÉaÉþS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qÉç | 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aqÉç)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ÿ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þ A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 q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aqÉç)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 AxÉþ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xÉþjÉç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ÿ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xÉþ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Ñ - qÉ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xÉþ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irÉxÉþ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ÍkÉþ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krÉþ uÉÉåcÉ SuÉÉå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krÉ krÉþuÉÉåcÉ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ü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É ÅÍk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É ÅuÉÉåþcÉ SuÉÉåcÉ SÍk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ü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üÉ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É mÉëþ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È mÉëþ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å AþÍk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É ÅÍk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É mÉëþ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ü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åüirÉþÍkÉ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ü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È | SæurÉ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å Sæu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æurÉþÈ mÉë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È mÉëþ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å Sæur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æurÉþÈ | 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Mçü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æurÉÉåþ 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aÉç 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aÉç Sæu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æurÉÉåþ 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Mçü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Mçü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ÌaÉÌiÉþ 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Mçü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ûÏlÉç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ûÏ(aaÉç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É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ûÏ(aaÉçþ) ¶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uÉÉïlÉçÿ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u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jxÉuÉÉï(aaÉç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uÉÉïlÉç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uÉÉïlÉçÿ | 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ÇpÉrÉ³Éç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uÉÉïÿlÉç 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rÉþlÉç 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jxÉu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jxÉuÉÉïÿlÉç 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pÉrÉ³Éç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ÇpÉrÉ³Éçþ | xÉuÉÉï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jxÉu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uÉÉïþ 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rÉþlÉç 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ç jxÉuÉÉï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uÉÉïÿ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uÉÉïÿ¶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u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uÉÉïÿ¶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åþ rÉÉiÉÑ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þ¶É cÉ rÉÉiÉÑ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þ CÌiÉþ rÉÉiÉÑ - 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Éæ | r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æ rÉÉå rÉ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Éæ rÉ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È | 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ë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 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 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å rÉÉå rÉ 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ë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ë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å Aþ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å Aþ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 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 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å Aþ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È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É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å Aþ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ëÑ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ëÑUç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ëÑ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ëÑ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ëÑÈ | 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ûs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ëÑÈ xÉÑþ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sÉþÈ xÉÑ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sÉÉå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ëÑUç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ëÑÈ xÉÑþ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ûs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ûs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Ñ -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ûs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c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qÉç cÉþ 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qÉç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aqÉç)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 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aqÉç)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i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iÉÉåþ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i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pÉi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iÉþÈ | Ì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Ñ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iÉÉåþ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ÍpÉiÉÉåþ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iÉÉåþ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Ñ | Í´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È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È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È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È | A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å ÅuÉÉuÉþ xÉ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å Å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 CÌiÉþ xÉWûxÉë - z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uÉþ | 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uÉæþwÉÉ q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uÉÉ uÉæþw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WåûQû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WåûQû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åûQûþ LwÉÉ q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åûQû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QûþÈ | D</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Qûþ DqÉWû DqÉ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åûQû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åûQûþ DqÉWå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D</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D</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ÉÏþqÉWå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Éæ | r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æ rÉÉå rÉ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Éæ rÉ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mÉïþÌ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åþ 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mÉïþ ir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mÉïþ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å rÉÉåþ 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mÉïþÌ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mÉïþÌiÉ | lÉÏsÉþaÉëÏ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mÉïþ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å 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mÉïþ ir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mÉïþ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mÉïþÌ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m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ÏirÉþuÉ - xÉmÉïþÌ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È | ÌuÉsÉÉåþÌWû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aÉë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sÉÉåþÌWû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sÉÉåþ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s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ælÉþ qÉålÉ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 iÉæl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a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 LþlÉ qÉålÉqÉç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Ø</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³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 AþSØzÉlÉç lÉSØzÉlÉç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É AþSØzÉ³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É CÌiÉþ aÉÉå - mÉÉ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Ø</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³Éç | ASØþzÉ³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lÉSØþ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lÉSØþzÉlÉç lÉSØzÉlÉç lÉSØ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ç lÉSØþzÉ³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SØþzÉ³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ï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SØþzÉlÉç lÉÑSW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ïþ ESW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ïþ ASØþ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lÉSØþzÉlÉç lÉÑSW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ï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ï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ïþ CirÉÑþS - W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ï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ælÉþ qÉålÉ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 iÉæl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ÌuÉµ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ÌuÉµ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µÉæþlÉ qÉå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 ÆÌuÉµ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µÉÉÿ | p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Ìl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µÉÉþ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ÌlÉþ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µ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µÉÉþ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Ìl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ÌlÉþ | x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 xÉ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ÌlÉþ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È | SØ</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 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å 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È xÉ xÉ 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Ø</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å qÉ×þQûrÉÉÌiÉ qÉ×QûrÉÉÌiÉ 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å SØ</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Éå qÉ×þQûrÉÉÌ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Axiu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Axi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ÏsÉþaÉëÏu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É xiu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rÉ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rÉ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aÉë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rÉþ | 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w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wÉå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wÉåþ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Òûw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åÌiÉþ xÉWûxÉë -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w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Òûw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jÉÉåÿ | rÉå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Å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jÉÉåÿ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jÉÉåÿ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AþxrÉÉ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Aþx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iuÉÉþlÉÈ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iu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iuÉÉþlÉÉå AxrÉÉ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iuÉÉþ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iuÉÉþl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qÉç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iuÉ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Wû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aqÉç) xÉiu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iuÉ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Wû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qÉç | iÉåprÉþÈ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qÉç 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Wû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ûqÉç i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pr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proofErr w:type="gramStart"/>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roofErr w:type="gramEnd"/>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prÉÉåþ ÅMüU qÉMü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Éåþ ÅMüU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lÉqÉ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proofErr w:type="gramStart"/>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proofErr w:type="gramEnd"/>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³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ÅMüU qÉMü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³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 | q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g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 qÉÑþgcÉ qÉÑg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 mÉë qÉÑþg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g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kÉluÉþl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g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Éå qÉÑgcÉ qÉÑg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uÉþlÉÈ | iuÉ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u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iuÉqÉç kÉlu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uÉ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rÉÉå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uÉ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r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iuÉ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rÉÉå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rÉÉåÿÈ | AÉÌ¦ÉïþrÉÉå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Ì¦Éïþ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Ì¦ÉïþrÉÉå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r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Ì¦ÉïþrÉÉå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Ì¦ÉïþrÉÉåÈ | er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Ì¦Éïþ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erÉÉqÉç erÉÉ qÉÉÌ¦Éïþ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Ì¦Éïþ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ç erÉÉqÉç | </w:t>
      </w: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t>52</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3</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45</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F75CE4">
        <w:rPr>
          <w:rFonts w:ascii="BRH Devanagari" w:hAnsi="BRH Devanagari" w:cs="BRH Devanagari"/>
          <w:color w:val="000000"/>
          <w:sz w:val="32"/>
          <w:szCs w:val="40"/>
        </w:rPr>
        <w:t>er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rÉÉÍq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r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ûx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þ 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xiÉåÿ | CwÉþ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þuÉÈ | mÉU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Uå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mÉU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UÉÿ | iÉ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xiÉÉÈ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È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 pÉþaÉuÉÉå pÉa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 xiÉÉ pÉþaÉ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pÉaÉ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åÌiÉþ uÉm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irÉþ | kÉl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i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kÉlÉÑþ U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irÉ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i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i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irÉåirÉþuÉ - iÉi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ÉÑþÈ | iu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iuÉqÉç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uÉqÉç | xÉWûþxÉë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uÉ(aqÉç) xÉWûþxÉë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xÉë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uÉqÉç iuÉ(aqÉç) xÉWûþxÉë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ûþxÉëÉ¤É | zÉiÉåþwÉÑk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ûþxÉë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iÉåþwÉÑ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iÉåþwÉÑ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xÉë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xÉë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iÉåþwÉÑk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ûþxÉëÉ¤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ûþ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xÉë -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iÉåþwÉÑk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iÉåþwÉÑ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iÉþ - 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ÏrÉïþ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rÉ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ÏrÉï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rÉÉlÉÉ(aqÉç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rÉÉlÉÉÿÍ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ÏrÉïþ 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ÏrÉï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rÉ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ÏrÉï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ÏrÉåïÌiÉþ ÌlÉ - zÉÏrÉï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rÉÉlÉÉÿqÉç | qÉÑZ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r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qÉÑ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rÉÉlÉÉ(aqÉç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r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qÉÑZ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ÑZÉÉÿ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ÑZÉ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 qÉÑ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È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 lÉÉåþ lÉ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å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ÿ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þ lÉÉå lÉ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þ pÉuÉ pÉuÉ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ÿ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lÉÉþ pÉ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Ñ - qÉ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åÌiÉþ pÉuÉ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erÉÿqÉç | kÉl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e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ÌuÉe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ÌuÉe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kÉl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er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e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e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ÉÑ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ÉÑ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kÉlÉÑ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þÈ | ÌuÉzÉþs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zÉþs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zÉþsrÉ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zÉþs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zÉþsrÉÈ | oÉÉhÉþuÉÉl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zÉþs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ÉhÉþ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oÉÉhÉþ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ÌuÉzÉþs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zÉþs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ÉhÉþuÉÉl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zÉþs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zÉþs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hÉþuÉÉl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hÉþuÉÉ(aqÉç)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oÉÉhÉþ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oÉÉhÉþuÉÉ(aqÉç)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hÉþuÉÉl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hÉþ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ÉhÉþ - 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i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lÉåþzÉ³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lÉåþzÉlÉç lÉx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lÉåþ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ç lÉlÉåþzÉlÉç lÉxrÉ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CwÉþu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å 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Éå Ax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å wÉþ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þuÉ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Ñ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þu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Ñ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Ñ ËU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Ñ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Ñ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Ñ UþxrÉÉx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Ñ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Ñ Uþx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ûÍjÉ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ÍjÉþUç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ÍjÉþ UxrÉÉxrÉ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ûÍj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ûÍj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ÌiÉ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ûÍj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 iÉåþ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xiÉåþ iÉå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 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qÉÏþRÒû¹qÉ qÉÏRÒû¹qÉ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Uç qÉÏþRÒû¹q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ûx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þ qÉÏRÒû¹qÉ qÉÏRÒû¹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ÌiÉþ qÉÏRÒûÈ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xiÉåÿ | 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Ô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xiÉå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xiÉå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Ô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ÔuÉþ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iÉå iÉå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ÔuÉþ 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ÔuÉþ 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kÉl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kÉlÉÑþ 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rÉÉÿ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Él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xqÉÉ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lÉç 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xqÉÉl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ÉlÉç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i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lÉç.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Éåþ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Éåþ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lÉç.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µÉi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iÉþÈ | iu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iuÉÇ Æ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Éåþ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uÉq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r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uÉ q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rÉÉþ Å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uÉqÉç iuÉ q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r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rÉÉÿ | mÉËU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r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rÉÉþ Å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Uþ | p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UþoÉç pÉÑeÉ pÉÑ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oÉç pÉÑeÉ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åÌiÉþ pÉÑe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rÉÑþkÉÉr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uÉÉ rÉÑþ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rÉÑþkÉÉrÉÉ x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uÉÉrÉÑþk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rÉÑþkÉÉrÉ | AlÉÉþiÉiÉÉr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rÉÑþ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lÉÉþ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lÉÉþ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rÉÑþ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rÉÑþ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 lÉÉþiÉi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lÉÉþiÉiÉÉrÉ | 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uÉåÿ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lÉÉþiÉiÉÉrÉ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åþ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å ÅlÉÉþ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lÉÉþiÉiÉÉrÉ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h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lÉÉþiÉi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lÉÉþ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irÉlÉÉÿ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h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prÉÉÿ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ÉåpÉÉprÉ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iÉåþ i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iÉ iÉåÿ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pr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ÿqÉç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³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Òûpr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prÉÉÿqÉç | iÉ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þ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ÿqÉç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iÉ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pr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ÌiÉþ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 - 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uÉþ | kÉluÉþ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uÉþ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u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Uþ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Uþ 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 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kÉluÉþl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 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uÉþlÉÈ | 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uÉþlÉÉå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kÉlu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þlÉÉå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Él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lÉ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Él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7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ÉlÉç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lÉç. uÉ×þhÉ£Ñü uÉ×hÉY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É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ÉlÉç. uÉ×þhÉ£Ñü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i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Éåþ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Éåþ uÉ×hÉ£Ñü uÉ×hÉ£Ñü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µÉi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i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µÉi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jÉÉåÿ | rÉÈ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D</w:t>
      </w:r>
      <w:r w:rsidR="00D6604A" w:rsidRPr="00F75CE4">
        <w:rPr>
          <w:rFonts w:ascii="BRH Devanagari Extra" w:hAnsi="BRH Devanagari Extra" w:cs="BRH Devanagari Extra"/>
          <w:color w:val="000000"/>
          <w:sz w:val="32"/>
          <w:szCs w:val="40"/>
        </w:rPr>
        <w:t>û-</w:t>
      </w: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å rÉÉå Å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jÉ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j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jÉ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È | 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 C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 ËU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Uç rÉÉå rÉ C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È | iÉuÉþ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 x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åþ 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 ËU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 xiÉ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ËUiÉÏþwÉÑ - Ík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uÉþ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i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i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8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iÉç | Ìl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lÉç ÌlÉ lrÉþ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lÉç Ìl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 | k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 kÉåþÌWû kÉå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lÉ ÌlÉ kÉåþÌW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qÉç iÉqÉç kÉåþÌWû kÉå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qÉç | </w:t>
      </w:r>
    </w:p>
    <w:p w:rsidR="00FB1BF0" w:rsidRPr="002C6610" w:rsidRDefault="00797AB2" w:rsidP="002C6610">
      <w:pPr>
        <w:widowControl w:val="0"/>
        <w:autoSpaceDE w:val="0"/>
        <w:autoSpaceDN w:val="0"/>
        <w:adjustRightInd w:val="0"/>
        <w:spacing w:after="0" w:line="240" w:lineRule="auto"/>
        <w:rPr>
          <w:rFonts w:ascii="BRH Devanagari Extra" w:hAnsi="BRH Devanagari Extra" w:cs="BRH Devanagari"/>
          <w:color w:val="000000"/>
          <w:sz w:val="32"/>
          <w:szCs w:val="40"/>
        </w:rPr>
      </w:pPr>
      <w:r w:rsidRPr="00F75CE4">
        <w:rPr>
          <w:rFonts w:ascii="Arial" w:hAnsi="Arial" w:cs="BRH Devanagari"/>
          <w:color w:val="000000"/>
          <w:sz w:val="24"/>
          <w:szCs w:val="40"/>
        </w:rPr>
        <w:t>85</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72</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2C6610">
        <w:rPr>
          <w:rFonts w:ascii="BRH Devanagari Extra" w:hAnsi="BRH Devanagari Extra" w:cs="BRH Devanagari"/>
          <w:color w:val="000000"/>
          <w:sz w:val="32"/>
          <w:szCs w:val="40"/>
        </w:rPr>
        <w:t>iÉ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Íq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qÉç | </w:t>
      </w:r>
    </w:p>
    <w:p w:rsidR="002C6610" w:rsidRPr="002C6610" w:rsidRDefault="002C6610" w:rsidP="002C6610">
      <w:pPr>
        <w:widowControl w:val="0"/>
        <w:autoSpaceDE w:val="0"/>
        <w:autoSpaceDN w:val="0"/>
        <w:adjustRightInd w:val="0"/>
        <w:spacing w:after="0" w:line="240" w:lineRule="auto"/>
        <w:jc w:val="center"/>
        <w:rPr>
          <w:rFonts w:ascii="Arial" w:hAnsi="Arial" w:cs="Arial"/>
          <w:b/>
          <w:color w:val="000000"/>
          <w:sz w:val="32"/>
          <w:szCs w:val="40"/>
        </w:rPr>
      </w:pPr>
      <w:r w:rsidRPr="002C6610">
        <w:rPr>
          <w:rFonts w:ascii="Arial" w:hAnsi="Arial" w:cs="Arial"/>
          <w:b/>
          <w:color w:val="000000"/>
          <w:sz w:val="32"/>
          <w:szCs w:val="40"/>
        </w:rPr>
        <w:t>===================</w:t>
      </w:r>
    </w:p>
    <w:p w:rsidR="002C6610"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C6610"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C6610" w:rsidSect="00DC18C2">
          <w:headerReference w:type="even" r:id="rId15"/>
          <w:headerReference w:type="default" r:id="rId16"/>
          <w:pgSz w:w="12240" w:h="15840"/>
          <w:pgMar w:top="1134" w:right="1077" w:bottom="1134" w:left="1134" w:header="720" w:footer="720" w:gutter="0"/>
          <w:cols w:space="720"/>
          <w:noEndnote/>
          <w:docGrid w:linePitch="299"/>
        </w:sectPr>
      </w:pPr>
    </w:p>
    <w:p w:rsidR="002C6610" w:rsidRPr="002C6610" w:rsidRDefault="002C6610" w:rsidP="002C6610">
      <w:pPr>
        <w:pStyle w:val="Heading3"/>
      </w:pPr>
      <w:r w:rsidRPr="002C6610">
        <w:lastRenderedPageBreak/>
        <w:t xml:space="preserve"> </w:t>
      </w:r>
      <w:bookmarkStart w:id="11" w:name="_Toc80700896"/>
      <w:r w:rsidRPr="002C6610">
        <w:t>AlÉÑuÉÉMüqÉç 2 - eÉOûÉ</w:t>
      </w:r>
      <w:bookmarkEnd w:id="11"/>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WûUþhrÉoÉÉWû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WûUþhrÉoÉÉWû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WûUþhrÉoÉÉWû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WûUþhrÉoÉÉWûu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WûUþhrÉoÉÉWûuÉå | 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WûUþhrÉoÉÉWûuÉå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åþ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åþ ÌWûUþhrÉoÉÉWû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WûUþhrÉoÉÉWûuÉå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WûUþhrÉoÉÉWû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WûUþhrÉoÉÉWû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WûUþhrÉ - 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åÿ | Ì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åþ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qÉç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aqÉç) xÉå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åþ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åþ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þ CÌiÉþ xÉålÉÉ - lr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qÉç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qÉç cÉþ cÉ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qÉç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qÉç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iÉþrÉå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prÉþÈ | WûËUþMåüz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ËUþMåüzÉåprÉÈ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ËUþMåüzÉåprÉÈ mÉ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aqÉç) WûËUþMåüz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È mÉ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ËUþMåüz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ËUþMåüz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 - Må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mÉ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mÉgeÉ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r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xmÉgeÉþU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mÉgeÉþUÉrÉ | ÎiuÉwÉÏþqÉ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iuÉwÉÏþqÉ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iuÉwÉÏþqÉiÉå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r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iuÉwÉÏþqÉ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ÎiuÉwÉÏþqÉiÉå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ÎiuÉwÉÏþqÉiÉå mÉj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j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ÎiuÉwÉÏþqÉ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iuÉwÉÏþqÉiÉå mÉj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ÎiuÉwÉÏþqÉ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ÎiuÉwÉÏþq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iuÉÌwÉþ -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mÉj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j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s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oÉp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oÉp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oÉp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s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Ìu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Ìu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oÉp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oÉp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Ìu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 A³ÉÉþ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 Å³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³ÉÉþlÉÉÇ ÆÌu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Ìu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 Å³ÉÉþ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 - 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³ÉÉþ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³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 Å³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³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WûËUþMåüz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ËUþMåüzÉÉrÉ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ËUþMåüzÉÉ rÉÉåm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lÉþ Em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É rÉÉåm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ËUþMåüz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ËUþMåü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 - Må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lÉåÿ | 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lÉåþ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lÉÉÿqÉç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lÉÉþ qÉÑm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lÉþ Em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lÉåþ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ÑþmÉ -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ÉlÉÉÿ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lÉÉÿqÉç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xr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rÉ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xrÉþ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xrÉþ | 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æ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r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æ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æ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rÉ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r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æ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æ | eÉaÉþi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æ eÉaÉþ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eÉaÉþiÉÉ(aqÉ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æ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æ eÉaÉþi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aÉþi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aÉþ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aÉþ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eÉaÉþ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Éþ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lÉþ AÉ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l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Éþ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lÉåÿ | ¤Éå§ÉÉþh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Éå§ÉÉþhÉÉ qÉÉ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lÉþ AÉi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ÉÉþh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Éÿ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å§ÉÉþhÉÉqÉç | mÉiÉþr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å§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Éå§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 AWûþlir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É Wûþli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WûþlirÉÉrÉ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ÉWûþlir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ûþlirÉÉrÉ | uÉlÉÉþ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ûþli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uÉl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ûþli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Wûþli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ÉÉþ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lÉÉþ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l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uÉlÉ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åÌWûþi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åÌWûþ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åÌWûþ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åÌWûþi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åÌWûþiÉÉrÉ | x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åÌWûþiÉÉrÉ 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åÌWûþ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åÌWûþiÉÉrÉ 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iÉþrÉå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h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hÉÉÿÇ Æ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hÉÉ(aaÉçþ) 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Éh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hÉÉÿ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hÉÉÿÇ Æ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l§É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l§Éh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l§Éh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l§Éh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l§ÉhÉåÿ | 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l§ÉhÉåþ uÉÉÍ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uÉÉÍ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l§Éh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l§ÉhÉåþ uÉÉÍ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 Mü¤ÉÉþh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ü¤ÉÉþhÉÉÇ ÆuÉÉÍ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uÉÉÍ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ÉÉþh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ÉÉþh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ü¤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p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r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pÉÑ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rÉåþ pÉÑ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pÉÑ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r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rÉåÿ | 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rÉåþ uÉÉËUu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uÉÉËUu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pÉÑ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rÉåþ pÉÑ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rÉåþ uÉÉËUu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 AÉåwÉþkÉÏ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ÉæwÉþkÉÏ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åwÉþkÉÏlÉÉÇ ÆuÉÉËUu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uÉÉËUu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 rÉÉæwÉþkÉÏ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åÌiÉþ uÉÉËUuÉÈ -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åwÉþkÉÏ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åwÉþkÉÏ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åwÉþkÉÏ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åwÉþkÉÏ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æbÉÉåïþw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bÉÉåïþwÉÉ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bÉÉåïþw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æbÉÉåïþw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æbÉÉåïþwÉÉrÉ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rÉþ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bÉÉåïþwÉÉrÉ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rÉþiÉ A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rÉþi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bÉÉåïþwÉÉ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bÉÉåïþwÉÉrÉ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SrÉþ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æbÉÉåïþwÉÉ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bÉÉåïþ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i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æÈ - b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rÉþiÉå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rÉþiÉå m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 qÉÉÿ¢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rÉþiÉ A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rÉþiÉå m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rÉþ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rÉþ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irÉÉÿ - ¢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SrÉþ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m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üjxl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M×üjxl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üjxl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 kÉÉuÉþ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iÉå M×üjxl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M×üjxlÉ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åÌiÉþ M×üjxlÉ -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ÉuÉþiÉå | xÉ¨uÉþ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Éu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u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É¨u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kÉÉu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uÉþ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uÉþlÉÉqÉç | mÉiÉþr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u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u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É¨uÉ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2C6610" w:rsidRDefault="002C6610" w:rsidP="002C6610">
      <w:pPr>
        <w:widowControl w:val="0"/>
        <w:autoSpaceDE w:val="0"/>
        <w:autoSpaceDN w:val="0"/>
        <w:adjustRightInd w:val="0"/>
        <w:spacing w:after="0" w:line="240" w:lineRule="auto"/>
        <w:jc w:val="center"/>
        <w:rPr>
          <w:rFonts w:ascii="Arial" w:hAnsi="Arial" w:cs="Arial"/>
          <w:b/>
          <w:color w:val="000000"/>
          <w:sz w:val="32"/>
          <w:szCs w:val="40"/>
        </w:rPr>
      </w:pPr>
      <w:r w:rsidRPr="002C6610">
        <w:rPr>
          <w:rFonts w:ascii="Arial" w:hAnsi="Arial" w:cs="Arial"/>
          <w:b/>
          <w:color w:val="000000"/>
          <w:sz w:val="32"/>
          <w:szCs w:val="40"/>
        </w:rPr>
        <w:t>===========================</w:t>
      </w:r>
    </w:p>
    <w:p w:rsidR="002C6610"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C6610" w:rsidSect="00DC18C2">
          <w:headerReference w:type="even" r:id="rId17"/>
          <w:pgSz w:w="12240" w:h="15840"/>
          <w:pgMar w:top="1134" w:right="1077" w:bottom="1134" w:left="1134" w:header="720" w:footer="720" w:gutter="0"/>
          <w:cols w:space="720"/>
          <w:noEndnote/>
          <w:docGrid w:linePitch="299"/>
        </w:sectPr>
      </w:pPr>
    </w:p>
    <w:p w:rsidR="002C6610" w:rsidRPr="002C6610" w:rsidRDefault="002C1B60" w:rsidP="002C6610">
      <w:pPr>
        <w:pStyle w:val="Heading3"/>
      </w:pPr>
      <w:r>
        <w:rPr>
          <w:u w:val="none"/>
        </w:rPr>
        <w:lastRenderedPageBreak/>
        <w:t xml:space="preserve"> </w:t>
      </w:r>
      <w:bookmarkStart w:id="12" w:name="_Toc80700897"/>
      <w:r w:rsidR="002C6610" w:rsidRPr="002C6610">
        <w:t>AlÉÑuÉÉMüqÉç 3 - eÉOûÉ</w:t>
      </w:r>
      <w:bookmarkEnd w:id="12"/>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WûþqÉÉl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WûþqÉÉl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qÉÉl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WûþqÉÉl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ûþqÉÉlÉÉrÉ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ûþqÉÉlÉÉrÉ Ìl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Ìl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qÉÉl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ûþqÉÉlÉÉrÉ Ìl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Ïþ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þ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þlÉÉ qÉ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þlÉÉ Í³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Ìl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þ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Ïþ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lÉ - 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Ïþ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þlÉÉ qÉ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Ïþ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þ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irÉÉÿ - 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Ïþ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r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ü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rÉþ Mü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ü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ÉrÉþ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rÉþ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rÉ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Mü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rÉþ Mü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rÉ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h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 x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ÿ 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lÉÉ(aaÉçþ) 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lÉÉÿ Í³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ÿ 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lÉ -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lÉÉÿ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lÉÉ(aaÉçþ) x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h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 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þ C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þ C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þ C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lÉ -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iÉåÿ | iÉxMüþUÉhÉÉ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xMüþU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xMüþUÉhÉÉ ÍqÉ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þ C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xMüþUÉhÉÉq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ÉÏþwÉÑÍkÉ - qÉ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xMüþUÉh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xMüþU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xMüþU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xMüþU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gcÉþ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gc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gc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gcÉþ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gcÉþiÉå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gcÉþ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gcÉþiÉå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gcÉþiÉå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gc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gcÉþ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gcÉþiÉå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gcÉþ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gcÉþiÉå | x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gcÉþiÉå xiÉÉr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aaÉç) xiÉÉþr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gcÉþiÉå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gcÉþiÉå xiÉÉr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gcÉþ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gcÉþ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mÉËU - uÉgcÉþ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xiÉÉr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aaÉç) xiÉÉþr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lÉ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uÉåþ ÌlÉ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lÉ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uÉåÿ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uÉåþ m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m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ÌlÉ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uÉåþ ÌlÉ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uÉåþ m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lÉ - 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 AUþhrÉÉ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ÉUþhr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UþhrÉÉlÉÉqÉç m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m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ÉUþhrÉÉ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åÌiÉþ mÉËU -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UþhrÉÉl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Uþhr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 ÅUþhr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Uþhr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pr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þÈ x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pr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prÉþÈ | ÎeÉbÉÉ(aqÉçþ)xÉ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eÉbÉÉ(aqÉçþ)x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eÉbÉÉ(aqÉçþ)xÉSèprÉÈ x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þÈ x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eÉbÉÉ(aqÉçþ)xÉ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ÎeÉbÉÉ(aqÉçþ)xÉSèprÉÈ | q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ÎeÉbÉÉ(aqÉçþ)xÉSèprÉÉå qÉÑw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qÉç qÉÑþw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qÉç ÎeÉbÉÉ(aqÉçþ)x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eÉbÉÉ(aqÉçþ)xÉSèprÉÉå qÉÑw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ÎeÉbÉÉ(aqÉçþ)xÉ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ÎeÉbÉÉ(aqÉçþ)x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eÉbÉÉ(aqÉçþ)xÉ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qÉÑw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qÉç qÉÑþw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Å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SèprÉÉåþ Å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Å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Sè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SèprÉþÈ | lÉ£ü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³É£üþ qÉ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SèprÉÉåþ Å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ü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þ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üÿqÉç | cÉU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cÉU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U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³É£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cÉU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UþSèprÉÈ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UþSèprÉÈ mÉë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lÉÉÿqÉç mÉë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cÉU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UþSèprÉÈ mÉë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U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U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U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ÉlÉÉÿ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mÉë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lÉÉÿqÉç mÉë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ÌiÉþ mÉë -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É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Ew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ÉhÉþ Ew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Éh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Ew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wÉh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ÉhÉåÿ | 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ÉhÉåþ Ìa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Ìa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rÉÉåÿw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ÉhÉþ Ew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ÉhÉåþ Ìa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 M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gcÉÉlÉÉÿ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MÑü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gcÉÉlÉÉÿqÉç MÑü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gcÉÉlÉÉÿqÉç Ìa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ÌaÉËU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MÑü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gcÉÉlÉÉÿqÉç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åÌiÉþ ÌaÉËU -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gcÉÉlÉÉÿqÉç | 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gc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 MÑü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gcÉÉlÉÉÿqÉç MÑüs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gc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iÉþrÉå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i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CwÉÑþqÉ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ÑþqÉSèprÉÈ | 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ÑþqÉSèprÉÉå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Éåþ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SèprÉÉå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ÑþqÉ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Ñþq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ÉÏwÉÑþqÉ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þ¶É cÉ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Éåþ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i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prÉþ AÉi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i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prÉþÈ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kÉÉþl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prÉþÈ mÉë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kÉÉþlÉåprÉÈ mÉë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kÉÉþlÉåprÉ AÉi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prÉþ AÉi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prÉþÈ mÉë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kÉÉþl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Éÿ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kÉÉþlÉå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kÉÉþlÉåprÉ¶É cÉ mÉë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kÉÉþlÉåprÉÈ mÉë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kÉÉþlÉå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kÉÉþl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kÉÉ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mÉëÌiÉ - SkÉÉþl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cNû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Sèpr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cNû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cNûþSèprÉ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SèprÉÉå Ì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SèprÉÉåþ Ì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Sèpr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Sèpr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SèprÉÉå Ì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Sè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cNû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cNû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Sè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SèprÉþ¶É cÉ Ì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SèprÉÉåþ Ì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Sè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xr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 Å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prÉÉå Åxr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 ÅxrÉ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xrÉþSèprÉÈ | ÌuÉSèkrÉþSèpr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xr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èkr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prÉÉå Å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prÉÉå Åxr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èkrÉþSèprÉ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xr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xr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xrÉ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SèkrÉþSè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SèkrÉþSè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èkr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èkrÉþSè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Sèkr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kr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krÉ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xÉÏþl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xÉÏ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xÉÏþl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xÉÏþl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xÉÏþlÉåprÉÈ | zÉrÉÉþl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xÉÏ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rÉÉ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rÉÉ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xÉÏ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xÉÏ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rÉÉþl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rÉÉþlÉå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rÉÉþlÉå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rÉÉþl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rÉÉþlÉå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èprÉþÈ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Sè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SèprÉþÈ | eÉÉaÉë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ÉaÉë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ÉaÉëþSèprÉÈ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èprÉþÈ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ÉaÉë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ÉaÉëþSè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ÉaÉëþSè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ÉaÉë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ÉaÉëþSè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ÉaÉë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ÉaÉë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ÉaÉë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i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xi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xi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xiÉ¸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iÉ¸þSèprÉÈ | kÉÉu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i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xi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Îxi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i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i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iÉ¸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ÉuÉþSè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ÉuÉþSè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Sè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Éu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Éu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ÉuÉ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prÉþ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mÉþÌiÉpr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mÉþÌiÉpr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mÉþÌiÉpr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pr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ÉmÉþÌiÉprÉ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mÉþ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mÉþÌiÉprÉ¶É c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mÉþÌiÉpr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ÉmÉþÌiÉ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ÉmÉþ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µÉåÿpr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µ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å Åµ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µÉå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µÉåÿprÉÈ | AµÉþmÉÌiÉpr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µ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å ÅµÉþm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å ÅµÉþm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å Åµ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å Åµ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Éå ÅµÉþmÉÌiÉ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µÉþmÉ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µÉþmÉÌiÉp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ÉµÉþm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Éå ÅµÉþmÉÌiÉ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µÉþmÉ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µÉþmÉ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µÉþmÉ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2C6610" w:rsidRPr="00F75CE4"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2C6610" w:rsidRPr="002C6610" w:rsidRDefault="002C6610" w:rsidP="002C6610">
      <w:pPr>
        <w:widowControl w:val="0"/>
        <w:autoSpaceDE w:val="0"/>
        <w:autoSpaceDN w:val="0"/>
        <w:adjustRightInd w:val="0"/>
        <w:spacing w:after="0" w:line="240" w:lineRule="auto"/>
        <w:jc w:val="center"/>
        <w:rPr>
          <w:rFonts w:ascii="Arial" w:hAnsi="Arial" w:cs="Arial"/>
          <w:b/>
          <w:color w:val="000000"/>
          <w:sz w:val="32"/>
          <w:szCs w:val="40"/>
        </w:rPr>
      </w:pPr>
      <w:r w:rsidRPr="002C6610">
        <w:rPr>
          <w:rFonts w:ascii="Arial" w:hAnsi="Arial" w:cs="Arial"/>
          <w:b/>
          <w:color w:val="000000"/>
          <w:sz w:val="32"/>
          <w:szCs w:val="40"/>
        </w:rPr>
        <w:t>===============================</w:t>
      </w:r>
    </w:p>
    <w:p w:rsidR="002C6610" w:rsidRDefault="002C661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C6610" w:rsidSect="00DC18C2">
          <w:headerReference w:type="even" r:id="rId18"/>
          <w:pgSz w:w="12240" w:h="15840"/>
          <w:pgMar w:top="1134" w:right="1077" w:bottom="1134" w:left="1134" w:header="720" w:footer="720" w:gutter="0"/>
          <w:cols w:space="720"/>
          <w:noEndnote/>
          <w:docGrid w:linePitch="299"/>
        </w:sectPr>
      </w:pPr>
    </w:p>
    <w:p w:rsidR="002C6610" w:rsidRPr="007741E8" w:rsidRDefault="002C6610" w:rsidP="002C6610">
      <w:pPr>
        <w:pStyle w:val="Heading3"/>
        <w:rPr>
          <w:u w:val="double"/>
        </w:rPr>
      </w:pPr>
      <w:bookmarkStart w:id="13" w:name="_Toc80700898"/>
      <w:r w:rsidRPr="00610075">
        <w:lastRenderedPageBreak/>
        <w:t xml:space="preserve">AlÉÑuÉÉMüqÉç </w:t>
      </w:r>
      <w:r>
        <w:t>4</w:t>
      </w:r>
      <w:r w:rsidRPr="00610075">
        <w:t xml:space="preserve"> - </w:t>
      </w:r>
      <w:r w:rsidRPr="007741E8">
        <w:rPr>
          <w:u w:val="double"/>
        </w:rPr>
        <w:t>eÉOûÉ</w:t>
      </w:r>
      <w:bookmarkEnd w:id="13"/>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Ïÿ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ÿprÉ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Ï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ÏÿprÉ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SèkrÉþliÉÏ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ÿ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liÉÏ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liÉÏprÉ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ÿprÉ AÉ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ÿ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SèkrÉþliÉÏ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Ïÿ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Ïÿ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Éÿ - u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Ï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SèkrÉþliÉÏ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liÉÏprÉ¶É cÉ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liÉÏ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SèkrÉþliÉÏ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SèkrÉþliÉÏ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krÉþliÉÏ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 - ÌuÉkrÉþliÉÏ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aÉþhÉ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aÉþhÉ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aÉþhÉ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aÉþhÉÉ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aÉþhÉÉprÉÈ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Ï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aÉþhÉÉprÉ xiÉ×(aqÉ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prÉþ xiÉ×(aqÉ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aÉþhÉ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aÉþhÉÉprÉ xiÉ×(aqÉ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Ï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Ï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proofErr w:type="gramEnd"/>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prÉþ¶É cÉ iÉ×(aqÉ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prÉþ xiÉ×(aqÉ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Ï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x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Éåpr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mÉþÌiÉprÉÉå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mÉþÌiÉprÉÉå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xÉmÉþÌiÉ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ÉmÉþ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mÉþÌiÉprÉ¶É c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mÉþÌiÉprÉÉå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xÉmÉþÌiÉ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x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xÉmÉþ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ëÉiÉåÿ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å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ëÉiÉåÿprÉÈ | uÉëÉiÉþmÉ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ëÉi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þmÉÌi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þmÉÌi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þmÉÌiÉ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ëÉiÉþmÉ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ëÉiÉþmÉÌiÉ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þmÉÌi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þmÉÌiÉ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ëÉiÉþmÉ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ëÉiÉþmÉ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ëÉiÉþmÉ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åpr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åprÉþ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åpr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mÉþÌiÉprÉÉå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mÉþÌiÉprÉÉå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prÉÉå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mÉþÌiÉ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mÉþ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mÉþÌiÉprÉ¶É c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mÉþÌiÉprÉÉå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mÉþÌiÉ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mÉþ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uÉÃþm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Ãþm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Ãþm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Ãþm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ÃþmÉåprÉ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Ãþm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ÃþmÉå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ÃþmÉå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Ãþm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Ãþm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ÃþmÉå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µÉÃþm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Ãþm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Ãþm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ÃþmÉå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ÃþmÉåprÉ¶É cÉ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ÃþmÉåprÉÉå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µÉÃþmÉåprÉ¶É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Ãþm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Ãþm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 - 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Sèpr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ûSè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SèprÉþÈ | ¤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SèprÉþÈ ¤ÉÑs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þÈ ¤ÉÑs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SèprÉÉå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SèprÉþÈ ¤ÉÑs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þ¶É cÉ ¤ÉÑs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þÈ ¤ÉÑs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prÉÉåþ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j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pr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prÉÉåþ Å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åprÉÉåþ Å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åprÉÉåþ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prÉÉåþ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prÉÉåþ Å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å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åprÉþ¶É cÉ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åprÉÉåþ Å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Éå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jÉåÿ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å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jÉåÿprÉÈ | UjÉþmÉÌiÉpr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j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þmÉÌi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þmÉÌi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þmÉÌiÉprÉ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jÉþmÉ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jÉþmÉÌiÉ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þmÉÌi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þmÉÌiÉ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jÉþmÉ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jÉþmÉ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jÉþmÉ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ålÉÉÿ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ålÉÉÿ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ålÉÉ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ålÉÉ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ålÉÉÿprÉÈ | 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ålÉÉÿprÉÈ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þÈ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ålÉÉÿ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ålÉÉÿprÉÈ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l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þ¶É cÉ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þÈ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lÉ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pr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prÉþ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ça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prÉþÈ xÉXçaÉë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prÉþÈ xÉXçaÉë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pr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pr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prÉþÈ xÉXçaÉë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ça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ça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prÉþ¶É cÉ xÉXçaÉë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prÉþÈ xÉXçaÉë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ça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ça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XçaÉëWû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Éþ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þ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þ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þ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þprÉÈ | 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þprÉÉå Uj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prÉÉåþ Uj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þ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þprÉÉå Uj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þ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þ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þ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prÉþ¶É cÉ Uj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prÉÉåþ UjÉ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å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UjÉ -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ÑüsÉÉþs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ÑüsÉÉþs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ÑüsÉÉþs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MÑüsÉÉþs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ÑüsÉÉþsÉåprÉ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ïUåÿpr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ÑüsÉÉþsÉåprÉÈ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ïUåÿprÉÈ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ïUåÿ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ÑüsÉÉþs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ÑüsÉÉþsÉåprÉÈ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ïUåÿprÉ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ïUåÿ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ïUåÿprÉ¶É cÉ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ïUåÿprÉÈ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ïUåÿpr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geÉ¹åÿ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geÉ¹åÿprÉÈ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geÉ¹åÿ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geÉ¹åÿ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geÉ¹åÿprÉÈ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geÉ¹åÿprÉÉå ÌlÉ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åprÉÉåþ ÌlÉ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åprÉþÈ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geÉ¹åÿprÉÈ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geÉ¹åÿprÉÉå ÌlÉ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å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åprÉþ¶É cÉ ÌlÉ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åprÉÉåþ ÌlÉ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å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C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þ C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C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Sè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SèprÉþÈ | 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Éåþ k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Éåþ k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þ C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þ C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Éåþ k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Sè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ÉÏ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Sè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þ¶É cÉ k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Éåþ k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Sè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Sè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k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q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prÉÉåþ q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q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Ñ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prÉþÈ | µ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pr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prÉþÈ 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þÈ 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Éåþ q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prÉÉåþ q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prÉþÈ 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lÉprÉþÈ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q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µ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prÉþ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þ¶É cÉ 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þÈ 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lÉprÉþ¶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µ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µ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µ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µÉ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µÉ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µÉprÉþÈ | µ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µ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µ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µ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µ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µ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µÉmÉþÌiÉ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µÉ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µ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µ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µÉmÉþÌiÉp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µÉmÉþÌiÉpr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µ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µÉmÉþÌiÉprÉ¶É | </w:t>
      </w:r>
    </w:p>
    <w:p w:rsidR="00061D40" w:rsidRPr="00F75CE4"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µÉmÉþÌiÉ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µÉmÉþÌiÉ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µÉmÉþÌiÉ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061D40" w:rsidRPr="00061D40" w:rsidRDefault="00061D40" w:rsidP="00061D40">
      <w:pPr>
        <w:widowControl w:val="0"/>
        <w:autoSpaceDE w:val="0"/>
        <w:autoSpaceDN w:val="0"/>
        <w:adjustRightInd w:val="0"/>
        <w:spacing w:after="0" w:line="240" w:lineRule="auto"/>
        <w:jc w:val="center"/>
        <w:rPr>
          <w:rFonts w:ascii="Arial" w:hAnsi="Arial" w:cs="Arial"/>
          <w:b/>
          <w:color w:val="000000"/>
          <w:sz w:val="32"/>
          <w:szCs w:val="40"/>
        </w:rPr>
      </w:pPr>
      <w:r w:rsidRPr="00061D40">
        <w:rPr>
          <w:rFonts w:ascii="Arial" w:hAnsi="Arial" w:cs="Arial"/>
          <w:b/>
          <w:color w:val="000000"/>
          <w:sz w:val="32"/>
          <w:szCs w:val="40"/>
        </w:rPr>
        <w:t>===========================</w:t>
      </w:r>
    </w:p>
    <w:p w:rsidR="00061D40" w:rsidRDefault="00061D4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1D40" w:rsidSect="00DC18C2">
          <w:headerReference w:type="even" r:id="rId19"/>
          <w:pgSz w:w="12240" w:h="15840"/>
          <w:pgMar w:top="1134" w:right="1077" w:bottom="1134" w:left="1134" w:header="720" w:footer="720" w:gutter="0"/>
          <w:cols w:space="720"/>
          <w:noEndnote/>
          <w:docGrid w:linePitch="299"/>
        </w:sectPr>
      </w:pPr>
    </w:p>
    <w:p w:rsidR="00061D40" w:rsidRPr="007741E8" w:rsidRDefault="00061D40" w:rsidP="00061D40">
      <w:pPr>
        <w:pStyle w:val="Heading3"/>
        <w:rPr>
          <w:u w:val="double"/>
        </w:rPr>
      </w:pPr>
      <w:bookmarkStart w:id="14" w:name="_Toc80700899"/>
      <w:r w:rsidRPr="00610075">
        <w:lastRenderedPageBreak/>
        <w:t xml:space="preserve">AlÉÑuÉÉMüqÉç </w:t>
      </w:r>
      <w:r>
        <w:t>5</w:t>
      </w:r>
      <w:r w:rsidRPr="00610075">
        <w:t xml:space="preserve"> - </w:t>
      </w:r>
      <w:r w:rsidRPr="007741E8">
        <w:rPr>
          <w:u w:val="double"/>
        </w:rPr>
        <w:t>eÉOûÉ</w:t>
      </w:r>
      <w:bookmarkEnd w:id="14"/>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cÉ cÉ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cÉ c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cÉ c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ï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rÉ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ï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ï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rÉþ cÉ cÉ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rÉ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ï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cÉ cÉ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cÉ cÉ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iÉþrÉå cÉ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mÉzÉÑ -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ÏsÉþaÉëÏu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aÉë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þrÉ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þrÉ cÉ cÉ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hPû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þrÉ cÉ cÉ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þrÉ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hPû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åÌiÉþ ÍzÉÌiÉ - MühPû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åÿ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åÿ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cÉ cÉ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rÉÑþmiÉMåüz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rÉÑþmiÉMåü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rÉÑþmiÉMåüz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rÉÑþmiÉMåüz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rÉÑþmiÉMåüz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rÉÑþmiÉMåüz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rÉÑþmiÉMåü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rÉÑþmiÉMåüz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rÉÑþmiÉMåüz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rÉÑþmiÉMåü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rÉÑþmiÉ - Må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cÉ cÉ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þ xÉWû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ÉrÉåÌiÉþ xÉWûxÉë -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kÉþluÉ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kÉþluÉlÉå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kÉþluÉlÉå cÉ cÉ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kÉþluÉ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kÉþluÉl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kÉþluÉlÉå cÉ cÉ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kÉþluÉlÉå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kÉþluÉlÉå cÉ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kÉþluÉ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kÉþluÉ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cÉ cÉ 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Ìa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rÉþ ÍzÉÌmÉ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rÉþ cÉ cÉ ÍzÉÌmÉ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rÉþ cÉ cÉ ÍzÉÌmÉ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rÉþ ÍzÉÌmÉ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ÉrÉåÌiÉþ ÍzÉÌmÉ -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¹þq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¹þqÉÉrÉ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¹þq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Òû¹þq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¹þq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¹þqÉÉrÉ cÉ cÉ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¹þqÉÉrÉ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Òû¹þqÉÉrÉ cÉ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Òû¹þq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¹þ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þ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ÒûÈ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CwÉÑþqÉ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å wÉÑþq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iÉå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å wÉÑþqÉ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ÑþqÉi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ÑþqÉiÉå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å wÉÑþq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ÑþqÉi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ÑþqÉ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Ñþq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ÉÏwÉÑþ -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¾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u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ÿ 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ÉrÉþ 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ÿ 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u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¾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u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ÉrÉþ cÉ cÉ 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ÉrÉþ 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u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uÉ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cÉ cÉ uÉ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cÉ cÉ uÉ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uÉ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o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o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o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 o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o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Uç.wÉÏþrÉx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Uç.wÉÏþr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Uç.wÉÏþrÉxÉå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Uç.wÉÏþrÉx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Uç.wÉÏþrÉx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Uç.wÉÏþrÉxÉå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Uç.wÉÏþr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Uç.wÉÏþrÉx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ÆuÉ×SèkuÉþ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ÆuÉ×SèkuÉþlÉå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ÆuÉ×SèkuÉþlÉå cÉ c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ÆuÉ×SèkuÉþ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ÆuÉ×SèkuÉþl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ÆuÉ×SèkuÉþlÉå cÉ c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ÆuÉ×SèkuÉþlÉå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ÆuÉ×SèkuÉþl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ÆuÉ×SèkuÉþl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ÆuÉ×ku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Ç - uÉ×kuÉþlÉå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ÌaÉëþrÉÉrÉ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ÌaÉëþ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ÌaÉë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ÌaÉëþr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ÌaÉëþr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ÌaÉëþrÉÉr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ÉÌaÉëþ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ÌaÉëþr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mÉë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cÉ cÉ mÉë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cÉ cÉ mÉë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mÉë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u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u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uÉåþ cÉ 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u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u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ÉþÎ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cÉ cÉÉÎ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cÉ cÉÉÎ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ÉþÎ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cÉ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ÏÍbÉëþr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ÏÍbÉë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ÍbÉë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ÏÍbÉëþr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ÏÍbÉëþr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ÏÍbÉëþr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ÍbÉë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ÍbÉëþr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zÉÏp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p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p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p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Ïp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Ïp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p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Ïp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F</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F</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 cÉ 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ÉuÉ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ÉuÉ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ÉuÉ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ÉuÉ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cÉ | </w:t>
      </w:r>
    </w:p>
    <w:p w:rsidR="00FE01CB" w:rsidRPr="00F75CE4"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åirÉþuÉ - x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ë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ëÉå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xÉëÉå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ëÉå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ë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ë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cÉ cÉ xÉëÉå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xÉëÉå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²Ï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Ï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Ïm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Ï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²Ï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²Ïm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Ï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Ï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 xml:space="preserve">cÉåÌiÉþ cÉ | </w:t>
      </w:r>
    </w:p>
    <w:p w:rsidR="00FE01CB" w:rsidRPr="00FE01CB" w:rsidRDefault="00FE01CB" w:rsidP="00FE01CB">
      <w:pPr>
        <w:widowControl w:val="0"/>
        <w:autoSpaceDE w:val="0"/>
        <w:autoSpaceDN w:val="0"/>
        <w:adjustRightInd w:val="0"/>
        <w:spacing w:after="0" w:line="240" w:lineRule="auto"/>
        <w:jc w:val="center"/>
        <w:rPr>
          <w:rFonts w:ascii="Arial" w:hAnsi="Arial" w:cs="Arial"/>
          <w:b/>
          <w:color w:val="000000"/>
          <w:sz w:val="32"/>
          <w:szCs w:val="40"/>
        </w:rPr>
      </w:pPr>
      <w:r w:rsidRPr="00FE01CB">
        <w:rPr>
          <w:rFonts w:ascii="Arial" w:hAnsi="Arial" w:cs="Arial"/>
          <w:b/>
          <w:color w:val="000000"/>
          <w:sz w:val="32"/>
          <w:szCs w:val="40"/>
        </w:rPr>
        <w:t>=======================</w:t>
      </w:r>
    </w:p>
    <w:p w:rsidR="00FE01CB" w:rsidRDefault="00FE01CB"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01CB" w:rsidSect="00DC18C2">
          <w:headerReference w:type="even" r:id="rId20"/>
          <w:pgSz w:w="12240" w:h="15840"/>
          <w:pgMar w:top="1134" w:right="1077" w:bottom="1134" w:left="1134" w:header="720" w:footer="720" w:gutter="0"/>
          <w:cols w:space="720"/>
          <w:noEndnote/>
          <w:docGrid w:linePitch="299"/>
        </w:sectPr>
      </w:pPr>
    </w:p>
    <w:p w:rsidR="00FE01CB" w:rsidRPr="007741E8" w:rsidRDefault="00FE01CB" w:rsidP="00FE01CB">
      <w:pPr>
        <w:pStyle w:val="Heading3"/>
        <w:rPr>
          <w:u w:val="double"/>
        </w:rPr>
      </w:pPr>
      <w:bookmarkStart w:id="15" w:name="_Toc80700900"/>
      <w:r w:rsidRPr="00610075">
        <w:lastRenderedPageBreak/>
        <w:t xml:space="preserve">AlÉÑuÉÉMüqÉç </w:t>
      </w:r>
      <w:r>
        <w:t>6</w:t>
      </w:r>
      <w:r w:rsidRPr="00610075">
        <w:t xml:space="preserve"> - </w:t>
      </w:r>
      <w:r w:rsidRPr="007741E8">
        <w:rPr>
          <w:u w:val="double"/>
        </w:rPr>
        <w:t>eÉOûÉ</w:t>
      </w:r>
      <w:bookmarkEnd w:id="15"/>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r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ÿ e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e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ÿ e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r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e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e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Mü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Mü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Mü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Mü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ÉÔ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mÉÔ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ÉÔ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cÉ cÉ mÉÔ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mÉÔ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åÌiÉþ mÉÔuÉï - 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Éþm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cÉ cÉÉm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þ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þ cÉ cÉÉm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ÉrÉÉþm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ÉrÉåirÉþ mÉU - e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èk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q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q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q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èk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cÉ cÉ q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q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p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pÉÉrÉÉþm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pÉÉrÉþ cÉ cÉÉm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p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p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pÉÉrÉþ cÉ cÉÉm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pÉÉrÉÉþmÉ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p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p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pÉÉrÉåirÉþmÉ -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p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eÉb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eÉb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eÉb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 eÉb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eÉb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oÉÑÎSèklÉþr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ÑÎSèklÉ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ÑÎSèklÉþr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ÑÎSèklÉþr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ÑÎSèklÉþr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ÑÎSèklÉþr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ÑÎSèklÉ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ÑÎSèklÉþr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 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 cÉ cÉ 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 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mÉëÌi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 mÉëÌi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 mÉëÌi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mÉëÌi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åÌiÉþ mÉëÌiÉ -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rÉÉq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q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q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q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q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q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q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q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Éåq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q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q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q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åq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åq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q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åq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E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 rÉÉå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E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Éå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 rÉÉå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ZÉs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s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s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s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s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s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s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s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sÉÉåY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sÉÉåY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sÉÉåY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sÉÉåY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sÉÉåY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sÉÉåY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sÉÉåY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sÉÉåY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Éu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Éu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Éu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Éu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åirÉþuÉ - 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l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l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l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ü¤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rÉÉþrÉ c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cÉ c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mÉëÌ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cÉ cÉ mÉëÌ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cÉ cÉ mÉëÌ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mÉëÌ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åÌiÉþ mÉëÌiÉ -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Éå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ÉåþhÉ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Éåþh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ÑwÉå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Éåþh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ÉåþhÉÉrÉ cÉ 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ÉåþhÉ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ÑwÉåþh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ÉåþhÉÉ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Éå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i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 - 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Uþj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UþjÉ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UþjÉÉrÉ cÉ 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ÑUþj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Uþj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UþjÉÉrÉ cÉ 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UþjÉ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ÑUþj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Uþj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Uþj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i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 -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ÔU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ÔU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ÔU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ÔU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ÔU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ÔU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ÔU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ÔU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þ ÅuÉÍpÉ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ÉuÉÍpÉ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ÉuÉÍpÉ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þ ÅuÉÍpÉ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CirÉþuÉ - 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qÉï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ïh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ïh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qÉïh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qÉïh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ïhÉåþ cÉ cÉ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ïh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qÉïh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Ã</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lÉåþ uÉ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lÉåþ cÉ cÉ uÉ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j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Ã</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l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lÉåþ cÉ cÉ uÉ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lÉåþ uÉÃ</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jÉl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sq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qÉlÉåþ Ì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qÉ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sq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sqÉl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qÉlÉåþ cÉ cÉ Ì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qÉlÉåþ Ì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sqÉl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cÉ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cÉlÉåþ Mü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cÉlÉåþ cÉ cÉ Mü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cÉ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cÉl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cÉlÉåþ cÉ cÉ Mü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cÉlÉåþ Mü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cÉl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cÉ cÉ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ÉÑi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cÉ cÉ ´ÉÑi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cÉ cÉ ´ÉÑi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þ ´ÉÑi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rÉåÌiÉþ ´ÉÑiÉ - 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 xml:space="preserve">cÉåÌiÉþ cÉ | </w:t>
      </w:r>
    </w:p>
    <w:p w:rsidR="00DC477A" w:rsidRPr="00DC477A" w:rsidRDefault="00DC477A" w:rsidP="00DC477A">
      <w:pPr>
        <w:widowControl w:val="0"/>
        <w:autoSpaceDE w:val="0"/>
        <w:autoSpaceDN w:val="0"/>
        <w:adjustRightInd w:val="0"/>
        <w:spacing w:after="0" w:line="240" w:lineRule="auto"/>
        <w:jc w:val="center"/>
        <w:rPr>
          <w:rFonts w:ascii="Arial" w:hAnsi="Arial" w:cs="Arial"/>
          <w:b/>
          <w:color w:val="000000"/>
          <w:sz w:val="32"/>
          <w:szCs w:val="40"/>
        </w:rPr>
      </w:pPr>
      <w:r w:rsidRPr="00DC477A">
        <w:rPr>
          <w:rFonts w:ascii="Arial" w:hAnsi="Arial" w:cs="Arial"/>
          <w:b/>
          <w:color w:val="000000"/>
          <w:sz w:val="32"/>
          <w:szCs w:val="40"/>
        </w:rPr>
        <w:t>=============================</w:t>
      </w:r>
    </w:p>
    <w:p w:rsidR="00DC477A"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477A" w:rsidSect="00DC18C2">
          <w:headerReference w:type="even" r:id="rId21"/>
          <w:pgSz w:w="12240" w:h="15840"/>
          <w:pgMar w:top="1134" w:right="1077" w:bottom="1134" w:left="1134" w:header="720" w:footer="720" w:gutter="0"/>
          <w:cols w:space="720"/>
          <w:noEndnote/>
          <w:docGrid w:linePitch="299"/>
        </w:sectPr>
      </w:pPr>
    </w:p>
    <w:p w:rsidR="00DC477A" w:rsidRPr="007741E8" w:rsidRDefault="00DC477A" w:rsidP="00DC477A">
      <w:pPr>
        <w:pStyle w:val="Heading3"/>
        <w:rPr>
          <w:u w:val="double"/>
        </w:rPr>
      </w:pPr>
      <w:bookmarkStart w:id="16" w:name="_Toc80700901"/>
      <w:r w:rsidRPr="00610075">
        <w:lastRenderedPageBreak/>
        <w:t xml:space="preserve">AlÉÑuÉÉMüqÉç </w:t>
      </w:r>
      <w:r>
        <w:t>7</w:t>
      </w:r>
      <w:r w:rsidRPr="00610075">
        <w:t xml:space="preserve"> - </w:t>
      </w:r>
      <w:r w:rsidRPr="007741E8">
        <w:rPr>
          <w:u w:val="double"/>
        </w:rPr>
        <w:t>eÉOûÉ</w:t>
      </w:r>
      <w:bookmarkEnd w:id="16"/>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SÒl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 SÒl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SÒl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 cÉ cÉ SÒl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ÉþrÉ SÒl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ÉWû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ÉWû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 cÉ cÉÉWû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ÉWû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ÉþrÉåirÉÉÿ -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åþ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h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hÉu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åþ cÉ cÉ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hÉuÉåþ 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hÉu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mÉë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cÉ cÉ mÉë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rÉþ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cÉ cÉ mÉë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þ mÉë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rÉåÌiÉþ mÉë -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SÕ</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Õ</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cÉ cÉ 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rÉþ 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ÌWûþi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ÌWûþ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ÌWûþi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ÌWûþi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ÌWûþi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ÌWûþi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ÌWûþi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ÌWûþi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ÌWûþi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ÌWûþ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 - 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hÉåÿ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cÉ cÉ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h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lÉ -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þ C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åþ cÉ cÉå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i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åþ cÉ cÉå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þ CwÉÑ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i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i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ÉÏþwÉÑÍkÉ - qÉ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åwÉþ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x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wÉþuÉå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wÉþ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x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åwÉþu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åwÉþu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wÉþuÉå cÉ cÉ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wÉþuÉå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åwÉþu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åwÉþ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å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 - 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þ A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cÉ c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ÿ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l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åþ cÉ c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lÉþ A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kÉl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xu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xu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xu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cÉ cÉ xu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xuÉ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åÌiÉþ xÉÑ -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luÉþ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luÉþlÉå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luÉþlÉå cÉ cÉ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luÉþ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luÉþl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luÉþlÉå cÉ cÉ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luÉþlÉå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luÉþl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luÉþ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lu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Ñ - kÉluÉþ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ëÑirÉ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ëÑ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ëÑ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ëÑirÉÉþr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ëÑi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ëÑi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ëÑ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ëÑi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j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j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j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j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j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j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j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j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cÉ cÉ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cÉ cÉ 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cÉ cÉ 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Ô±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Ô±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Ô±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Ô±Éþr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Ô±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Ô±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Ô±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Ô±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x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cÉ cÉ x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cÉ cÉ x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x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æ</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æ</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rÉþ uÉæ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rÉþ cÉ cÉ uÉæ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æ</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æ</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rÉþ cÉ cÉ uÉæ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ÉrÉþ uÉæ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ÔümrÉ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Ôü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MÔümrÉÉþr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Ôü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Ôüm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cÉ c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cÉ c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w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rÉÉï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rÉÉï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ÉïrÉ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ÉïrÉþ cÉ c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rÉÉï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rÉÉï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ÉïrÉþ cÉ c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ÉïrÉ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rÉÉï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q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rÉ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rÉÉþr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rÉÉþr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rÉÉþrÉ cÉ c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rÉÉþr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Ìu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cÉ cÉ Ìu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cÉ cÉ Ìu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Ìu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åÌiÉþ ÌuÉ - ±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D</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SèkÉë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D</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èkÉërÉÉþ 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èkÉë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D</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SèkÉë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D</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SèkÉë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D</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èkÉërÉÉþrÉ cÉ c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SèkÉërÉÉþ 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SèkÉë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cÉ cÉ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cÉ cÉ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åirÉÉÿ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Éi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i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i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åÎwqÉþr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åÎwqÉ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åÎwqÉþr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åÎwqÉþr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åÎwqÉþr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åÎwqÉþr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åÎwqÉ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åÎwqÉþr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ÉÉ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 uÉÉ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É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 cÉ cÉ uÉÉ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 uÉÉ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rÉþ uÉ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rÉþ cÉ cÉ uÉ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rÉþ cÉ cÉ uÉ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ÉrÉþ uÉÉ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ÉrÉþ c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ÉrÉåÌiÉþ uÉÉxiÉÑ - m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 xml:space="preserve">cÉåÌiÉþ cÉ | </w:t>
      </w:r>
    </w:p>
    <w:p w:rsidR="00DC477A" w:rsidRPr="00DC477A" w:rsidRDefault="00DC477A" w:rsidP="00DC477A">
      <w:pPr>
        <w:widowControl w:val="0"/>
        <w:autoSpaceDE w:val="0"/>
        <w:autoSpaceDN w:val="0"/>
        <w:adjustRightInd w:val="0"/>
        <w:spacing w:after="0" w:line="240" w:lineRule="auto"/>
        <w:jc w:val="center"/>
        <w:rPr>
          <w:rFonts w:ascii="Arial" w:hAnsi="Arial" w:cs="Arial"/>
          <w:b/>
          <w:color w:val="000000"/>
          <w:sz w:val="32"/>
          <w:szCs w:val="40"/>
        </w:rPr>
      </w:pPr>
      <w:r w:rsidRPr="00DC477A">
        <w:rPr>
          <w:rFonts w:ascii="Arial" w:hAnsi="Arial" w:cs="Arial"/>
          <w:b/>
          <w:color w:val="000000"/>
          <w:sz w:val="32"/>
          <w:szCs w:val="40"/>
        </w:rPr>
        <w:t>=======================</w:t>
      </w:r>
    </w:p>
    <w:p w:rsidR="00DC477A"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C477A"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477A" w:rsidSect="00DC18C2">
          <w:headerReference w:type="even" r:id="rId22"/>
          <w:pgSz w:w="12240" w:h="15840"/>
          <w:pgMar w:top="1134" w:right="1077" w:bottom="1134" w:left="1134" w:header="720" w:footer="720" w:gutter="0"/>
          <w:cols w:space="720"/>
          <w:noEndnote/>
          <w:docGrid w:linePitch="299"/>
        </w:sectPr>
      </w:pPr>
    </w:p>
    <w:p w:rsidR="00DC477A" w:rsidRPr="007741E8" w:rsidRDefault="00DC477A" w:rsidP="00DC477A">
      <w:pPr>
        <w:pStyle w:val="Heading3"/>
        <w:rPr>
          <w:u w:val="double"/>
        </w:rPr>
      </w:pPr>
      <w:bookmarkStart w:id="17" w:name="_Toc80700902"/>
      <w:r w:rsidRPr="00610075">
        <w:lastRenderedPageBreak/>
        <w:t xml:space="preserve">AlÉÑuÉÉMüqÉç </w:t>
      </w:r>
      <w:r>
        <w:t>8</w:t>
      </w:r>
      <w:r w:rsidRPr="00610075">
        <w:t xml:space="preserve"> - </w:t>
      </w:r>
      <w:r w:rsidRPr="007741E8">
        <w:rPr>
          <w:u w:val="double"/>
        </w:rPr>
        <w:t>eÉOûÉ</w:t>
      </w:r>
      <w:bookmarkEnd w:id="17"/>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xÉÉåq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Éåq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Éåq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xÉÉåq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Éåq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Éåq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Éåq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Éåq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cÉ c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cÉ c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ë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rÉþ 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ë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ë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rÉþ cÉ cÉ 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ëÉrÉþ 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ë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rÉÉþ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rÉþ cÉ cÉÉ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rÉþ cÉ cÉÉ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rÉÉþ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ÉrÉþ cÉ | </w:t>
      </w:r>
    </w:p>
    <w:p w:rsidR="00DC477A" w:rsidRPr="00F75CE4" w:rsidRDefault="00DC477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û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ÉrÉ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û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û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ÉrÉþ cÉ cÉ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ûÉrÉ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û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cÉ cÉ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cÉ cÉ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å mÉ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iÉþr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i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i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mÉzÉÑ - mÉi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aÉë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ÉrÉþ cÉ 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aÉë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p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r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cÉ cÉ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rÉþ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cÉ cÉ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rÉþ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AaÉë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ÉÿaÉë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AaÉë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cÉ cÉÉaÉë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ÉÿaÉë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åirÉþaÉëå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SÕ</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SÕU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cÉ cÉ SÕU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Õ</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cÉ cÉ SÕU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SÕUå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Õ</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Õ</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åÌiÉþ SÕUå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cÉþ cÉ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ûlÉÏþrÉx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lÉÏþr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lÉÏþrÉxÉå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lÉÏþrÉx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lÉÏþrÉx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lÉÏþrÉxÉå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lÉÏþrÉx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lÉÏþrÉxÉå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prÉþÈ | WûËUþMåüz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ËUþMåüzÉåprÉ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ËUþMåüz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Måüz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ËUþMåüz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ËUþMåüz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ËUþ - Må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Çp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uÉå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p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ÇpÉu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uÉåþ cÉ cÉ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uÉåþ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pÉu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Çp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p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zÉÇ - p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uÉåþ q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uÉåþ cÉ cÉ q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u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uÉåþ cÉ cÉ q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uÉåþ q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pÉu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u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qÉrÉÈ - pÉu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ƒ¡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zÉ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zÉ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zÉ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ƒ¡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cÉ cÉ zÉ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zÉ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ƒ¡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ƒ¡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åÌiÉþ zÉÇ -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qÉr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cÉ cÉ qÉr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cÉ cÉ qÉr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þ qÉrÉ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rÉåÌiÉþ qÉrÉÈ - 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cÉ c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r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UÉr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UÉrÉ cÉ c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iÉþU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þU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UÉrÉ cÉ c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UÉr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iÉþU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Ïj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Ïj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Ïj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iÉÏj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Ïj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ÏjrÉÉï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Ïj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Ïj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Ôüs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s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s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s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Ôüs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Ôüs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s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Ôüs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 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É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É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É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É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hÉÉrÉ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h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U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þh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hÉÉrÉ cÉ cÉ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hÉÉrÉ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Uþh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åÌiÉþ mÉë - iÉU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U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UþhÉÉ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UþhÉÉrÉ cÉ 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U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Uþh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UþhÉÉrÉ cÉ 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UþhÉÉ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Uþh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U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U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åirÉÑþiÉç - iÉU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 cÉ cÉ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ï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ïþrÉåirÉÉÿ - 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ïþr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É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 cÉ cÉÉ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 cÉ cÉÉ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É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åirÉÉÿ - s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w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w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w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w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m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w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w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Tåül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Tåül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Tåül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Tåül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Tåül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Tåül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Tåül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Tåül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ÍxÉ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ÍxÉ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ÍxÉ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cÉ cÉ ÍxÉ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ÍxÉ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½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½ÉþrÉ mÉë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½ÉþrÉ cÉ cÉ mÉë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½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½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½ÉþrÉ cÉ cÉ mÉë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½ÉþrÉ mÉë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½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½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½ÉþrÉåÌiÉþ mÉë - 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½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 xml:space="preserve">cÉåÌiÉþ cÉ | </w:t>
      </w:r>
    </w:p>
    <w:p w:rsidR="00D76DE2" w:rsidRPr="00D76DE2" w:rsidRDefault="00D76DE2" w:rsidP="00D76DE2">
      <w:pPr>
        <w:widowControl w:val="0"/>
        <w:autoSpaceDE w:val="0"/>
        <w:autoSpaceDN w:val="0"/>
        <w:adjustRightInd w:val="0"/>
        <w:spacing w:after="0" w:line="240" w:lineRule="auto"/>
        <w:jc w:val="center"/>
        <w:rPr>
          <w:rFonts w:ascii="Arial" w:hAnsi="Arial" w:cs="Arial"/>
          <w:b/>
          <w:color w:val="000000"/>
          <w:sz w:val="32"/>
          <w:szCs w:val="40"/>
        </w:rPr>
      </w:pPr>
      <w:r w:rsidRPr="00D76DE2">
        <w:rPr>
          <w:rFonts w:ascii="Arial" w:hAnsi="Arial" w:cs="Arial"/>
          <w:b/>
          <w:color w:val="000000"/>
          <w:sz w:val="32"/>
          <w:szCs w:val="40"/>
        </w:rPr>
        <w:t>=====================</w:t>
      </w:r>
    </w:p>
    <w:p w:rsidR="00D76DE2"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76DE2" w:rsidSect="00DC18C2">
          <w:headerReference w:type="even" r:id="rId23"/>
          <w:pgSz w:w="12240" w:h="15840"/>
          <w:pgMar w:top="1134" w:right="1077" w:bottom="1134" w:left="1134" w:header="720" w:footer="720" w:gutter="0"/>
          <w:cols w:space="720"/>
          <w:noEndnote/>
          <w:docGrid w:linePitch="299"/>
        </w:sectPr>
      </w:pPr>
    </w:p>
    <w:p w:rsidR="00D76DE2" w:rsidRPr="007741E8" w:rsidRDefault="00D76DE2" w:rsidP="00D76DE2">
      <w:pPr>
        <w:pStyle w:val="Heading3"/>
        <w:rPr>
          <w:u w:val="double"/>
        </w:rPr>
      </w:pPr>
      <w:bookmarkStart w:id="18" w:name="_Toc80700903"/>
      <w:r w:rsidRPr="00610075">
        <w:lastRenderedPageBreak/>
        <w:t xml:space="preserve">AlÉÑuÉÉMüqÉç </w:t>
      </w:r>
      <w:r>
        <w:t>9</w:t>
      </w:r>
      <w:r w:rsidRPr="00610075">
        <w:t xml:space="preserve"> - </w:t>
      </w:r>
      <w:r w:rsidRPr="007741E8">
        <w:rPr>
          <w:u w:val="double"/>
        </w:rPr>
        <w:t>eÉOûÉ</w:t>
      </w:r>
      <w:bookmarkEnd w:id="18"/>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C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þrÉå 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C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þrÉ cÉ cÉå 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þrÉå 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rÉÉþrÉ mÉë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rÉÉþrÉ cÉ cÉ mÉë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rÉÉþrÉ cÉ cÉ mÉë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rÉÉþrÉ mÉë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rÉÉþrÉåÌiÉþ mÉë -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zÉ</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ÌMü(aqÉç)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rÉþ ÌMü(aqÉç)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ÌMü(aqÉç)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zÉ</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zÉ</w:t>
      </w:r>
      <w:proofErr w:type="gramEnd"/>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rÉþ cÉ cÉ ÌMü(aqÉç)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ÉrÉþ ÌMü(aqÉç)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É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ÉrÉþhÉÉ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rÉþh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rÉþh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rÉþhÉÉr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rÉþh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rÉþhÉÉ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rÉþh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rÉþh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cÉ cÉ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r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åþ mÉÑ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åþ cÉ cÉ mÉÑ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iÉr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rÉåÿ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åþ cÉ cÉ mÉÑ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åþ mÉÑ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iÉrÉå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Éåwœ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œ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œ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œ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œ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œ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œ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œ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œÉþ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œ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 - xj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½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½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½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½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½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½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½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½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s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s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s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s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s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sm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s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s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å½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å½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å½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å½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å½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å½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å½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å½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š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cÉ cÉ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šÉþrÉ Mü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šÉþrÉ c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À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À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aÉÀû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aÉÀû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À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À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cÉ cÉ aÉÀû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rÉþ aÉÀû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À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À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rÉåÌiÉþ aÉÀûUå - xj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¾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ÿ ¾û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rÉÉþrÉ ¾û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ÿ ¾û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¾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¾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rÉÉþrÉ cÉ cÉ ¾û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rÉÉþrÉ ¾û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mrÉÉþrÉ Ìl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mrÉÉþrÉ cÉ cÉ Ìl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mrÉÉþrÉ cÉ cÉ Ìl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mrÉÉþrÉ ÌlÉ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mrÉÉþrÉåÌiÉþ ÌlÉ - 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ÉÉ(aqÉç)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 mÉÉ(aqÉç)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ÉÉ(aqÉç)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w:t>
      </w:r>
      <w:proofErr w:type="gramEnd"/>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 cÉ cÉ mÉÉ(aqÉç)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þrÉ mÉÉ(aqÉç)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U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cÉ cÉ U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cÉ cÉ U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rÉÉþrÉ U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zÉÑwY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ÑwY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ÑwY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ÑwY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ÑwY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ÑwY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ÑwY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ÑwY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Wû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cÉ cÉ Wû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cÉ cÉ Wû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ÉþrÉ Wû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sÉÉå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ÉÉå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ÉÉå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ÉÉå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ÉÉå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ÉÉåmrÉÉþrÉ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ÉÉåmrÉ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ÉÉå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Éå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cÉ cÉÉå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rÉ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rÉ cÉ cÉÉå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rÉÉþ rÉÉå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rÉ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F</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ïþ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F</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ïþrÉ cÉ c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ïþ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 cÉ cÉ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 cÉ cÉ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rÉÉïþrÉ x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rÉÉï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È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ïþrÉ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ï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rÉÉï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rÉÉï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ïþrÉ cÉ cÉ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rÉÉïþrÉ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rÉÉï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 mÉhÉï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 cÉ cÉ mÉhÉï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þ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 cÉ cÉ mÉhÉï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 mÉhÉï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þ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þ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þrÉåÌiÉþ mÉhÉï -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þ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qÉÉ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ÅmÉ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qÉÉþhÉÉrÉÉmÉ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qÉÉþh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ÅmÉ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qÉÉ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qÉÉþhÉÉr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qÉÉþhÉÉrÉ cÉ cÉÉmÉ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qÉÉþhÉÉrÉÉmÉ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qÉÉþhÉÉrÉ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qÉÉþh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qÉÉþ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irÉþmÉ - a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qÉÉþh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þ ÅÍpÉ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ÉÍpÉ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ÉÍpÉ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þ ÅÍpÉ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æirÉþÍpÉ - b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AÉÿ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É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AÉÿ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æirÉÉÿ - Î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mÉëþ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 mÉë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cÉþ cÉ mÉë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mÉëþÎYZ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c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Y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æÌiÉþmÉë - Î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Ì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Ì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þÈ ÌMü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þ uÉÉå uÉÈ ÌMü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 S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þ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lÉÉÿqÉç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lÉÉÿqÉç ÌMü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þÈ ÌMü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þ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lÉÉÿqÉç | ™SþrÉå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Sþr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þrÉåprÉÉå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lÉÉÿqÉç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qÉ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þrÉå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þrÉåprÉ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þr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þr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þr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uÉ¤ÉÏ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þ ÌuÉ¤ÉÏ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uÉ¤ÉÏ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uÉ¤ÉÏ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þ ÌuÉ¤ÉÏ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 - ¤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ÌuÉÍc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Éåþ ÌuÉÍc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uÉÍc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MåüprÉþÈ | lÉq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ÌuÉÍc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Éåþ ÌuÉÍcÉ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 - Í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proofErr w:type="gramStart"/>
      <w:r w:rsidR="00D6604A" w:rsidRPr="00F75CE4">
        <w:rPr>
          <w:rFonts w:ascii="BRH Devanagari Extra" w:hAnsi="BRH Devanagari Extra" w:cs="BRH Devanagari Extra"/>
          <w:color w:val="000000"/>
          <w:sz w:val="32"/>
          <w:szCs w:val="40"/>
        </w:rPr>
        <w:t>Uç.Wû</w:t>
      </w:r>
      <w:proofErr w:type="gramEnd"/>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ÌlÉU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prÉþ AÉÌlÉU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ÌlÉU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proofErr w:type="gramStart"/>
      <w:r w:rsidR="00D6604A"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proofErr w:type="gramEnd"/>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pr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proofErr w:type="gramEnd"/>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ÌlÉU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prÉþ AÉÌlÉUç.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proofErr w:type="gramStart"/>
      <w:r w:rsidR="00D6604A"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proofErr w:type="gramEnd"/>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proofErr w:type="gramStart"/>
      <w:r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proofErr w:type="gramEnd"/>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irÉÉþÌlÉÈ -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Måü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 AÉqÉÏ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þ AÉqÉÏ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 AÉqÉÏ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Måü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Måüpr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Måü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irÉÉÿ - 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MåüprÉþÈ | </w:t>
      </w:r>
    </w:p>
    <w:p w:rsidR="00D76DE2" w:rsidRPr="00D76DE2" w:rsidRDefault="00D76DE2" w:rsidP="00D76DE2">
      <w:pPr>
        <w:widowControl w:val="0"/>
        <w:autoSpaceDE w:val="0"/>
        <w:autoSpaceDN w:val="0"/>
        <w:adjustRightInd w:val="0"/>
        <w:spacing w:after="0" w:line="240" w:lineRule="auto"/>
        <w:jc w:val="center"/>
        <w:rPr>
          <w:rFonts w:ascii="Arial" w:hAnsi="Arial" w:cs="Arial"/>
          <w:b/>
          <w:color w:val="000000"/>
          <w:sz w:val="32"/>
          <w:szCs w:val="40"/>
        </w:rPr>
      </w:pPr>
      <w:r w:rsidRPr="00D76DE2">
        <w:rPr>
          <w:rFonts w:ascii="Arial" w:hAnsi="Arial" w:cs="Arial"/>
          <w:b/>
          <w:color w:val="000000"/>
          <w:sz w:val="32"/>
          <w:szCs w:val="40"/>
        </w:rPr>
        <w:t>==========================</w:t>
      </w:r>
    </w:p>
    <w:p w:rsidR="00D76DE2"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76DE2" w:rsidSect="00DC18C2">
          <w:headerReference w:type="even" r:id="rId24"/>
          <w:pgSz w:w="12240" w:h="15840"/>
          <w:pgMar w:top="1134" w:right="1077" w:bottom="1134" w:left="1134" w:header="720" w:footer="720" w:gutter="0"/>
          <w:cols w:space="720"/>
          <w:noEndnote/>
          <w:docGrid w:linePitch="299"/>
        </w:sectPr>
      </w:pPr>
    </w:p>
    <w:p w:rsidR="00D76DE2" w:rsidRPr="007741E8" w:rsidRDefault="00D76DE2" w:rsidP="00D76DE2">
      <w:pPr>
        <w:pStyle w:val="Heading3"/>
        <w:rPr>
          <w:u w:val="double"/>
        </w:rPr>
      </w:pPr>
      <w:bookmarkStart w:id="19" w:name="_Toc80700904"/>
      <w:r w:rsidRPr="00610075">
        <w:lastRenderedPageBreak/>
        <w:t>AlÉÑuÉÉMüqÉç 1</w:t>
      </w:r>
      <w:r>
        <w:t>0</w:t>
      </w:r>
      <w:r w:rsidRPr="00610075">
        <w:t xml:space="preserve"> - </w:t>
      </w:r>
      <w:r w:rsidRPr="007741E8">
        <w:rPr>
          <w:u w:val="double"/>
        </w:rPr>
        <w:t>eÉOûÉ</w:t>
      </w:r>
      <w:bookmarkEnd w:id="19"/>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ìÉmÉåÿ | AlkÉþx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ìÉm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lkÉþ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lkÉþ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ìÉm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ìÉm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lkÉþx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lkÉþxÉÈ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lkÉþxÉ xmÉiÉå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 ÅlkÉþ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lkÉþxÉ xmÉ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SËUþSì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ËUþ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 SËUþSìiÉç mÉiÉå mÉ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ËUþSì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ËUþSìiÉç | lÉÏsÉþsÉÉåÌWû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ËUþ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lÉÏsÉþsÉÉå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sÉÉå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ËUþ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 SËUþ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ç lÉÏsÉþsÉÉåÌWû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sÉÉåÌWû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sÉÉå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s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qÉç | mÉÑÂþwÉÉh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qÉç mÉÑÂþwÉ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ÑÂþwÉÉh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ÉqÉç mÉÑÂþwÉÉh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ÑÂþwÉÉhÉÉqÉç | 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ÑÂþwÉÉh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qÉç mÉÑÂþwÉÉh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ÉÑÂþwÉÉh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qÉç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qÉç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 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qÉç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ÉqÉç | qÉ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qÉÉ qÉÉ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ç mÉþz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ç qÉ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lastRenderedPageBreak/>
        <w:t>10</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0</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0</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D76DE2">
        <w:rPr>
          <w:rFonts w:ascii="BRH Devanagari Extra" w:hAnsi="BRH Devanagari Extra" w:cs="BRH Devanagari"/>
          <w:color w:val="000000"/>
          <w:sz w:val="32"/>
          <w:szCs w:val="40"/>
        </w:rPr>
        <w:t>qÉÉ | pÉåÈ |</w:t>
      </w:r>
      <w:r w:rsidR="00D6604A" w:rsidRPr="00F75CE4">
        <w:rPr>
          <w:rFonts w:ascii="BRH Devanagari" w:hAnsi="BRH Devanagari" w:cs="BRH Devanagari"/>
          <w:color w:val="000000"/>
          <w:sz w:val="32"/>
          <w:szCs w:val="40"/>
        </w:rPr>
        <w:t xml:space="preserve"> (</w:t>
      </w:r>
      <w:r w:rsidRPr="00F75CE4">
        <w:rPr>
          <w:rFonts w:ascii="Arial" w:hAnsi="Arial" w:cs="BRH Devanagari"/>
          <w:color w:val="000000"/>
          <w:sz w:val="24"/>
          <w:szCs w:val="40"/>
        </w:rPr>
        <w:t>GS</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3</w:t>
      </w:r>
      <w:r w:rsidR="00D6604A" w:rsidRPr="00F75CE4">
        <w:rPr>
          <w:rFonts w:ascii="BRH Devanagari" w:hAnsi="BRH Devanagari" w:cs="BRH Devanagari"/>
          <w:color w:val="000000"/>
          <w:sz w:val="32"/>
          <w:szCs w:val="40"/>
        </w:rPr>
        <w:t>)</w:t>
      </w:r>
    </w:p>
    <w:p w:rsidR="00FB1BF0" w:rsidRPr="00D76DE2" w:rsidRDefault="00D6604A" w:rsidP="002C6610">
      <w:pPr>
        <w:widowControl w:val="0"/>
        <w:autoSpaceDE w:val="0"/>
        <w:autoSpaceDN w:val="0"/>
        <w:adjustRightInd w:val="0"/>
        <w:spacing w:after="0" w:line="240" w:lineRule="auto"/>
        <w:rPr>
          <w:rFonts w:ascii="BRH Devanagari Extra" w:hAnsi="BRH Devanagari Extra" w:cs="BRH Devanagari"/>
          <w:color w:val="000000"/>
          <w:sz w:val="32"/>
          <w:szCs w:val="40"/>
        </w:rPr>
      </w:pPr>
      <w:r w:rsidRPr="00D76DE2">
        <w:rPr>
          <w:rFonts w:ascii="BRH Devanagari Extra" w:hAnsi="BRH Devanagari Extra" w:cs="BRH Devanagari"/>
          <w:color w:val="000000"/>
          <w:sz w:val="32"/>
          <w:szCs w:val="40"/>
        </w:rPr>
        <w:t xml:space="preserve">qÉÉ pÉåUç pÉåUç qÉÉ qÉÉ pÉåÈ | </w:t>
      </w: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t>11</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0</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1</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F75CE4">
        <w:rPr>
          <w:rFonts w:ascii="BRH Devanagari" w:hAnsi="BRH Devanagari" w:cs="BRH Devanagari"/>
          <w:color w:val="000000"/>
          <w:sz w:val="32"/>
          <w:szCs w:val="40"/>
        </w:rPr>
        <w:t>pÉåÈ | qÉÉ | (</w:t>
      </w:r>
      <w:r w:rsidRPr="00F75CE4">
        <w:rPr>
          <w:rFonts w:ascii="Arial" w:hAnsi="Arial" w:cs="BRH Devanagari"/>
          <w:color w:val="000000"/>
          <w:sz w:val="24"/>
          <w:szCs w:val="40"/>
        </w:rPr>
        <w:t>GS</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3</w:t>
      </w:r>
      <w:r w:rsidR="00D6604A" w:rsidRPr="00F75CE4">
        <w:rPr>
          <w:rFonts w:ascii="BRH Devanagari" w:hAnsi="BRH Devanagari" w:cs="BRH Devanagari"/>
          <w:color w:val="000000"/>
          <w:sz w:val="32"/>
          <w:szCs w:val="40"/>
        </w:rPr>
        <w:t>)</w:t>
      </w:r>
    </w:p>
    <w:p w:rsidR="00FB1BF0" w:rsidRPr="00D76DE2" w:rsidRDefault="00D6604A" w:rsidP="002C6610">
      <w:pPr>
        <w:widowControl w:val="0"/>
        <w:autoSpaceDE w:val="0"/>
        <w:autoSpaceDN w:val="0"/>
        <w:adjustRightInd w:val="0"/>
        <w:spacing w:after="0" w:line="240" w:lineRule="auto"/>
        <w:rPr>
          <w:rFonts w:ascii="BRH Devanagari Extra" w:hAnsi="BRH Devanagari Extra" w:cs="BRH Devanagari"/>
          <w:color w:val="000000"/>
          <w:sz w:val="32"/>
          <w:szCs w:val="40"/>
        </w:rPr>
      </w:pPr>
      <w:r w:rsidRPr="00D76DE2">
        <w:rPr>
          <w:rFonts w:ascii="BRH Devanagari Extra" w:hAnsi="BRH Devanagari Extra" w:cs="BRH Devanagari"/>
          <w:color w:val="000000"/>
          <w:sz w:val="32"/>
          <w:szCs w:val="40"/>
        </w:rPr>
        <w:t xml:space="preserve">pÉåUç qÉÉ qÉÉ pÉåUç pÉåUç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ÅUÉåþ A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ÅU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qÉÉå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å qÉÉå AþUÉå A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å | 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å LþwÉÉ q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qÉÉå qÉÉå LþwÉÉqÉç | </w:t>
      </w: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t>15</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0</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4</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F75CE4">
        <w:rPr>
          <w:rFonts w:ascii="BRH Devanagari" w:hAnsi="BRH Devanagari" w:cs="BRH Devanagari"/>
          <w:color w:val="000000"/>
          <w:sz w:val="32"/>
          <w:szCs w:val="40"/>
        </w:rPr>
        <w:t>qÉ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å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ç | ÌMüq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ÌMüqÉç ÌMü qÉåþwÉÉ q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ÌMü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üqÉç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üqÉç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 ÌMüqÉç ÌMüqÉç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ÉqÉþqÉSÉqÉqÉcÉç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ÉqÉþqÉ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irÉÉþ qÉqÉiÉç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 iÉåþ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ÂþSì ÂSì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Ô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Ô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ÔÈ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Ô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ÉWûþpÉåwÉeÉÏ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ÉWûþpÉåwÉeÉÏ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ÉWûþpÉåwÉeÉÏ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µÉÉWûþpÉåwÉeÉÏ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µÉÉWûþpÉåwÉeÉÏ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ÉWûþpÉå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ÏÌiÉþ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µÉÉWûþ - p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x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x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xrÉþ | p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Ï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pÉå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Ï pÉåþ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Ï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pÉå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Ï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Ï | iÉrÉÉÿ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Ï 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þ pÉå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Ï pÉåþ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Ï iÉrÉÉÿ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rÉÉÿ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rÉÉþ l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rÉÉþ 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e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x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e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qÉ×Qû qÉ×Qû e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x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x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e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x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qÉç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aqÉç)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aqÉç)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rÉþ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x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rÉ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x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xÉåÿ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x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åÿ | ¤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ÿ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åÿ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²ÏþU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 mÉë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 mÉë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iÉç -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 pÉþUÉqÉWåû pÉUÉqÉ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 mÉë pÉþUÉqÉWå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qÉç pÉþUÉqÉWåû pÉUÉqÉWåû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ÍqÉÌiÉ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jÉÉÿ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jÉÉþ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j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jÉÉþ 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z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aqÉç) zÉ³ÉÉåþ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qÉç | AxÉþ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 q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Nû(aqÉç) zÉ qÉxÉþ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xÉþiÉç | 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S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xÉþSè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åÿ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xÉþSè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ÉS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Såÿ | cÉiÉÑþwmÉS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iÉÑþw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iÉÑþwmÉSå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åÿ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iÉÑþwmÉS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S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² - mÉS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iÉÑþwmÉSå | ÌuÉµÉÿ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iÉÑþw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ÌuÉ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cÉiÉÑþw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iÉÑþwmÉ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µÉÿqÉç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iÉÑþwmÉS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iÉÑþwm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iÉÑþÈ -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µÉÿqÉç | 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µÉþqÉç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qÉç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Ç ÆÌuÉµ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ÌuÉµÉþqÉç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¹qÉç | aÉëÉqÉå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qÉç aÉëÉ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ëÉqÉåþ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¹qÉç m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¹qÉç aÉëÉq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ëÉqÉåÿ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qÉ³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ëÉqÉåþ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qÉlÉç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qÉlÉç aÉëÉq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ëÉqÉåþ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xqÉ³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qÉ³Éç | AlÉÉþiÉÑU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qÉlÉç lÉlÉÉþiÉÑ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lÉÉþiÉÑU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qÉlÉç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xqÉlÉç lÉlÉÉþiÉÑU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lÉÉþiÉÑU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lÉÉþiÉÑ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irÉlÉÉÿ - 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É lÉÉåþ lÉÉå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û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ÂþSì ÂSì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lÉÉåþ l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iÉ l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qÉrÉ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rÉÉåþ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rÉ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rÉþ xM×üÍkÉ M×ü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rÉþ xM×üÍk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M×üÍkÉ M×üÍk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²ÏþU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 lÉqÉþx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iÉç -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xÉÉ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ÉÉ ÌuÉkÉåqÉ ÌuÉkÉå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 ÌuÉkÉåq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iÉå | </w:t>
      </w: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t>14</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0</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2</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3</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F75CE4">
        <w:rPr>
          <w:rFonts w:ascii="BRH Devanagari" w:hAnsi="BRH Devanagari" w:cs="BRH Devanagari"/>
          <w:color w:val="000000"/>
          <w:sz w:val="32"/>
          <w:szCs w:val="40"/>
        </w:rPr>
        <w:t>rÉiÉç | zÉqÉç |</w:t>
      </w:r>
    </w:p>
    <w:p w:rsidR="00FB1BF0" w:rsidRPr="00F75CE4" w:rsidRDefault="00D6604A"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BRH Devanagari" w:hAnsi="BRH Devanagari" w:cs="BRH Devanagari"/>
          <w:color w:val="000000"/>
          <w:sz w:val="32"/>
          <w:szCs w:val="40"/>
        </w:rPr>
        <w:t xml:space="preserve">rÉcNû(aqÉç) zÉÇ ÆrÉSè rÉcNû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qÉç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qÉç c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aqÉç) zÉqÉç cÉþ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rÉÉå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åUç rÉÉå¶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å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å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å¶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åUç rÉÉå¶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lÉÑ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qÉlÉÑ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lÉÑ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lÉÑþÈ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lÉÑ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 A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å qÉ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qÉlÉÑþU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å | 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å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 ÅÅ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 A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å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æirÉÉÿ - 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e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 | iÉ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 iÉiÉç iÉiÉç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 iÉ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i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SþzrÉÉqÉÉzrÉ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iÉç iÉSþzrÉÉq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r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ÉÿzrÉÉqÉÉzrÉ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uÉþ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uÉþ ÂSì Â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þ ÂSì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hÉÏþiÉÉæ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hÉÏþiÉÉæ</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hÉÏþiÉÉæ ÂSì Â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hÉÏþiÉÉæ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hÉÏþiÉÉæ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hÉÏþ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 - l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æ</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ÉliÉÿq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ÉliÉþ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ÉliÉþ³ÉÉå lÉÉå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ûÉli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ÉliÉÿ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Éli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ÉliÉþ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ÉliÉ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qÉ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qÉÉ qÉÉå iÉÉåiÉ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q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 qÉþ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³ÉÉåþ lÉÉå A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qÉç | qÉ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qÉç qÉÉ qÉÉ Å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 qÉþ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qÉç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E¤Éþl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þ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ÉþliÉ³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þl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þliÉ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þliÉ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Éå¤Éþ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ÉþliÉ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qÉÉ qÉÉå iÉÉåiÉ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qÉÑþ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³ÉÉåþ lÉ E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ÍqÉirÉÑþ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qÉç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Ç ÆuÉkÉÏUç uÉkÉÏÈ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U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ÿqÉç | qÉ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qÉÉ qÉÉ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qÉç Ì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qÉ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D76DE2" w:rsidRDefault="00D6604A" w:rsidP="002C6610">
      <w:pPr>
        <w:widowControl w:val="0"/>
        <w:autoSpaceDE w:val="0"/>
        <w:autoSpaceDN w:val="0"/>
        <w:adjustRightInd w:val="0"/>
        <w:spacing w:after="0" w:line="240" w:lineRule="auto"/>
        <w:rPr>
          <w:rFonts w:ascii="BRH Devanagari Extra" w:hAnsi="BRH Devanagari Extra" w:cs="BRH Devanagari"/>
          <w:color w:val="000000"/>
          <w:sz w:val="32"/>
          <w:szCs w:val="40"/>
        </w:rPr>
      </w:pPr>
      <w:r w:rsidRPr="00D76DE2">
        <w:rPr>
          <w:rFonts w:ascii="BRH Devanagari Extra" w:hAnsi="BRH Devanagari Extra" w:cs="BRH Devanagari"/>
          <w:color w:val="000000"/>
          <w:sz w:val="32"/>
          <w:szCs w:val="40"/>
        </w:rPr>
        <w:t xml:space="preserve">qÉÉå iÉÉåiÉ qÉÉ qÉÉå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q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qÉç 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U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UÿqÉç | Ì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qÉç Ì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È Ì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qÉç 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UþqÉç Ì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È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 qÉÉ qÉÉ Ì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È Ì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Ñu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þ 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åþ lÉÉå lÉ 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Ñu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ÑuÉþ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Éåþ ÂSì ÂSì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uÉþ x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ÑuÉÉåþ ÂSì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U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UÏËUw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i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 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 lÉÉåþ lÉ x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åü | iÉlÉþ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 iÉl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å 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åü 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åü iÉlÉþ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lÉþrÉå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l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iÉl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AÉrÉÑþÌw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ÉrÉÑþÌwÉ l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rÉÑþÌw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rÉÑþÌwÉ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rÉÑþÌ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ÅÅ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rÉÉrÉÑþÌ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aÉÉåwÉÑ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ÉÑþ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ÉÑ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ÉÑþ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aÉÉå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AµÉåþwÉÑ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µ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uÉµÉåþwÉÑ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µÉåþw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µÉåþwÉÑ | U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µÉåþwÉÑ UÏËUwÉÉå UÏËUw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µ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wuÉµÉåþwÉÑ UÏËUw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UÏËUw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lÉç | q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lÉç qÉÉ qÉÉ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lÉç.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lÉç q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É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É lÉÉåþ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 qÉÉ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p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pÉÉþ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ÂþSì ÂSì pÉÉ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uÉþkÉÏUç uÉkÉÏUç pÉÉ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 pÉÉþ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å uÉþkÉÏ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wqÉþl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qÉþliÉÉå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qÉþliÉÉå uÉkÉÏUç uÉkÉÏUç.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wqÉþl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wqÉþliÉÈ | lÉqÉþxÉ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qÉþl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qÉþliÉÉå 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wqÉþl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xÉÉ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ÉÉ ÌuÉkÉåqÉ ÌuÉkÉå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ÉÉ ÌuÉkÉåq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iÉç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iÉç iÉåþ iÉ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iÉç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iÉåþ iÉå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å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lÉ CÌiÉþ aÉÉå - b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 | m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 mÉÔþÂ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mÉÔþÂ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 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åiÉ mÉÔþÂ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å | ¤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mÉÔÂ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mÉÔþÂ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lÉå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²ÏþU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l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lÉ CÌiÉþ mÉÔÂwÉ - blÉå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 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l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lÉ(aqÉç)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lÉqÉç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rÉ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l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²ÏþU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²Ï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åÌiÉþ ¤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iÉç - u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lÉq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l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å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lÉ(aqÉç)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l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å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å iÉåþ i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å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å Ci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xiuÉirÉþxi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þ c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AÍkÉþ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krÉÍkÉþ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ÍkÉþ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Ík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JD</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Ík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ÉkrÉÍk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S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oÉë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ë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ë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oÉë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ë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kÉþ |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ë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½kÉÉkÉþ oÉëÔÌWû oÉë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½k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kÉþ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kÉ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ÉkÉÉkÉÉþ c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zÉqÉï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zÉ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qÉïþ l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zÉqÉï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qÉïþ | 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N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qÉïþ rÉcNû rÉcN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zÉqÉïþ rÉcN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N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oÉUç.Wû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N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oÉUç.WûÉÿ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oÉUç.WûÉþ rÉcNû rÉcNû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oÉUç.Wû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oÉUç.WûÉÿ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oÉUç.W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² - oÉWûÉïÿ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 | ´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aaÉç)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aaÉç) 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 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qÉç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S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qÉç aÉþ¨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SþqÉç a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S(aaÉçþ)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aaÉç) ´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qÉç aÉþ¨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S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SÿqÉç | rÉÑuÉÉþl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Ñu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ÑuÉÉþlÉqÉç a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SþqÉç aÉ¨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 ÆrÉÑuÉÉþl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S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ÍqÉÌiÉþ aÉ¨Éï - xÉS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ÑuÉÉþlÉqÉç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ÑuÉÉþlÉ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Ç ÆrÉÑu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ÑuÉÉþlÉ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a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qÉç | l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³É l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qÉç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aÉ³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 | p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qÉç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³É lÉ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Ñ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 qÉÑþm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qÉÑþm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qÉç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qÉç p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 qÉÑþm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Ñ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ÑqÉç | 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 qÉÑþm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qÉÑþmÉ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Ñ q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aÉë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ë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ëÍqÉir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aÉëqÉç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 | 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É eÉþ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eÉþ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É eÉþ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ÂþSì ÂSì e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eÉþ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å ÂþSì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iÉuÉÉþl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u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iÉuÉÉþlÉÉå ÂSì ÂSì</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uÉÉþ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iÉuÉÉþl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iÉuÉÉþlÉ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aaÉç) xiÉu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iÉuÉÉþlÉ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qÉç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qÉç iÉåþ i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rÉqÉç iÉå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iÉç iÉåþ iÉå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iÉç | Ìl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lÉç ÌlÉ lrÉþ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lÉç Ìl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 uÉþmÉliÉÑ uÉmÉ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lÉ ÌlÉ uÉþmÉli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å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ålÉÉþ uÉmÉliÉÑ uÉmÉ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å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ålÉÉÿ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å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ålÉÉÿ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Uþ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Uþ hÉÉå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 h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xrÉþ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lÉÉå lÉÉå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x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xrÉþ | 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xr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uÉ×þhÉ£Ñü uÉ×hÉ£Ñü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Uç uÉ×þhÉ£Ñü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Ñ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mÉËU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 uÉ×hÉ£Ñü uÉ×hÉ£Ñ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Uþ | iu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x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Uþ i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xrÉþ i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x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Uþ i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x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u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xrÉþ | 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xrÉþ SÒ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SÒþ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xi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xrÉþ iu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xrÉþ SÒ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Uþb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 Uþb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Uç SÒþ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Uç SÒþ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Uþb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å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ËUÌiÉþ SÒÈ -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ÉåËUirÉþbÉ - rÉÉå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uÉþ | Îx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uÉþ 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ÅuÉÉuÉþ 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Îx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u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uÉþSèprÉÉå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uÉþSèprÉÈ 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ÉuÉþSèp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uÉþSèprÉÈ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uÉþSèprÉ xiÉlÉÑwuÉ iÉlÉÑwu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uÉþSèprÉÉå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bÉuÉþSèprÉ xiÉlÉÑw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bÉuÉþSèp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uÉþSè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bÉuÉþiÉç - 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qÉÏRèu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è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èuÉþxiÉlÉÑwuÉ iÉlÉÑw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èu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RèuÉþÈ | i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RèuÉþ x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rÉþ 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è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èuÉþ x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rÉþ | iÉlÉþrÉÉr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ÉrÉ 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rÉþ 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É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lÉþrÉÉrÉ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lÉþrÉÉrÉ qÉ×QûrÉ qÉ×Qû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lÉþrÉÉrÉ qÉ×Qû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rÉåÌiÉþ qÉ×Qûr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RÒûþ¹qÉ | ÍzÉuÉþiÉqÉ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RÒûþ¹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uÉþi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uÉþi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Òûþ¹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Òûþ¹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uÉþiÉq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ÏRÒûþ¹q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ÏRÒûþ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RÒûþÈ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uÉþiÉqÉ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uÉþiÉq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È ÍzÉuÉþi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uÉþiÉqÉ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uÉþiÉq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uÉþ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ÍzÉuÉþ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È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 lÉÉåþ lÉ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È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å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ÿ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þ lÉÉå lÉ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þ pÉuÉ pÉuÉ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ÿÈ 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lÉÉþ pÉ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lÉ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Ñ - qÉlÉ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åÌiÉþ pÉ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å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mÉþ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 mÉþ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 | AÉrÉÑþkÉ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 AÉrÉÑþ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rÉÑþkÉÇ Æ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 AÉrÉÑþkÉqÉç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rÉÑþkÉqÉç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rÉÑþkÉÍ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ÉrÉÑþ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ÉrÉÑþkÉÍ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 M×üÌ¨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Ì¨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üÌ¨ÉþÍ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þ 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üÌ¨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r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rÉåÌiÉþ ÌlÉ - kÉÉr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Ì¨ÉÿqÉç | uÉxÉÉþl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Ì¨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uÉxÉ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x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üÌ¨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M×üÌ¨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 ÆuÉxÉÉþ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xÉÉþlÉÈ | A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x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 uÉxÉÉþ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x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 cÉþU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 cÉþU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mÉlÉÉþMü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mÉlÉÉþ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ÌmÉlÉÉþMüqÉç cÉU c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mÉlÉÉþMü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ÉlÉÉþMüqÉç | ÌoÉpÉëþ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ÉlÉÉþ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ÌoÉp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 ÌoÉp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ç ÌmÉlÉÉþ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ÌmÉlÉÉþ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ç ÌoÉpÉëþ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oÉpÉëþiÉç | A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oÉp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 ÌoÉp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 ÌoÉp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 | 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 aÉþÌWû 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½É aÉþÌWû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ûÏÌiÉþ aÉÌWû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ÌMüþËUS | ÌuÉsÉÉåþÌWû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ÌMüþËU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ÌMüþËU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ÌMüþËU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ÌMüþËUS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ÌMüþ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Ì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Ë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sÉÉåþÌWûiÉ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sÉÉåþ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sÉÉåþÌWû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sÉÉåþ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å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s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þxiÉå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x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pÉaÉ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ÉÈ | 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xiÉåþ 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 rÉÉxiÉåÿ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xÉë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aqÉçþ)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þqÉç iÉå iÉå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ûxÉë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xÉëÿqÉç | 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aqÉç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Éå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aqÉçþ)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aqÉç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rÉþ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lr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aqÉç)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Éå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lr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rÉqÉç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i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i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qÉiÉç | Ìl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qÉlÉç ÌlÉ lrÉþxqÉ 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qÉlÉç Ìl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 uÉþmÉliÉÑ uÉmÉ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lÉ ÌlÉ uÉþmÉli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xiÉÉ uÉþmÉliÉÑ uÉmÉ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È | </w:t>
      </w: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t>20</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0</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8</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F75CE4">
        <w:rPr>
          <w:rFonts w:ascii="BRH Devanagari" w:hAnsi="BRH Devanagari" w:cs="BRH Devanagari"/>
          <w:color w:val="000000"/>
          <w:sz w:val="32"/>
          <w:szCs w:val="40"/>
        </w:rPr>
        <w:t>i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xÉëÉþÍhÉ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ÉþÍhÉ xÉ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ÉþÍh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ÉþÍhÉ xÉ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 | 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å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 oÉÉþW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Uç oÉÉþW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 oÉÉþW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åÈ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åÌiÉþ xÉWûxÉë - k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Ò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åÈ | iÉ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o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 x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þ oÉÉW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åUç oÉÉþWÒ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å xiÉ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uÉþ | 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u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Éå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u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Wå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ÉxÉÉÿqÉç | DzÉÉþl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z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Dz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Éx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ÏzÉÉþl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DzÉÉþlÉÈ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DzÉÉþlÉÉå pÉaÉuÉÉå pÉa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DzÉÉþ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DzÉÉþlÉÉå pÉaÉ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Ïl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ÏlÉÉþ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ÏlÉÉþ pÉaÉuÉÉå pÉaÉuÉÈ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cÉÏl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a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pÉaÉ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ÏlÉÉÿ | qÉÑZÉÉÿ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Ï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þ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ÏlÉÉþ m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Ï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ÿ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ÑZÉÉÿ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ÑZÉÉþ M×üÍkÉ M×ü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ÑZÉÉþ M×üÍkÉ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k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ÏÌiÉþ M×üÍkÉ | </w:t>
      </w:r>
    </w:p>
    <w:p w:rsidR="00D76DE2" w:rsidRPr="00D76DE2" w:rsidRDefault="00D76DE2" w:rsidP="00D76DE2">
      <w:pPr>
        <w:widowControl w:val="0"/>
        <w:autoSpaceDE w:val="0"/>
        <w:autoSpaceDN w:val="0"/>
        <w:adjustRightInd w:val="0"/>
        <w:spacing w:after="0" w:line="240" w:lineRule="auto"/>
        <w:jc w:val="center"/>
        <w:rPr>
          <w:rFonts w:ascii="Arial" w:hAnsi="Arial" w:cs="Arial"/>
          <w:b/>
          <w:color w:val="000000"/>
          <w:sz w:val="32"/>
          <w:szCs w:val="40"/>
        </w:rPr>
      </w:pPr>
      <w:r w:rsidRPr="00D76DE2">
        <w:rPr>
          <w:rFonts w:ascii="Arial" w:hAnsi="Arial" w:cs="Arial"/>
          <w:b/>
          <w:color w:val="000000"/>
          <w:sz w:val="32"/>
          <w:szCs w:val="40"/>
        </w:rPr>
        <w:t>===================</w:t>
      </w:r>
    </w:p>
    <w:p w:rsidR="00D76DE2"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76DE2" w:rsidSect="00DC18C2">
          <w:headerReference w:type="even" r:id="rId25"/>
          <w:pgSz w:w="12240" w:h="15840"/>
          <w:pgMar w:top="1134" w:right="1077" w:bottom="1134" w:left="1134" w:header="720" w:footer="720" w:gutter="0"/>
          <w:cols w:space="720"/>
          <w:noEndnote/>
          <w:docGrid w:linePitch="299"/>
        </w:sectPr>
      </w:pPr>
    </w:p>
    <w:p w:rsidR="00D76DE2" w:rsidRPr="007741E8" w:rsidRDefault="00D76DE2" w:rsidP="00D76DE2">
      <w:pPr>
        <w:pStyle w:val="Heading3"/>
        <w:rPr>
          <w:u w:val="double"/>
        </w:rPr>
      </w:pPr>
      <w:bookmarkStart w:id="20" w:name="_Toc80700905"/>
      <w:r w:rsidRPr="00610075">
        <w:lastRenderedPageBreak/>
        <w:t>AlÉÑuÉÉMüqÉç 1</w:t>
      </w:r>
      <w:r>
        <w:t>1</w:t>
      </w:r>
      <w:r w:rsidRPr="00610075">
        <w:t xml:space="preserve"> - </w:t>
      </w:r>
      <w:r w:rsidRPr="007741E8">
        <w:rPr>
          <w:u w:val="double"/>
        </w:rPr>
        <w:t>eÉOûÉ</w:t>
      </w:r>
      <w:bookmarkEnd w:id="20"/>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xÉëÉþÍhÉ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ÉþÍhÉ xÉ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ÉþÍh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xÉëÉþÍhÉ xÉ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È | 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å rÉå rÉå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È xÉþWû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å 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 CÌiÉþ xÉWûxÉë - z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rÉå rÉå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 AÍk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AkrÉÍkÉ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 AÍk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ÍkÉþ | pÉÔqr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q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pÉÔq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krÉÍ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qr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Ôqr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Ôqr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q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qr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ÉÉÿqÉç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ÉÉ(aqÉçþ) xÉ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xÉþ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i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åwÉÉ(aqÉçþ) xÉ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 Au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ÅuÉÉuÉþ xÉ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xÉþ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ÅuÉþ | </w:t>
      </w:r>
    </w:p>
    <w:p w:rsidR="00D76DE2" w:rsidRPr="00F75CE4" w:rsidRDefault="00D76DE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 CÌiÉþ xÉWûxÉë -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uÉþ | kÉluÉÉþÌl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uÉÉþÌlÉ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uÉÉþÌlÉ iÉlqÉÍxÉ iÉlqÉ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 iÉlqÉÍx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ÏÌiÉþ iÉlqÉÍx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qÉ³Éç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qÉlÉç q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q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þÎxqÉlÉç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qÉlÉç q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þ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ÿ Å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 q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 qÉþ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rÉþ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å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ËUþ¤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ÿ Å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liÉËUþ¤Éå Å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åÿ Åh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åÿ ÅliÉËUþ¤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ËUþ¤Éå | 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ËUþ¤Éå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liÉËUþ¤Éå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È | AÍk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AkrÉÍkÉþ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 p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 AÍk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ÍkÉþ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 xml:space="preserve">AkÉÏirÉÍkÉþ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È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ÿ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hPû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aÉë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ÿÈ | 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ï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ÿ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È ÍzÉþ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ÿ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ÿ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Éï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ÍzÉÌiÉ - MühPû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ÉïÈ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åþ ÅkÉ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È 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ï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k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È | ¤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È ¤ÉþqÉÉ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È ¤ÉþqÉÉ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åþ ÅkÉÈ ¤ÉþqÉÉ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 CÌiÉþ ¤ÉqÉÉ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È | 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ÿ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hPû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aÉë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ÿÈ | ÌSuÉÿ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S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ÌSuÉ(aqÉçþ)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ÿÈ Íz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SuÉÿqÉç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hPûÉ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hPû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ÍzÉÌiÉ - MühPûÉ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SuÉÿqÉç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SuÉ(aqÉç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ÌS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ÌSuÉ(aqÉç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 EmÉþÍ´Éi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EmÉþÍ´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mÉþÍ´ÉiÉ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 EmÉþÍ´Éi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mÉþÍ´Éi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mÉþÍ´É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irÉÑmÉþ - 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wÉÑ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wÉÑ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ÉåwÉÑ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ÉåwÉÑþ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mÉgeÉþ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wÉÑþ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wÉÑ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åwÉÑþ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ÎxmÉgeÉþ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mÉgeÉþUÉÈ | lÉÏsÉþaÉëÏu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mÉge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È | ÌuÉsÉÉåþÌWûi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sÉÉåþÌWûi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ÏsÉþaÉëÏu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ÏsÉþaÉëÏ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ÏsÉþ - aÉë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sÉÉåþÌWûiÉÉ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sÉÉåþÌWû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uÉ - s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p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l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lÉÉÿqÉç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å rÉå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l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Ô</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lÉÉÿqÉç | AÍkÉþmÉiÉ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ÍkÉþm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 ÅÍkÉþmÉiÉrÉÉå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lÉÉÿqÉç pÉÔ</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ÍkÉþmÉiÉ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ÍkÉþmÉiÉrÉ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x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ÍkÉþmÉiÉrÉÉå Ìu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xÉÉåþ Ìu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xÉÉå ÅÍkÉþmÉ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 ÅÍkÉþmÉiÉrÉÉå Ìu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x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ÍkÉþmÉiÉ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ÍkÉþmÉiÉ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irÉÍkÉþ -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xÉþÈ | 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x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Éåþ Ìu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xÉÉåþ ÌuÉ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xÉþÈ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ZÉÉx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ZÉÉ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uÉ - Í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ZÉÉx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Sïl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ü</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Sï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Mü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Sï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A³ÉåþwÉÑ | (</w:t>
      </w:r>
      <w:r w:rsidRPr="00F75CE4">
        <w:rPr>
          <w:rFonts w:ascii="Arial" w:hAnsi="Arial" w:cs="BRH Devanagari Extra"/>
          <w:color w:val="000000"/>
          <w:sz w:val="24"/>
          <w:szCs w:val="40"/>
        </w:rPr>
        <w:t>P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A³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uÉ³Éå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A³ÉåþwÉÑ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³ÉåþwÉÑ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SèkrÉþÎl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³ÉåþwÉÑ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ÎliÉ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rÉ³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uÉ³ÉåþwÉÑ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SèkrÉþÎl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SèkrÉþÎliÉ | mÉÉ§ÉåþwÉÑ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Î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É§Éå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É§ÉåþwÉÑ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ÎliÉ 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þÎ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É§ÉåþwÉÑ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SèkrÉþÎl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Sèk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ÏÌiÉþ ÌuÉ - ÌuÉSèkrÉþÎl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É§ÉåþwÉÑ | ÌmÉoÉþ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É§Éå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mÉoÉþ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ÌmÉoÉþ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É§Éå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É§Éåþw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mÉoÉþ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mÉoÉþiÉÈ | eÉlÉÉlÉç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mÉoÉþ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e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ç ÌmÉoÉþ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ÌmÉoÉþ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lÉÉlÉç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lÉÉlÉç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l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lÉÌ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lÉÉlÉç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ÉqÉç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ÉÇ ÆrÉå rÉå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j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jÉÉqÉç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þ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ÉqÉç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rÉÈ mÉ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rÉÈ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ÉqÉç 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jÉÉqÉç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Éþ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þrÉÈ | L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rÉ LåsÉ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 LåþsÉ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È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rÉÈ mÉ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rÉ LåsÉ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Éþ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Éþ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mÉÍjÉ - U¤Éþ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ÉÈ | 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Ñk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 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ÑkÉÉåþ 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ÑkÉþ LåsÉ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 LåþsÉo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É 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Ñk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ÑkÉþ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Ñk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ÑkÉþÈ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6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i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jÉÉïÌl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jÉÉïÌlÉþ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jÉÉï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jÉÉïÌl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Ï</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jÉÉïÌlÉþ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UþÎl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jÉÉïÌlÉþ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UþÎliÉ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UþÎliÉ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jÉÉïÌlÉþ i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jÉÉïÌlÉþ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cÉUþÎl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UþÎliÉ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uÉþl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UþÎli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uÉþli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uÉþliÉÈ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UþÎliÉ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UþÎliÉ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MüÉuÉþl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cÉUþÎli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cÉU</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iÉÏÌiÉþ mÉë - cÉUþÎli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uÉþliÉÈ | 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uÉþliÉÉå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Éåþ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þ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uÉþliÉÈ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uÉþliÉÉå ÌlÉ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h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MüÉuÉþli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uÉþ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MüÉ -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ûh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ûh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ÌiÉþ ÌlÉ - 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û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uÉþli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 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uÉþliÉ 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uÉþl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 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uÉþli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ÉuÉþli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uÉþliÉ¶É cÉæ</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ÉuÉþliÉ L</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ÉuÉþli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pÉÔrÉÉ(aqÉçþ)xÉ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rÉÉ(aqÉçþ)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rÉÉ(aqÉçþ)x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rÉÉ(aqÉçþ)xÉÈ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pÉÔrÉÉ(aqÉçþ)x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pÉÔrÉÉ(aqÉçþ)xÉ¶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rÉÉ(aqÉçþ)x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pÉÔrÉÉ(aqÉçþ)x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ÌSzÉþÈ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Sz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SzÉþ¶É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Sz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SzÉþ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Sz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ÌSz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ÌSz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ÉÈ | 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ÌuÉþiÉ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 ÌuÉþiÉ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å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É ÌuÉþiÉ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Îx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 CÌiÉþ ÌuÉ - 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Îx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wÉÉÿqÉç | 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wÉÉ(aqÉçþ) xÉ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xÉþ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i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Éç iÉåwÉÉ(aqÉçþ) xÉ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 Au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ÅuÉÉuÉþ xÉ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å xÉþWûxÉërÉÉå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Åu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É CÌiÉþ xÉWûxÉë - 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e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l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uÉþ | kÉluÉÉþÌl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rÉuÉÉ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kÉluÉÉþÌlÉ | 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kÉluÉÉþÌlÉ iÉlqÉÍxÉ iÉlqÉÍx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kÉluÉÉþÌlÉ iÉlqÉÍxÉ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1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x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ÉÏÌiÉþ iÉlqÉÍx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åpr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Sì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ìåprÉþÈ | r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åprÉÉåþ Â</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ì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qÉç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qÉç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Ç ÆrÉå rÉå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urÉÉqÉç | rÉå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Ç ÆrÉå rÉå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rÉÉqÉç mÉ×þÍj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rÉÉÇ Æ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ËUþ¤Éå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ÿ Å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ÿ ÅliÉËUþ¤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ËUþ¤Éå | rÉå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rÉåÿ Å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ÅliÉËUþ¤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 | Ì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 | (</w:t>
      </w:r>
      <w:r w:rsidRPr="00F75CE4">
        <w:rPr>
          <w:rFonts w:ascii="Arial" w:hAnsi="Arial" w:cs="BRH Devanagari Extra"/>
          <w:color w:val="000000"/>
          <w:sz w:val="24"/>
          <w:szCs w:val="40"/>
        </w:rPr>
        <w:t>GS</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8</w:t>
      </w:r>
      <w:r w:rsidR="00D6604A" w:rsidRPr="00F75CE4">
        <w:rPr>
          <w:rFonts w:ascii="BRH Devanagari Extra" w:hAnsi="BRH Devanagari Extra" w:cs="BRH Devanagari Extra"/>
          <w:color w:val="000000"/>
          <w:sz w:val="32"/>
          <w:szCs w:val="40"/>
        </w:rPr>
        <w:t>)</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 rÉå rÉå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ÌuÉ | rÉåwÉÉÿ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 r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åwÉÉÿqÉç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ÌuÉ Ì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ÌuÉ rÉåwÉÉÿ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åwÉÉÿqÉç | A³ÉÿqÉç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rÉåw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³ÉÿqÉç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2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A³ÉÿqÉç | uÉÉi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A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Ç ÆuÉÉ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ÉÉå Å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³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Ç ÆuÉÉi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ÉiÉþÈ | uÉ</w:t>
      </w:r>
      <w:r w:rsidR="00AC0F88" w:rsidRPr="00F75CE4">
        <w:rPr>
          <w:rFonts w:ascii="BRH Malayalam Extra" w:hAnsi="BRH Malayalam Extra" w:cs="BRH Devanagari Extra"/>
          <w:color w:val="000000"/>
          <w:sz w:val="24"/>
          <w:szCs w:val="40"/>
        </w:rPr>
        <w:t>–</w:t>
      </w:r>
      <w:proofErr w:type="gramStart"/>
      <w:r w:rsidR="00D6604A"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proofErr w:type="gramEnd"/>
      <w:r w:rsidR="00D6604A" w:rsidRPr="00F75CE4">
        <w:rPr>
          <w:rFonts w:ascii="BRH Devanagari Extra" w:hAnsi="BRH Devanagari Extra" w:cs="BRH Devanagari Extra"/>
          <w:color w:val="000000"/>
          <w:sz w:val="32"/>
          <w:szCs w:val="40"/>
        </w:rPr>
        <w:t>w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i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Ç</w:t>
      </w:r>
      <w:proofErr w:type="gramEnd"/>
      <w:r w:rsidRPr="00F75CE4">
        <w:rPr>
          <w:rFonts w:ascii="BRH Devanagari Extra" w:hAnsi="BRH Devanagari Extra" w:cs="BRH Devanagari Extra"/>
          <w:color w:val="000000"/>
          <w:sz w:val="32"/>
          <w:szCs w:val="40"/>
        </w:rPr>
        <w:t xml:space="preserve"> Æ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Ç ÆuÉÉi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uÉÉi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proofErr w:type="gramStart"/>
      <w:r w:rsidR="00D6604A"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proofErr w:type="gramEnd"/>
      <w:r w:rsidR="00D6604A" w:rsidRPr="00F75CE4">
        <w:rPr>
          <w:rFonts w:ascii="BRH Devanagari Extra" w:hAnsi="BRH Devanagari Extra" w:cs="BRH Devanagari Extra"/>
          <w:color w:val="000000"/>
          <w:sz w:val="32"/>
          <w:szCs w:val="40"/>
        </w:rPr>
        <w:t>wÉqÉç | CwÉþu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proofErr w:type="gramStart"/>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w:t>
      </w:r>
      <w:proofErr w:type="gramEnd"/>
      <w:r w:rsidRPr="00F75CE4">
        <w:rPr>
          <w:rFonts w:ascii="BRH Devanagari Extra" w:hAnsi="BRH Devanagari Extra" w:cs="BRH Devanagari Extra"/>
          <w:color w:val="000000"/>
          <w:sz w:val="32"/>
          <w:szCs w:val="40"/>
        </w:rPr>
        <w:t xml:space="preserve"> ÍqÉ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Éå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ÉÇ Æ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É ÍqÉwÉþu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wÉþuÉÈ | i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wÉþ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prÉþÈ | Sz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zÉþ | mÉëÉcÉÏÿ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É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ëÉ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ÉcÉÏÿ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ÉcÉÏÿÈ | Sz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É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mÉëÉ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È mÉëÉ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ç Sz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zÉþ | 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É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zÉþ S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 Sþ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þ S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hÉÉ | Sz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þ S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hÉÉ SþÍ¤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hÉÉ Sz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zÉþ | 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ÏcÉÏÿÈ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zÉþ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cÉÏÿÈ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þ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iÉÏcÉÏÿÈ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3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iÉÏcÉÏÿÈ | Sz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þ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cÉÏÿÈ mÉë</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iÉÏ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ç Sz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zÉþ | ESÏþcÉÏ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zÉÉåSÏþ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SÏþ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ÉåSÏþcÉÏ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SÏþcÉÏÈ | SzÉ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SÏþ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Uç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ÉåSÏþ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ÂSÏþcÉÏ</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Uç Sz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3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zÉþ | F</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w:t>
      </w:r>
      <w:r w:rsidR="00394FFE" w:rsidRPr="00F75CE4">
        <w:rPr>
          <w:rFonts w:ascii="BRH Devanagari Extra" w:hAnsi="BRH Devanagari Extra" w:cs="BRH Devanagari Extra"/>
          <w:color w:val="000000"/>
          <w:sz w:val="32"/>
          <w:szCs w:val="40"/>
        </w:rPr>
        <w:t>ï</w:t>
      </w:r>
      <w:r w:rsidR="00D6604A" w:rsidRPr="00F75CE4">
        <w:rPr>
          <w:rFonts w:ascii="BRH Devanagari Extra" w:hAnsi="BRH Devanagari Extra" w:cs="BRH Devanagari Extra"/>
          <w:color w:val="000000"/>
          <w:sz w:val="32"/>
          <w:szCs w:val="40"/>
        </w:rPr>
        <w:t>èkuÉ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z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w:t>
      </w:r>
      <w:r w:rsidR="00394FFE" w:rsidRPr="00F75CE4">
        <w:rPr>
          <w:rFonts w:ascii="BRH Devanagari Extra" w:hAnsi="BRH Devanagari Extra" w:cs="BRH Devanagari Extra"/>
          <w:color w:val="000000"/>
          <w:sz w:val="32"/>
          <w:szCs w:val="40"/>
        </w:rPr>
        <w:t>ï</w:t>
      </w:r>
      <w:r w:rsidRPr="00F75CE4">
        <w:rPr>
          <w:rFonts w:ascii="BRH Devanagari Extra" w:hAnsi="BRH Devanagari Extra" w:cs="BRH Devanagari Extra"/>
          <w:color w:val="000000"/>
          <w:sz w:val="32"/>
          <w:szCs w:val="40"/>
        </w:rPr>
        <w:t>kuÉÉ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w:t>
      </w:r>
      <w:r w:rsidR="00394FFE" w:rsidRPr="00F75CE4">
        <w:rPr>
          <w:rFonts w:ascii="BRH Devanagari Extra" w:hAnsi="BRH Devanagari Extra" w:cs="BRH Devanagari Extra"/>
          <w:color w:val="000000"/>
          <w:sz w:val="32"/>
          <w:szCs w:val="40"/>
        </w:rPr>
        <w:t>ï</w:t>
      </w:r>
      <w:r w:rsidRPr="00F75CE4">
        <w:rPr>
          <w:rFonts w:ascii="BRH Devanagari Extra" w:hAnsi="BRH Devanagari Extra" w:cs="BRH Devanagari Extra"/>
          <w:color w:val="000000"/>
          <w:sz w:val="32"/>
          <w:szCs w:val="40"/>
        </w:rPr>
        <w:t>kuÉÉ Sz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Sz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w:t>
      </w:r>
      <w:r w:rsidR="00394FFE" w:rsidRPr="00F75CE4">
        <w:rPr>
          <w:rFonts w:ascii="BRH Devanagari Extra" w:hAnsi="BRH Devanagari Extra" w:cs="BRH Devanagari Extra"/>
          <w:color w:val="000000"/>
          <w:sz w:val="32"/>
          <w:szCs w:val="40"/>
        </w:rPr>
        <w:t>ï</w:t>
      </w:r>
      <w:r w:rsidRPr="00F75CE4">
        <w:rPr>
          <w:rFonts w:ascii="BRH Devanagari Extra" w:hAnsi="BRH Devanagari Extra" w:cs="BRH Devanagari Extra"/>
          <w:color w:val="000000"/>
          <w:sz w:val="32"/>
          <w:szCs w:val="40"/>
        </w:rPr>
        <w:t xml:space="preserve">èkuÉ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F</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Sè</w:t>
      </w:r>
      <w:r w:rsidR="00394FFE" w:rsidRPr="00F75CE4">
        <w:rPr>
          <w:rFonts w:ascii="BRH Devanagari Extra" w:hAnsi="BRH Devanagari Extra" w:cs="BRH Devanagari Extra"/>
          <w:color w:val="000000"/>
          <w:sz w:val="32"/>
          <w:szCs w:val="40"/>
        </w:rPr>
        <w:t>ï</w:t>
      </w:r>
      <w:r w:rsidR="00D6604A" w:rsidRPr="00F75CE4">
        <w:rPr>
          <w:rFonts w:ascii="BRH Devanagari Extra" w:hAnsi="BRH Devanagari Extra" w:cs="BRH Devanagari Extra"/>
          <w:color w:val="000000"/>
          <w:sz w:val="32"/>
          <w:szCs w:val="40"/>
        </w:rPr>
        <w:t>kuÉÉÈ | iÉåpr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w:t>
      </w:r>
      <w:r w:rsidR="00394FFE" w:rsidRPr="00F75CE4">
        <w:rPr>
          <w:rFonts w:ascii="BRH Devanagari Extra" w:hAnsi="BRH Devanagari Extra" w:cs="BRH Devanagari Extra"/>
          <w:color w:val="000000"/>
          <w:sz w:val="32"/>
          <w:szCs w:val="40"/>
        </w:rPr>
        <w:t>ï</w:t>
      </w:r>
      <w:r w:rsidRPr="00F75CE4">
        <w:rPr>
          <w:rFonts w:ascii="BRH Devanagari Extra" w:hAnsi="BRH Devanagari Extra" w:cs="BRH Devanagari Extra"/>
          <w:color w:val="000000"/>
          <w:sz w:val="32"/>
          <w:szCs w:val="40"/>
        </w:rPr>
        <w:t>kuÉÉ x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þ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w:t>
      </w:r>
      <w:r w:rsidR="00394FFE" w:rsidRPr="00F75CE4">
        <w:rPr>
          <w:rFonts w:ascii="BRH Devanagari Extra" w:hAnsi="BRH Devanagari Extra" w:cs="BRH Devanagari Extra"/>
          <w:color w:val="000000"/>
          <w:sz w:val="32"/>
          <w:szCs w:val="40"/>
        </w:rPr>
        <w:t>ï</w:t>
      </w:r>
      <w:r w:rsidRPr="00F75CE4">
        <w:rPr>
          <w:rFonts w:ascii="BRH Devanagari Extra" w:hAnsi="BRH Devanagari Extra" w:cs="BRH Devanagari Extra"/>
          <w:color w:val="000000"/>
          <w:sz w:val="32"/>
          <w:szCs w:val="40"/>
        </w:rPr>
        <w:t>kuÉÉ F</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Sè</w:t>
      </w:r>
      <w:r w:rsidR="00394FFE" w:rsidRPr="00F75CE4">
        <w:rPr>
          <w:rFonts w:ascii="BRH Devanagari Extra" w:hAnsi="BRH Devanagari Extra" w:cs="BRH Devanagari Extra"/>
          <w:color w:val="000000"/>
          <w:sz w:val="32"/>
          <w:szCs w:val="40"/>
        </w:rPr>
        <w:t>ï</w:t>
      </w:r>
      <w:r w:rsidRPr="00F75CE4">
        <w:rPr>
          <w:rFonts w:ascii="BRH Devanagari Extra" w:hAnsi="BRH Devanagari Extra" w:cs="BRH Devanagari Extra"/>
          <w:color w:val="000000"/>
          <w:sz w:val="32"/>
          <w:szCs w:val="40"/>
        </w:rPr>
        <w:t xml:space="preserve">kuÉÉ xiÉåpr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prÉþÈ | lÉqÉþ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xiÉåpr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qÉþÈ | iÉå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xiÉå iÉå lÉq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iÉå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å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å lÉÉåþ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iÉå iÉå l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iÉå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Qû</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r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 iÉå qÉ×þQûrÉliÉÑ qÉ×QûrÉliÉÑ</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å | </w:t>
      </w: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w:hAnsi="BRH Devanagari" w:cs="BRH Devanagari"/>
          <w:color w:val="000000"/>
          <w:sz w:val="32"/>
          <w:szCs w:val="40"/>
        </w:rPr>
      </w:pPr>
      <w:r w:rsidRPr="00F75CE4">
        <w:rPr>
          <w:rFonts w:ascii="Arial" w:hAnsi="Arial" w:cs="BRH Devanagari"/>
          <w:color w:val="000000"/>
          <w:sz w:val="24"/>
          <w:szCs w:val="40"/>
        </w:rPr>
        <w:lastRenderedPageBreak/>
        <w:t>49</w:t>
      </w:r>
      <w:r w:rsidR="00D6604A" w:rsidRPr="00F75CE4">
        <w:rPr>
          <w:rFonts w:ascii="BRH Devanagari" w:hAnsi="BRH Devanagari" w:cs="BRH Devanagari"/>
          <w:color w:val="000000"/>
          <w:sz w:val="32"/>
          <w:szCs w:val="40"/>
        </w:rPr>
        <w:t>)</w:t>
      </w:r>
      <w:r w:rsidR="00D6604A" w:rsidRPr="00F75CE4">
        <w:rPr>
          <w:rFonts w:ascii="BRH Devanagari" w:hAnsi="BRH Devanagari" w:cs="BRH Devanagari"/>
          <w:color w:val="000000"/>
          <w:sz w:val="32"/>
          <w:szCs w:val="40"/>
        </w:rPr>
        <w:tab/>
      </w:r>
      <w:r w:rsidRPr="00F75CE4">
        <w:rPr>
          <w:rFonts w:ascii="Arial" w:hAnsi="Arial" w:cs="BRH Devanagari"/>
          <w:color w:val="000000"/>
          <w:sz w:val="24"/>
          <w:szCs w:val="40"/>
        </w:rPr>
        <w:t>4</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5</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11</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2</w:t>
      </w:r>
      <w:r w:rsidR="00D6604A" w:rsidRPr="00F75CE4">
        <w:rPr>
          <w:rFonts w:ascii="BRH Devanagari" w:hAnsi="BRH Devanagari" w:cs="BRH Devanagari"/>
          <w:color w:val="000000"/>
          <w:sz w:val="32"/>
          <w:szCs w:val="40"/>
        </w:rPr>
        <w:t>(</w:t>
      </w:r>
      <w:r w:rsidRPr="00F75CE4">
        <w:rPr>
          <w:rFonts w:ascii="Arial" w:hAnsi="Arial" w:cs="BRH Devanagari"/>
          <w:color w:val="000000"/>
          <w:sz w:val="24"/>
          <w:szCs w:val="40"/>
        </w:rPr>
        <w:t>46</w:t>
      </w:r>
      <w:r w:rsidR="00D6604A" w:rsidRPr="00F75CE4">
        <w:rPr>
          <w:rFonts w:ascii="BRH Devanagari" w:hAnsi="BRH Devanagari" w:cs="BRH Devanagari"/>
          <w:color w:val="000000"/>
          <w:sz w:val="32"/>
          <w:szCs w:val="40"/>
        </w:rPr>
        <w:t>)-</w:t>
      </w:r>
      <w:r w:rsidR="002C1B60">
        <w:rPr>
          <w:rFonts w:ascii="BRH Devanagari" w:hAnsi="BRH Devanagari" w:cs="BRH Devanagari"/>
          <w:color w:val="000000"/>
          <w:sz w:val="32"/>
          <w:szCs w:val="40"/>
        </w:rPr>
        <w:t xml:space="preserve"> </w:t>
      </w:r>
      <w:r w:rsidR="00D6604A" w:rsidRPr="00F75CE4">
        <w:rPr>
          <w:rFonts w:ascii="BRH Devanagari" w:hAnsi="BRH Devanagari" w:cs="BRH Devanagari"/>
          <w:color w:val="000000"/>
          <w:sz w:val="32"/>
          <w:szCs w:val="40"/>
        </w:rPr>
        <w:t>iÉå | rÉqÉç |</w:t>
      </w:r>
    </w:p>
    <w:p w:rsidR="00FB1BF0" w:rsidRPr="002C1B60" w:rsidRDefault="00D6604A" w:rsidP="002C6610">
      <w:pPr>
        <w:widowControl w:val="0"/>
        <w:autoSpaceDE w:val="0"/>
        <w:autoSpaceDN w:val="0"/>
        <w:adjustRightInd w:val="0"/>
        <w:spacing w:after="0" w:line="240" w:lineRule="auto"/>
        <w:rPr>
          <w:rFonts w:ascii="BRH Devanagari Extra" w:hAnsi="BRH Devanagari Extra" w:cs="BRH Devanagari"/>
          <w:color w:val="000000"/>
          <w:sz w:val="32"/>
          <w:szCs w:val="40"/>
        </w:rPr>
      </w:pPr>
      <w:r w:rsidRPr="002C1B60">
        <w:rPr>
          <w:rFonts w:ascii="BRH Devanagari Extra" w:hAnsi="BRH Devanagari Extra" w:cs="BRH Devanagari"/>
          <w:color w:val="000000"/>
          <w:sz w:val="32"/>
          <w:szCs w:val="40"/>
        </w:rPr>
        <w:t xml:space="preserve">iÉå rÉÇ ÆrÉqÉç iÉå iÉå r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7</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qÉç | 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q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qÉç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qÉÉå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qÉÉå rÉÇ ÆrÉqÉç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q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8</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wqÉÈ | rÉ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qÉÉå rÉÉå rÉÉå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wqÉÉå Ì²</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wqÉÉå rÉ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49</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rÉÈ | 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rÉ¶Éþ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rÉÉå rÉ¶É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0</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 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c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l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1</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l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²åÌ¹þ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åÌ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åÌ¹þ lÉÉå l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åÌ¹þ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2</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²åÌ¹þ | iÉqÉç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²åÌ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qÉç iÉqÉç ²åÌ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²åÌ¹</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iÉqÉç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3</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iÉqÉç | 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iÉÇ ÆuÉÉåþ u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xiÉqÉç iÉÇ ÆuÉþÈ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7</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4</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u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È | eÉÇpÉåÿ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Çp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ÇpÉåþ uÉÉå uÉ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ÇpÉåÿ | </w:t>
      </w:r>
    </w:p>
    <w:p w:rsidR="002C1B60"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C1B60"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C1B60" w:rsidRPr="00F75CE4" w:rsidRDefault="002C1B60"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lastRenderedPageBreak/>
        <w:t>58</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5</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eÉÇpÉåÿ | 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eÉÇpÉåþ SkÉÉÍqÉ SkÉÉÍq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ÇpÉå</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 eÉÇpÉåþ SkÉÉÍqÉ | </w:t>
      </w:r>
    </w:p>
    <w:p w:rsidR="00FB1BF0" w:rsidRPr="00F75CE4" w:rsidRDefault="00797AB2"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Arial" w:hAnsi="Arial" w:cs="BRH Devanagari Extra"/>
          <w:color w:val="000000"/>
          <w:sz w:val="24"/>
          <w:szCs w:val="40"/>
        </w:rPr>
        <w:t>59</w:t>
      </w:r>
      <w:r w:rsidR="00D6604A" w:rsidRPr="00F75CE4">
        <w:rPr>
          <w:rFonts w:ascii="BRH Devanagari Extra" w:hAnsi="BRH Devanagari Extra" w:cs="BRH Devanagari Extra"/>
          <w:color w:val="000000"/>
          <w:sz w:val="32"/>
          <w:szCs w:val="40"/>
        </w:rPr>
        <w:t>)</w:t>
      </w:r>
      <w:r w:rsidR="00D6604A" w:rsidRPr="00F75CE4">
        <w:rPr>
          <w:rFonts w:ascii="BRH Devanagari Extra" w:hAnsi="BRH Devanagari Extra" w:cs="BRH Devanagari Extra"/>
          <w:color w:val="000000"/>
          <w:sz w:val="32"/>
          <w:szCs w:val="40"/>
        </w:rPr>
        <w:tab/>
      </w:r>
      <w:r w:rsidRPr="00F75CE4">
        <w:rPr>
          <w:rFonts w:ascii="Arial" w:hAnsi="Arial" w:cs="BRH Devanagari Extra"/>
          <w:color w:val="000000"/>
          <w:sz w:val="24"/>
          <w:szCs w:val="40"/>
        </w:rPr>
        <w:t>4</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11</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2</w:t>
      </w:r>
      <w:r w:rsidR="00D6604A" w:rsidRPr="00F75CE4">
        <w:rPr>
          <w:rFonts w:ascii="BRH Devanagari Extra" w:hAnsi="BRH Devanagari Extra" w:cs="BRH Devanagari Extra"/>
          <w:color w:val="000000"/>
          <w:sz w:val="32"/>
          <w:szCs w:val="40"/>
        </w:rPr>
        <w:t>(</w:t>
      </w:r>
      <w:r w:rsidRPr="00F75CE4">
        <w:rPr>
          <w:rFonts w:ascii="Arial" w:hAnsi="Arial" w:cs="BRH Devanagari Extra"/>
          <w:color w:val="000000"/>
          <w:sz w:val="24"/>
          <w:szCs w:val="40"/>
        </w:rPr>
        <w:t>56</w:t>
      </w:r>
      <w:r w:rsidR="00D6604A" w:rsidRPr="00F75CE4">
        <w:rPr>
          <w:rFonts w:ascii="BRH Devanagari Extra" w:hAnsi="BRH Devanagari Extra" w:cs="BRH Devanagari Extra"/>
          <w:color w:val="000000"/>
          <w:sz w:val="32"/>
          <w:szCs w:val="40"/>
        </w:rPr>
        <w:t>)-</w:t>
      </w:r>
      <w:r w:rsidR="002C1B60">
        <w:rPr>
          <w:rFonts w:ascii="BRH Devanagari Extra" w:hAnsi="BRH Devanagari Extra" w:cs="BRH Devanagari Extra"/>
          <w:color w:val="000000"/>
          <w:sz w:val="32"/>
          <w:szCs w:val="40"/>
        </w:rPr>
        <w:t xml:space="preserve"> </w:t>
      </w:r>
      <w:r w:rsidR="00D6604A"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ÍqÉ</w:t>
      </w:r>
      <w:r w:rsidR="00AC0F88" w:rsidRPr="00F75CE4">
        <w:rPr>
          <w:rFonts w:ascii="BRH Malayalam Extra" w:hAnsi="BRH Malayalam Extra" w:cs="BRH Devanagari Extra"/>
          <w:color w:val="000000"/>
          <w:sz w:val="24"/>
          <w:szCs w:val="40"/>
        </w:rPr>
        <w:t>–</w:t>
      </w:r>
      <w:r w:rsidR="00D6604A" w:rsidRPr="00F75CE4">
        <w:rPr>
          <w:rFonts w:ascii="BRH Devanagari Extra" w:hAnsi="BRH Devanagari Extra" w:cs="BRH Devanagari Extra"/>
          <w:color w:val="000000"/>
          <w:sz w:val="32"/>
          <w:szCs w:val="40"/>
        </w:rPr>
        <w:t xml:space="preserve"> ||</w:t>
      </w:r>
    </w:p>
    <w:p w:rsidR="00FB1BF0" w:rsidRPr="00F75CE4" w:rsidRDefault="00D6604A" w:rsidP="002C661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75CE4">
        <w:rPr>
          <w:rFonts w:ascii="BRH Devanagari Extra" w:hAnsi="BRH Devanagari Extra" w:cs="BRH Devanagari Extra"/>
          <w:color w:val="000000"/>
          <w:sz w:val="32"/>
          <w:szCs w:val="40"/>
        </w:rPr>
        <w:t>S</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kÉÉ</w:t>
      </w:r>
      <w:r w:rsidR="00AC0F88" w:rsidRPr="00F75CE4">
        <w:rPr>
          <w:rFonts w:ascii="BRH Malayalam Extra" w:hAnsi="BRH Malayalam Extra" w:cs="BRH Devanagari Extra"/>
          <w:color w:val="000000"/>
          <w:sz w:val="24"/>
          <w:szCs w:val="40"/>
        </w:rPr>
        <w:t>–</w:t>
      </w:r>
      <w:r w:rsidRPr="00F75CE4">
        <w:rPr>
          <w:rFonts w:ascii="BRH Devanagari Extra" w:hAnsi="BRH Devanagari Extra" w:cs="BRH Devanagari Extra"/>
          <w:color w:val="000000"/>
          <w:sz w:val="32"/>
          <w:szCs w:val="40"/>
        </w:rPr>
        <w:t xml:space="preserve">qÉÏÌiÉþ SkÉÉÍqÉ | </w:t>
      </w:r>
    </w:p>
    <w:p w:rsidR="002C1B60" w:rsidRDefault="002C1B60" w:rsidP="002C1B60">
      <w:pPr>
        <w:autoSpaceDE w:val="0"/>
        <w:autoSpaceDN w:val="0"/>
        <w:adjustRightInd w:val="0"/>
        <w:spacing w:after="0" w:line="240" w:lineRule="auto"/>
        <w:jc w:val="center"/>
        <w:rPr>
          <w:rFonts w:ascii="Segoe UI" w:hAnsi="Segoe UI" w:cs="Segoe UI"/>
          <w:sz w:val="20"/>
          <w:szCs w:val="20"/>
        </w:rPr>
      </w:pPr>
      <w:r w:rsidRPr="002C1B60">
        <w:rPr>
          <w:rFonts w:ascii="Arial" w:hAnsi="Arial" w:cs="Arial"/>
          <w:b/>
          <w:color w:val="000000"/>
          <w:sz w:val="32"/>
          <w:szCs w:val="40"/>
        </w:rPr>
        <w:t>========</w:t>
      </w:r>
      <w:r>
        <w:rPr>
          <w:rFonts w:ascii="BRH Devanagari" w:hAnsi="BRH Devanagari" w:cs="BRH Devanagari"/>
          <w:color w:val="000000"/>
          <w:sz w:val="40"/>
          <w:szCs w:val="40"/>
        </w:rPr>
        <w:t xml:space="preserve"> zÉÑpÉqÉç </w:t>
      </w:r>
      <w:r w:rsidRPr="002C1B60">
        <w:rPr>
          <w:rFonts w:ascii="Arial" w:hAnsi="Arial" w:cs="Arial"/>
          <w:b/>
          <w:color w:val="000000"/>
          <w:sz w:val="32"/>
          <w:szCs w:val="40"/>
        </w:rPr>
        <w:t>========</w:t>
      </w:r>
    </w:p>
    <w:p w:rsidR="00FB1BF0" w:rsidRDefault="00FB1BF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FB1BF0" w:rsidRDefault="00FB1BF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2C1B60" w:rsidRPr="00C46B31" w:rsidRDefault="002C1B60" w:rsidP="002C1B60">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2C1B60" w:rsidRPr="00C46B31" w:rsidTr="00AB735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2C1B60" w:rsidRPr="00C46B31" w:rsidTr="00AB7359">
        <w:trPr>
          <w:trHeight w:val="630"/>
        </w:trPr>
        <w:tc>
          <w:tcPr>
            <w:tcW w:w="1496" w:type="dxa"/>
            <w:vMerge/>
            <w:tcBorders>
              <w:top w:val="single" w:sz="8" w:space="0" w:color="auto"/>
              <w:left w:val="single" w:sz="8" w:space="0" w:color="auto"/>
              <w:bottom w:val="nil"/>
              <w:right w:val="single" w:sz="8" w:space="0" w:color="auto"/>
            </w:tcBorders>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2C1B60" w:rsidRPr="00C46B31" w:rsidTr="00AB735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2C1B60" w:rsidRPr="00C46B31" w:rsidTr="00AB735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2C1B60" w:rsidRPr="00C46B31" w:rsidTr="00AB735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2C1B60" w:rsidRPr="00C46B31" w:rsidRDefault="002C1B60" w:rsidP="00AB735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Pr="00C46B31">
              <w:rPr>
                <w:rFonts w:ascii="Arial" w:hAnsi="Arial" w:cs="BRH Devanagari"/>
                <w:b/>
                <w:bCs/>
                <w:color w:val="000000"/>
                <w:sz w:val="20"/>
                <w:szCs w:val="20"/>
              </w:rPr>
              <w:t>Panchaatis</w:t>
            </w:r>
            <w:r w:rsidRPr="00C46B31">
              <w:rPr>
                <w:rFonts w:ascii="Arial" w:eastAsia="Times New Roman" w:hAnsi="Arial" w:cs="Arial"/>
                <w:b/>
                <w:bCs/>
                <w:color w:val="000000"/>
                <w:sz w:val="20"/>
                <w:szCs w:val="20"/>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2C1B60" w:rsidRPr="00C46B31" w:rsidRDefault="002C1B60" w:rsidP="00AB735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rsidR="002C1B60" w:rsidRDefault="002C1B60" w:rsidP="002C1B60">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2C1B60" w:rsidRPr="0094443A" w:rsidRDefault="002C1B60" w:rsidP="002C1B60">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2C1B60" w:rsidRPr="0094443A" w:rsidTr="00AB7359">
        <w:tc>
          <w:tcPr>
            <w:tcW w:w="269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2C1B60" w:rsidRPr="0094443A" w:rsidRDefault="002C1B60" w:rsidP="00AB7359">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D6604A" w:rsidRDefault="00D6604A">
      <w:pPr>
        <w:widowControl w:val="0"/>
        <w:autoSpaceDE w:val="0"/>
        <w:autoSpaceDN w:val="0"/>
        <w:adjustRightInd w:val="0"/>
        <w:spacing w:after="0" w:line="240" w:lineRule="auto"/>
        <w:rPr>
          <w:rFonts w:ascii="Segoe UI" w:hAnsi="Segoe UI" w:cs="Segoe UI"/>
          <w:sz w:val="20"/>
          <w:szCs w:val="20"/>
        </w:rPr>
      </w:pPr>
      <w:bookmarkStart w:id="21" w:name="_GoBack"/>
      <w:bookmarkEnd w:id="21"/>
    </w:p>
    <w:sectPr w:rsidR="00D6604A" w:rsidSect="00DC18C2">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50" w:rsidRDefault="00A77550" w:rsidP="00DC18C2">
      <w:pPr>
        <w:spacing w:after="0" w:line="240" w:lineRule="auto"/>
      </w:pPr>
      <w:r>
        <w:separator/>
      </w:r>
    </w:p>
  </w:endnote>
  <w:endnote w:type="continuationSeparator" w:id="0">
    <w:p w:rsidR="00A77550" w:rsidRDefault="00A77550" w:rsidP="00DC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632B" w:rsidRDefault="00AB7359" w:rsidP="00DC18C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rsidR="00AB7359" w:rsidRDefault="00AB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Default="00AB7359" w:rsidP="00DC18C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rsidR="00AB7359" w:rsidRDefault="00AB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632B" w:rsidRDefault="00AB7359" w:rsidP="006A2292">
    <w:pPr>
      <w:pStyle w:val="Footer"/>
      <w:pBdr>
        <w:top w:val="single" w:sz="4" w:space="1" w:color="auto"/>
      </w:pBdr>
      <w:tabs>
        <w:tab w:val="clear" w:pos="4513"/>
        <w:tab w:val="clear" w:pos="9026"/>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006A2292">
      <w:rPr>
        <w:rFonts w:ascii="Arial" w:hAnsi="Arial" w:cs="Arial"/>
        <w:b/>
        <w:bCs/>
        <w:sz w:val="32"/>
        <w:szCs w:val="32"/>
        <w:lang w:val="en-US"/>
      </w:rPr>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AB7359" w:rsidRDefault="00AB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50" w:rsidRDefault="00A77550" w:rsidP="00DC18C2">
      <w:pPr>
        <w:spacing w:after="0" w:line="240" w:lineRule="auto"/>
      </w:pPr>
      <w:r>
        <w:separator/>
      </w:r>
    </w:p>
  </w:footnote>
  <w:footnote w:type="continuationSeparator" w:id="0">
    <w:p w:rsidR="00A77550" w:rsidRDefault="00A77550" w:rsidP="00DC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632B" w:rsidRDefault="00AB7359" w:rsidP="0089020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Default="00AB7359" w:rsidP="00DC18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AB7359" w:rsidRDefault="00AB7359" w:rsidP="00AB735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Default="00AB7359" w:rsidP="00F75CE4">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F75C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59" w:rsidRPr="00C17BAF" w:rsidRDefault="00AB7359" w:rsidP="00F75CE4">
    <w:pPr>
      <w:pStyle w:val="Header"/>
      <w:pBdr>
        <w:bottom w:val="single" w:sz="4" w:space="1" w:color="auto"/>
      </w:pBdr>
      <w:jc w:val="right"/>
      <w:rPr>
        <w:rFonts w:ascii="Arial" w:hAnsi="Arial" w:cs="Arial"/>
        <w:sz w:val="32"/>
        <w:szCs w:val="32"/>
      </w:rPr>
    </w:pPr>
    <w:r w:rsidRPr="00F75C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7C4AA59E"/>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713"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B2"/>
    <w:rsid w:val="00061D40"/>
    <w:rsid w:val="00155E05"/>
    <w:rsid w:val="001C5FBE"/>
    <w:rsid w:val="002C1B60"/>
    <w:rsid w:val="002C2EDB"/>
    <w:rsid w:val="002C6610"/>
    <w:rsid w:val="002E0348"/>
    <w:rsid w:val="00394FFE"/>
    <w:rsid w:val="0056462B"/>
    <w:rsid w:val="006A2292"/>
    <w:rsid w:val="007741E8"/>
    <w:rsid w:val="00774958"/>
    <w:rsid w:val="00797AB2"/>
    <w:rsid w:val="00890208"/>
    <w:rsid w:val="00A77550"/>
    <w:rsid w:val="00AB7359"/>
    <w:rsid w:val="00AC0F88"/>
    <w:rsid w:val="00D6604A"/>
    <w:rsid w:val="00D76DE2"/>
    <w:rsid w:val="00DC18C2"/>
    <w:rsid w:val="00DC477A"/>
    <w:rsid w:val="00F36DAD"/>
    <w:rsid w:val="00F75CE4"/>
    <w:rsid w:val="00FB1BF0"/>
    <w:rsid w:val="00FE0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88D3E"/>
  <w14:defaultImageDpi w14:val="0"/>
  <w15:docId w15:val="{394E4DAE-ED5F-4A87-8614-6AE4E74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C5FBE"/>
    <w:pPr>
      <w:keepNext/>
      <w:keepLines/>
      <w:numPr>
        <w:numId w:val="5"/>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741E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2C6610"/>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1C5FB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FB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8C2"/>
    <w:rPr>
      <w:color w:val="0563C1" w:themeColor="hyperlink"/>
      <w:u w:val="single"/>
    </w:rPr>
  </w:style>
  <w:style w:type="paragraph" w:styleId="TOC1">
    <w:name w:val="toc 1"/>
    <w:basedOn w:val="Normal"/>
    <w:next w:val="Normal"/>
    <w:autoRedefine/>
    <w:uiPriority w:val="39"/>
    <w:unhideWhenUsed/>
    <w:rsid w:val="00DC18C2"/>
    <w:pPr>
      <w:spacing w:after="100"/>
    </w:pPr>
  </w:style>
  <w:style w:type="paragraph" w:styleId="TOC2">
    <w:name w:val="toc 2"/>
    <w:basedOn w:val="Normal"/>
    <w:next w:val="Normal"/>
    <w:autoRedefine/>
    <w:uiPriority w:val="39"/>
    <w:unhideWhenUsed/>
    <w:rsid w:val="00DC18C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DC18C2"/>
    <w:pPr>
      <w:spacing w:after="100"/>
      <w:ind w:left="440"/>
    </w:pPr>
  </w:style>
  <w:style w:type="paragraph" w:styleId="ListParagraph">
    <w:name w:val="List Paragraph"/>
    <w:basedOn w:val="Normal"/>
    <w:uiPriority w:val="34"/>
    <w:qFormat/>
    <w:rsid w:val="00DC18C2"/>
    <w:pPr>
      <w:ind w:left="720"/>
      <w:contextualSpacing/>
    </w:pPr>
  </w:style>
  <w:style w:type="paragraph" w:styleId="NoSpacing">
    <w:name w:val="No Spacing"/>
    <w:link w:val="NoSpacingChar"/>
    <w:uiPriority w:val="1"/>
    <w:qFormat/>
    <w:rsid w:val="00DC18C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C18C2"/>
    <w:rPr>
      <w:rFonts w:ascii="Calibri" w:eastAsia="Times New Roman" w:hAnsi="Calibri" w:cs="Mangal"/>
      <w:lang w:bidi="ml-IN"/>
    </w:rPr>
  </w:style>
  <w:style w:type="paragraph" w:styleId="Header">
    <w:name w:val="header"/>
    <w:basedOn w:val="Normal"/>
    <w:link w:val="HeaderChar"/>
    <w:uiPriority w:val="99"/>
    <w:unhideWhenUsed/>
    <w:rsid w:val="00DC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C2"/>
  </w:style>
  <w:style w:type="paragraph" w:styleId="Footer">
    <w:name w:val="footer"/>
    <w:basedOn w:val="Normal"/>
    <w:link w:val="FooterChar"/>
    <w:uiPriority w:val="99"/>
    <w:unhideWhenUsed/>
    <w:rsid w:val="00DC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C2"/>
  </w:style>
  <w:style w:type="character" w:customStyle="1" w:styleId="Heading1Char">
    <w:name w:val="Heading 1 Char"/>
    <w:basedOn w:val="DefaultParagraphFont"/>
    <w:link w:val="Heading1"/>
    <w:uiPriority w:val="9"/>
    <w:rsid w:val="001C5FBE"/>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741E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2C6610"/>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1C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AC1-1059-4726-9BB5-0DEA9B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7</Pages>
  <Words>20144</Words>
  <Characters>11482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1-08-24T07:10:00Z</cp:lastPrinted>
  <dcterms:created xsi:type="dcterms:W3CDTF">2021-08-24T02:23:00Z</dcterms:created>
  <dcterms:modified xsi:type="dcterms:W3CDTF">2021-08-24T07:10:00Z</dcterms:modified>
</cp:coreProperties>
</file>